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1BAEBA76" w14:textId="77777777" w:rsidR="00BF79D8" w:rsidRPr="00E655A5" w:rsidRDefault="00BF79D8" w:rsidP="007A7DEB">
      <w:pPr>
        <w:spacing w:after="0" w:line="240" w:lineRule="auto"/>
        <w:jc w:val="center"/>
        <w:rPr>
          <w:rFonts w:ascii="Calibri" w:eastAsia="Calibri" w:hAnsi="Calibri" w:cs="Calibri"/>
          <w:sz w:val="24"/>
          <w:szCs w:val="24"/>
        </w:rPr>
      </w:pPr>
    </w:p>
    <w:p w14:paraId="1933F7A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9B036F3" w14:textId="77777777" w:rsidR="004B4617" w:rsidRPr="00C1594A" w:rsidRDefault="004B4617" w:rsidP="007A7DEB">
      <w:pPr>
        <w:spacing w:after="0" w:line="240" w:lineRule="auto"/>
        <w:jc w:val="center"/>
        <w:rPr>
          <w:rFonts w:ascii="Calibri" w:eastAsia="Calibri" w:hAnsi="Calibri" w:cs="Calibri"/>
          <w:sz w:val="24"/>
          <w:szCs w:val="24"/>
        </w:rPr>
      </w:pPr>
    </w:p>
    <w:p w14:paraId="78390973" w14:textId="77777777" w:rsidR="00BF79D8" w:rsidRPr="00C1594A" w:rsidRDefault="00BF79D8" w:rsidP="007A7DEB">
      <w:pPr>
        <w:spacing w:after="0" w:line="240" w:lineRule="auto"/>
        <w:jc w:val="center"/>
        <w:rPr>
          <w:rFonts w:ascii="Calibri" w:eastAsia="Calibri" w:hAnsi="Calibri" w:cs="Calibri"/>
          <w:sz w:val="24"/>
          <w:szCs w:val="24"/>
        </w:rPr>
      </w:pPr>
    </w:p>
    <w:p w14:paraId="3F2C86AD" w14:textId="41E507E6" w:rsidR="007A7DEB" w:rsidRPr="00DC755D" w:rsidRDefault="00472EA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B8785B">
        <w:rPr>
          <w:rFonts w:ascii="Calibri" w:eastAsia="Calibri" w:hAnsi="Calibri" w:cs="Times New Roman"/>
          <w:b/>
          <w:sz w:val="24"/>
          <w:szCs w:val="24"/>
        </w:rPr>
        <w:t>CONCHA Y TORO BODEGA BALMACEDA</w:t>
      </w:r>
      <w:r w:rsidR="00ED497D">
        <w:rPr>
          <w:rFonts w:ascii="Calibri" w:eastAsia="Calibri" w:hAnsi="Calibri" w:cs="Times New Roman"/>
          <w:b/>
          <w:sz w:val="24"/>
          <w:szCs w:val="24"/>
        </w:rPr>
        <w:t>”</w:t>
      </w:r>
    </w:p>
    <w:p w14:paraId="2A37651A" w14:textId="77777777" w:rsidR="007A7DEB" w:rsidRDefault="007A7DEB" w:rsidP="007A7DEB">
      <w:pPr>
        <w:spacing w:after="0" w:line="240" w:lineRule="auto"/>
        <w:jc w:val="center"/>
        <w:rPr>
          <w:rFonts w:ascii="Calibri" w:eastAsia="Calibri" w:hAnsi="Calibri" w:cs="Calibri"/>
          <w:sz w:val="24"/>
          <w:szCs w:val="24"/>
        </w:rPr>
      </w:pPr>
    </w:p>
    <w:p w14:paraId="72DE65A2" w14:textId="3B0CDEBD" w:rsidR="004B4617" w:rsidRDefault="00566216" w:rsidP="007A7DEB">
      <w:pPr>
        <w:spacing w:after="0" w:line="240" w:lineRule="auto"/>
        <w:jc w:val="center"/>
        <w:rPr>
          <w:rFonts w:ascii="Calibri" w:eastAsia="Calibri" w:hAnsi="Calibri" w:cs="Times New Roman"/>
          <w:b/>
          <w:sz w:val="24"/>
          <w:szCs w:val="24"/>
        </w:rPr>
      </w:pPr>
      <w:r w:rsidRPr="00566216">
        <w:rPr>
          <w:rFonts w:ascii="Calibri" w:eastAsia="Calibri" w:hAnsi="Calibri" w:cs="Times New Roman"/>
          <w:b/>
          <w:sz w:val="24"/>
          <w:szCs w:val="24"/>
        </w:rPr>
        <w:t>DFZ-2020-</w:t>
      </w:r>
      <w:r w:rsidR="00B8785B">
        <w:rPr>
          <w:rFonts w:ascii="Calibri" w:eastAsia="Calibri" w:hAnsi="Calibri" w:cs="Times New Roman"/>
          <w:b/>
          <w:sz w:val="24"/>
          <w:szCs w:val="24"/>
        </w:rPr>
        <w:t>3082</w:t>
      </w:r>
      <w:r w:rsidRPr="00566216">
        <w:rPr>
          <w:rFonts w:ascii="Calibri" w:eastAsia="Calibri" w:hAnsi="Calibri" w:cs="Times New Roman"/>
          <w:b/>
          <w:sz w:val="24"/>
          <w:szCs w:val="24"/>
        </w:rPr>
        <w:t>-VII-PPDA</w:t>
      </w:r>
    </w:p>
    <w:p w14:paraId="1DB11AA9" w14:textId="77777777" w:rsidR="00FE33C2" w:rsidRPr="00E655A5" w:rsidRDefault="00FE33C2"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7A1C4F2" w14:textId="77777777" w:rsidTr="001C2BC9">
        <w:trPr>
          <w:trHeight w:val="567"/>
          <w:jc w:val="center"/>
        </w:trPr>
        <w:tc>
          <w:tcPr>
            <w:tcW w:w="1210" w:type="dxa"/>
            <w:shd w:val="clear" w:color="auto" w:fill="D9D9D9"/>
            <w:vAlign w:val="center"/>
          </w:tcPr>
          <w:p w14:paraId="58EDDF67"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8A04D7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8C84F9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14:paraId="5C526D5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0D4C3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31745C" w14:textId="64CDA191"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0D499E81" w14:textId="77777777" w:rsidR="00E41294" w:rsidRPr="007A7DEB" w:rsidRDefault="000D63E9" w:rsidP="00E41294">
            <w:pPr>
              <w:spacing w:after="0" w:line="240" w:lineRule="auto"/>
              <w:jc w:val="center"/>
              <w:rPr>
                <w:rFonts w:ascii="Calibri" w:eastAsia="Calibri" w:hAnsi="Calibri" w:cs="Calibri"/>
                <w:sz w:val="18"/>
                <w:szCs w:val="18"/>
                <w:lang w:val="es-ES_tradnl"/>
              </w:rPr>
            </w:pPr>
            <w:bookmarkStart w:id="4" w:name="_GoBack"/>
            <w:r>
              <w:rPr>
                <w:rFonts w:cs="Calibri"/>
                <w:sz w:val="16"/>
                <w:szCs w:val="16"/>
              </w:rPr>
              <w:pict w14:anchorId="5292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7.6pt">
                  <v:imagedata r:id="rId9" o:title=""/>
                  <o:lock v:ext="edit" ungrouping="t" rotation="t" aspectratio="f" cropping="t" verticies="t" text="t" grouping="t"/>
                  <o:signatureline v:ext="edit" id="{4617164B-0E03-45F4-87AA-F1F547CC8B2B}" provid="{00000000-0000-0000-0000-000000000000}" o:suggestedsigner="Jeanette Caroca Olivares" o:suggestedsigner2="Profesional DFZ" o:suggestedsigneremail="jeanette.caroca @sma.gov.cl" issignatureline="t"/>
                </v:shape>
              </w:pict>
            </w:r>
            <w:bookmarkEnd w:id="4"/>
          </w:p>
        </w:tc>
      </w:tr>
      <w:tr w:rsidR="00E41294" w:rsidRPr="007A7DEB" w14:paraId="723A74E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3A72F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59099B" w14:textId="522A0F3D"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Mariela Valenzuela</w:t>
            </w:r>
          </w:p>
        </w:tc>
        <w:tc>
          <w:tcPr>
            <w:tcW w:w="2662" w:type="dxa"/>
            <w:tcBorders>
              <w:top w:val="single" w:sz="4" w:space="0" w:color="auto"/>
              <w:left w:val="single" w:sz="4" w:space="0" w:color="auto"/>
              <w:bottom w:val="single" w:sz="4" w:space="0" w:color="auto"/>
              <w:right w:val="single" w:sz="4" w:space="0" w:color="auto"/>
            </w:tcBorders>
            <w:vAlign w:val="center"/>
          </w:tcPr>
          <w:p w14:paraId="64D248A9" w14:textId="77777777" w:rsidR="00E41294" w:rsidRPr="007A7DEB" w:rsidRDefault="000D63E9"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5623D04">
                <v:shape id="_x0000_i1026" type="#_x0000_t75" alt="Línea de firma de Microsoft Office..." style="width:115.85pt;height:57.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iela Valenzuela" o:suggestedsigner2="Jefa Oficina Regional" o:suggestedsigneremail="mariela.valenzuela@sma.gov.cl" issignatureline="t"/>
                </v:shape>
              </w:pict>
            </w:r>
          </w:p>
        </w:tc>
      </w:tr>
    </w:tbl>
    <w:p w14:paraId="47A499C4" w14:textId="77777777" w:rsidR="007A7DEB" w:rsidRDefault="007A7DEB" w:rsidP="007A7DEB">
      <w:pPr>
        <w:spacing w:after="0" w:line="240" w:lineRule="auto"/>
        <w:jc w:val="center"/>
        <w:rPr>
          <w:rFonts w:ascii="Calibri" w:eastAsia="Calibri" w:hAnsi="Calibri" w:cs="Times New Roman"/>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5" w:name="_Toc352840387"/>
      <w:bookmarkStart w:id="6" w:name="_Toc352841447"/>
      <w:bookmarkStart w:id="7" w:name="_Toc353998113"/>
      <w:bookmarkStart w:id="8" w:name="_Toc353998186"/>
      <w:bookmarkStart w:id="9" w:name="_Toc382383538"/>
      <w:bookmarkStart w:id="10" w:name="_Toc382472360"/>
      <w:bookmarkStart w:id="11" w:name="_Toc390184271"/>
      <w:bookmarkStart w:id="12" w:name="_Toc390360002"/>
      <w:bookmarkStart w:id="13" w:name="_Toc390777023"/>
      <w:bookmarkStart w:id="14" w:name="_Toc447875234"/>
      <w:bookmarkStart w:id="15"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AD0BCF">
      <w:pPr>
        <w:numPr>
          <w:ilvl w:val="0"/>
          <w:numId w:val="41"/>
        </w:numPr>
        <w:spacing w:after="120" w:line="240" w:lineRule="auto"/>
        <w:ind w:left="284" w:hanging="284"/>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4A15BC">
        <w:trPr>
          <w:trHeight w:val="356"/>
          <w:jc w:val="center"/>
        </w:trPr>
        <w:tc>
          <w:tcPr>
            <w:tcW w:w="4957" w:type="dxa"/>
            <w:vAlign w:val="center"/>
          </w:tcPr>
          <w:p w14:paraId="0ECAEE9D" w14:textId="77777777" w:rsidR="004B5A85" w:rsidRDefault="004B5A85" w:rsidP="004B5A85">
            <w:pPr>
              <w:spacing w:after="0" w:line="240" w:lineRule="auto"/>
              <w:jc w:val="center"/>
              <w:rPr>
                <w:rFonts w:ascii="Calibri" w:eastAsia="Calibri" w:hAnsi="Calibri" w:cs="Times New Roman"/>
                <w:sz w:val="20"/>
              </w:rPr>
            </w:pPr>
          </w:p>
          <w:p w14:paraId="1A30BE13" w14:textId="7CDC79B8" w:rsidR="004B5A85" w:rsidRPr="00740714" w:rsidRDefault="00B8785B" w:rsidP="004B5A85">
            <w:pPr>
              <w:spacing w:after="0" w:line="240" w:lineRule="auto"/>
              <w:jc w:val="center"/>
              <w:rPr>
                <w:rFonts w:ascii="Calibri" w:eastAsia="Calibri" w:hAnsi="Calibri" w:cs="Times New Roman"/>
                <w:sz w:val="20"/>
              </w:rPr>
            </w:pPr>
            <w:r>
              <w:rPr>
                <w:rFonts w:ascii="Calibri" w:eastAsia="Calibri" w:hAnsi="Calibri" w:cs="Times New Roman"/>
                <w:sz w:val="20"/>
              </w:rPr>
              <w:t>Viña Concha y Toro</w:t>
            </w:r>
            <w:r w:rsidR="00FE33C2">
              <w:rPr>
                <w:rFonts w:ascii="Calibri" w:eastAsia="Calibri" w:hAnsi="Calibri" w:cs="Times New Roman"/>
                <w:sz w:val="20"/>
              </w:rPr>
              <w:t xml:space="preserve"> S.A.</w:t>
            </w:r>
            <w:r w:rsidR="00FF1649">
              <w:rPr>
                <w:rFonts w:ascii="Calibri" w:eastAsia="Calibri" w:hAnsi="Calibri" w:cs="Times New Roman"/>
                <w:sz w:val="20"/>
              </w:rPr>
              <w:t xml:space="preserve"> </w:t>
            </w:r>
          </w:p>
        </w:tc>
        <w:tc>
          <w:tcPr>
            <w:tcW w:w="2125" w:type="dxa"/>
            <w:vAlign w:val="center"/>
          </w:tcPr>
          <w:p w14:paraId="5AF8ABDA" w14:textId="77777777" w:rsidR="004B5A85" w:rsidRDefault="004B5A85" w:rsidP="00740714">
            <w:pPr>
              <w:spacing w:after="0" w:line="240" w:lineRule="auto"/>
              <w:jc w:val="center"/>
              <w:rPr>
                <w:rFonts w:ascii="Calibri" w:eastAsia="Calibri" w:hAnsi="Calibri" w:cs="Times New Roman"/>
                <w:sz w:val="20"/>
              </w:rPr>
            </w:pPr>
          </w:p>
          <w:p w14:paraId="10E5B8F1" w14:textId="2854756B" w:rsidR="00740714" w:rsidRPr="00740714" w:rsidRDefault="00B8785B" w:rsidP="00740714">
            <w:pPr>
              <w:spacing w:after="0" w:line="240" w:lineRule="auto"/>
              <w:jc w:val="center"/>
              <w:rPr>
                <w:rFonts w:ascii="Calibri" w:eastAsia="Calibri" w:hAnsi="Calibri" w:cs="Times New Roman"/>
                <w:sz w:val="20"/>
              </w:rPr>
            </w:pPr>
            <w:r>
              <w:rPr>
                <w:rFonts w:ascii="CIDFont+F6" w:hAnsi="CIDFont+F6" w:cs="CIDFont+F6"/>
                <w:sz w:val="20"/>
                <w:szCs w:val="20"/>
              </w:rPr>
              <w:t>90.227.000-0</w:t>
            </w:r>
          </w:p>
        </w:tc>
        <w:tc>
          <w:tcPr>
            <w:tcW w:w="2710" w:type="dxa"/>
            <w:vAlign w:val="center"/>
          </w:tcPr>
          <w:p w14:paraId="62B1646F" w14:textId="207A3B67" w:rsidR="00740714" w:rsidRPr="00740714" w:rsidRDefault="00B8785B" w:rsidP="00740714">
            <w:pPr>
              <w:spacing w:after="0" w:line="240" w:lineRule="auto"/>
              <w:jc w:val="center"/>
              <w:rPr>
                <w:rFonts w:ascii="Calibri" w:eastAsia="Calibri" w:hAnsi="Calibri" w:cs="Times New Roman"/>
                <w:sz w:val="20"/>
              </w:rPr>
            </w:pPr>
            <w:r>
              <w:rPr>
                <w:rFonts w:ascii="Calibri" w:eastAsia="Calibri" w:hAnsi="Calibri" w:cs="Times New Roman"/>
                <w:sz w:val="20"/>
              </w:rPr>
              <w:t>Concha y Toro Bodega Balmaceda</w:t>
            </w:r>
          </w:p>
        </w:tc>
        <w:tc>
          <w:tcPr>
            <w:tcW w:w="3670" w:type="dxa"/>
            <w:vAlign w:val="center"/>
          </w:tcPr>
          <w:p w14:paraId="4A66E059" w14:textId="77777777" w:rsidR="004B5A85" w:rsidRDefault="004B5A85" w:rsidP="00740714">
            <w:pPr>
              <w:spacing w:after="0" w:line="240" w:lineRule="auto"/>
              <w:jc w:val="center"/>
              <w:rPr>
                <w:rFonts w:ascii="Calibri" w:eastAsia="Calibri" w:hAnsi="Calibri" w:cs="Times New Roman"/>
                <w:sz w:val="20"/>
              </w:rPr>
            </w:pPr>
          </w:p>
          <w:p w14:paraId="67B990FE" w14:textId="2F9060B0" w:rsidR="00740714" w:rsidRPr="00740714" w:rsidRDefault="00B8785B" w:rsidP="00740714">
            <w:pPr>
              <w:spacing w:after="0" w:line="240" w:lineRule="auto"/>
              <w:jc w:val="center"/>
              <w:rPr>
                <w:rFonts w:ascii="Calibri" w:eastAsia="Calibri" w:hAnsi="Calibri" w:cs="Times New Roman"/>
                <w:sz w:val="20"/>
              </w:rPr>
            </w:pPr>
            <w:r>
              <w:rPr>
                <w:rFonts w:ascii="Calibri" w:eastAsia="Calibri" w:hAnsi="Calibri" w:cs="Times New Roman"/>
                <w:sz w:val="20"/>
              </w:rPr>
              <w:t>Balmaceda N°565</w:t>
            </w:r>
            <w:r w:rsidR="00FE33C2" w:rsidRPr="00FE33C2">
              <w:rPr>
                <w:rFonts w:ascii="Calibri" w:eastAsia="Calibri" w:hAnsi="Calibri" w:cs="Times New Roman"/>
                <w:sz w:val="20"/>
              </w:rPr>
              <w:t>, Curicó</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AD0BCF">
      <w:pPr>
        <w:numPr>
          <w:ilvl w:val="0"/>
          <w:numId w:val="41"/>
        </w:numPr>
        <w:spacing w:after="120" w:line="240" w:lineRule="auto"/>
        <w:ind w:left="284" w:hanging="284"/>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65D27D6B"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FE33C2">
              <w:rPr>
                <w:rFonts w:ascii="Calibri" w:eastAsia="Calibri" w:hAnsi="Calibri" w:cs="Times New Roman"/>
                <w:sz w:val="20"/>
              </w:rPr>
              <w:t>4</w:t>
            </w:r>
            <w:r w:rsidRPr="00740714">
              <w:rPr>
                <w:rFonts w:ascii="Calibri" w:eastAsia="Calibri" w:hAnsi="Calibri" w:cs="Times New Roman"/>
                <w:sz w:val="20"/>
              </w:rPr>
              <w:t>/201</w:t>
            </w:r>
            <w:r w:rsidR="00FE33C2">
              <w:rPr>
                <w:rFonts w:ascii="Calibri" w:eastAsia="Calibri" w:hAnsi="Calibri" w:cs="Times New Roman"/>
                <w:sz w:val="20"/>
              </w:rPr>
              <w:t>7</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Pr="00740714">
              <w:rPr>
                <w:rFonts w:ascii="Calibri" w:eastAsia="Calibri" w:hAnsi="Calibri" w:cs="Times New Roman"/>
                <w:sz w:val="20"/>
              </w:rPr>
              <w:t xml:space="preserve">Plan de Descontaminación Atmosférica para </w:t>
            </w:r>
            <w:r w:rsidR="00FE33C2">
              <w:rPr>
                <w:rFonts w:ascii="Calibri" w:eastAsia="Calibri" w:hAnsi="Calibri" w:cs="Times New Roman"/>
                <w:sz w:val="20"/>
              </w:rPr>
              <w:t>el Valle Central de la Provincia de Curicó</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5722609D"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FE33C2">
              <w:rPr>
                <w:rFonts w:ascii="Calibri" w:eastAsia="Calibri" w:hAnsi="Calibri" w:cs="Times New Roman"/>
                <w:sz w:val="20"/>
                <w:u w:val="single"/>
              </w:rPr>
              <w:t>X</w:t>
            </w:r>
            <w:r w:rsidR="00740714" w:rsidRPr="00740714">
              <w:rPr>
                <w:rFonts w:ascii="Calibri" w:eastAsia="Calibri" w:hAnsi="Calibri" w:cs="Times New Roman"/>
                <w:sz w:val="20"/>
                <w:u w:val="single"/>
              </w:rPr>
              <w:t>_</w:t>
            </w:r>
            <w:r w:rsidR="00466F4E" w:rsidRPr="00740714">
              <w:rPr>
                <w:rFonts w:ascii="Calibri" w:eastAsia="Calibri" w:hAnsi="Calibri" w:cs="Times New Roman"/>
                <w:sz w:val="20"/>
                <w:u w:val="single"/>
              </w:rPr>
              <w:t xml:space="preserve"> </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EB2D36">
              <w:rPr>
                <w:rFonts w:ascii="Calibri" w:eastAsia="Calibri" w:hAnsi="Calibri" w:cs="Times New Roman"/>
                <w:sz w:val="20"/>
              </w:rPr>
              <w:t>X</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1E6BA2">
        <w:trPr>
          <w:trHeight w:val="417"/>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22DD0D97" w14:textId="194BFC02" w:rsidR="00740714" w:rsidRDefault="00B8785B" w:rsidP="00FE33C2">
            <w:pPr>
              <w:spacing w:after="0" w:line="240" w:lineRule="auto"/>
              <w:jc w:val="center"/>
              <w:rPr>
                <w:rFonts w:ascii="Calibri" w:eastAsia="Calibri" w:hAnsi="Calibri" w:cs="Times New Roman"/>
                <w:sz w:val="20"/>
              </w:rPr>
            </w:pPr>
            <w:r>
              <w:rPr>
                <w:rFonts w:ascii="Calibri" w:eastAsia="Calibri" w:hAnsi="Calibri" w:cs="Times New Roman"/>
                <w:sz w:val="20"/>
              </w:rPr>
              <w:t>10</w:t>
            </w:r>
            <w:r w:rsidR="00740714" w:rsidRPr="00740714">
              <w:rPr>
                <w:rFonts w:ascii="Calibri" w:eastAsia="Calibri" w:hAnsi="Calibri" w:cs="Times New Roman"/>
                <w:sz w:val="20"/>
              </w:rPr>
              <w:t>/0</w:t>
            </w:r>
            <w:r>
              <w:rPr>
                <w:rFonts w:ascii="Calibri" w:eastAsia="Calibri" w:hAnsi="Calibri" w:cs="Times New Roman"/>
                <w:sz w:val="20"/>
              </w:rPr>
              <w:t>6</w:t>
            </w:r>
            <w:r w:rsidR="00740714" w:rsidRPr="00740714">
              <w:rPr>
                <w:rFonts w:ascii="Calibri" w:eastAsia="Calibri" w:hAnsi="Calibri" w:cs="Times New Roman"/>
                <w:sz w:val="20"/>
              </w:rPr>
              <w:t>/20</w:t>
            </w:r>
            <w:r w:rsidR="00466F4E">
              <w:rPr>
                <w:rFonts w:ascii="Calibri" w:eastAsia="Calibri" w:hAnsi="Calibri" w:cs="Times New Roman"/>
                <w:sz w:val="20"/>
              </w:rPr>
              <w:t>20</w:t>
            </w:r>
          </w:p>
          <w:p w14:paraId="7B9D24B1" w14:textId="7AE617B2" w:rsidR="00A81A8F" w:rsidRPr="00740714" w:rsidRDefault="00A81A8F" w:rsidP="00FE33C2">
            <w:pPr>
              <w:spacing w:after="0" w:line="240" w:lineRule="auto"/>
              <w:jc w:val="center"/>
              <w:rPr>
                <w:rFonts w:ascii="Calibri" w:eastAsia="Calibri" w:hAnsi="Calibri" w:cs="Times New Roman"/>
                <w:sz w:val="20"/>
              </w:rPr>
            </w:pPr>
            <w:r>
              <w:rPr>
                <w:sz w:val="20"/>
              </w:rPr>
              <w:t>(Acta de Inspección, A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2008"/>
        <w:gridCol w:w="1562"/>
        <w:gridCol w:w="5059"/>
      </w:tblGrid>
      <w:tr w:rsidR="00F53133" w:rsidRPr="00740714" w14:paraId="6E5878F0" w14:textId="77777777" w:rsidTr="0099203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740"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576"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99203D">
        <w:trPr>
          <w:trHeight w:val="743"/>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46DF5F6F" w14:textId="608EA8CF" w:rsidR="00804C9D" w:rsidRPr="00804C9D" w:rsidRDefault="000D63E9" w:rsidP="00804C9D">
            <w:pPr>
              <w:pStyle w:val="Prrafodelista"/>
              <w:numPr>
                <w:ilvl w:val="0"/>
                <w:numId w:val="48"/>
              </w:numPr>
              <w:rPr>
                <w:rFonts w:cs="Calibri"/>
                <w:sz w:val="20"/>
              </w:rPr>
            </w:pPr>
            <w:r>
              <w:rPr>
                <w:rFonts w:cs="Calibri"/>
                <w:sz w:val="20"/>
              </w:rPr>
              <w:t xml:space="preserve">Ingresar información que </w:t>
            </w:r>
            <w:r w:rsidR="00804C9D" w:rsidRPr="00804C9D">
              <w:rPr>
                <w:rFonts w:cs="Calibri"/>
                <w:sz w:val="20"/>
              </w:rPr>
              <w:t>Indi</w:t>
            </w:r>
            <w:r>
              <w:rPr>
                <w:rFonts w:cs="Calibri"/>
                <w:sz w:val="20"/>
              </w:rPr>
              <w:t>que</w:t>
            </w:r>
            <w:r w:rsidR="00804C9D" w:rsidRPr="00804C9D">
              <w:rPr>
                <w:rFonts w:cs="Calibri"/>
                <w:sz w:val="20"/>
              </w:rPr>
              <w:t xml:space="preserve"> si actualmente existen calderas y/o si están operativas en la planta o bodega ubicada en Avenida Balmaceda N°565 de Curicó.</w:t>
            </w:r>
          </w:p>
          <w:p w14:paraId="025CF4E7" w14:textId="2ACEF30E" w:rsidR="00804C9D" w:rsidRPr="00804C9D" w:rsidRDefault="00804C9D" w:rsidP="00804C9D">
            <w:pPr>
              <w:pStyle w:val="Prrafodelista"/>
              <w:numPr>
                <w:ilvl w:val="0"/>
                <w:numId w:val="48"/>
              </w:numPr>
              <w:rPr>
                <w:rFonts w:cs="Calibri"/>
                <w:sz w:val="20"/>
              </w:rPr>
            </w:pPr>
            <w:r w:rsidRPr="00804C9D">
              <w:rPr>
                <w:rFonts w:cs="Calibri"/>
                <w:sz w:val="20"/>
              </w:rPr>
              <w:t>Entregar emitidas por la Autoridad Sanitaria para las calderas existentes y/o en uso.</w:t>
            </w:r>
          </w:p>
          <w:p w14:paraId="432BF1A6" w14:textId="77777777" w:rsidR="00804C9D" w:rsidRPr="00804C9D" w:rsidRDefault="00804C9D" w:rsidP="00804C9D">
            <w:pPr>
              <w:pStyle w:val="Prrafodelista"/>
              <w:numPr>
                <w:ilvl w:val="0"/>
                <w:numId w:val="48"/>
              </w:numPr>
              <w:tabs>
                <w:tab w:val="left" w:pos="4111"/>
              </w:tabs>
              <w:spacing w:after="240" w:line="276" w:lineRule="auto"/>
              <w:rPr>
                <w:rFonts w:cs="Calibri"/>
                <w:sz w:val="20"/>
              </w:rPr>
            </w:pPr>
            <w:r w:rsidRPr="00804C9D">
              <w:rPr>
                <w:rFonts w:cs="Calibri"/>
                <w:sz w:val="20"/>
              </w:rPr>
              <w:t xml:space="preserve">Dar a conocer para cada caldera: N° de registro, tipo de caldera, tipo de uso, nombre del fabricante, tipo de </w:t>
            </w:r>
            <w:r w:rsidRPr="00804C9D">
              <w:rPr>
                <w:rFonts w:cs="Calibri"/>
                <w:sz w:val="20"/>
              </w:rPr>
              <w:lastRenderedPageBreak/>
              <w:t>combustible utilizado, año y N° de fabricación, superficie de calefacción, presión máxima de trabajo, potencia térmica nominal, producción de vapor, horario de funcionamiento (inicio y término) y factor de actividad (días u horas de operación promedio/mes).</w:t>
            </w:r>
          </w:p>
          <w:p w14:paraId="3A9E1818" w14:textId="333E9459" w:rsidR="00A81A8F" w:rsidRPr="00804C9D" w:rsidRDefault="00A81A8F" w:rsidP="00804C9D">
            <w:pPr>
              <w:ind w:left="360"/>
              <w:rPr>
                <w:rFonts w:eastAsia="Calibri" w:cs="Calibri"/>
                <w:sz w:val="20"/>
              </w:rPr>
            </w:pPr>
          </w:p>
        </w:tc>
        <w:tc>
          <w:tcPr>
            <w:tcW w:w="740" w:type="pct"/>
            <w:vAlign w:val="center"/>
          </w:tcPr>
          <w:p w14:paraId="5E0F35B8" w14:textId="2C883811" w:rsidR="00740714" w:rsidRPr="00740714" w:rsidRDefault="00B8785B" w:rsidP="00FF1649">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lastRenderedPageBreak/>
              <w:t>3</w:t>
            </w:r>
            <w:r w:rsidR="00FF1649">
              <w:rPr>
                <w:rFonts w:eastAsia="Calibri" w:cs="Calibri"/>
                <w:sz w:val="20"/>
              </w:rPr>
              <w:t xml:space="preserve"> días hábiles a contar de la fecha de </w:t>
            </w:r>
            <w:r>
              <w:rPr>
                <w:rFonts w:eastAsia="Calibri" w:cs="Calibri"/>
                <w:sz w:val="20"/>
              </w:rPr>
              <w:t>notificación del requerimiento de información mediante la Res.</w:t>
            </w:r>
            <w:r w:rsidR="000D63E9">
              <w:rPr>
                <w:rFonts w:eastAsia="Calibri" w:cs="Calibri"/>
                <w:sz w:val="20"/>
              </w:rPr>
              <w:t xml:space="preserve"> </w:t>
            </w:r>
            <w:r>
              <w:rPr>
                <w:rFonts w:eastAsia="Calibri" w:cs="Calibri"/>
                <w:sz w:val="20"/>
              </w:rPr>
              <w:t>Ex. N°30/2020</w:t>
            </w:r>
            <w:r w:rsidR="0099203D">
              <w:rPr>
                <w:rFonts w:eastAsia="Calibri" w:cs="Calibri"/>
                <w:sz w:val="20"/>
              </w:rPr>
              <w:t xml:space="preserve"> (Anexo 2)</w:t>
            </w:r>
            <w:r>
              <w:rPr>
                <w:rFonts w:eastAsia="Calibri" w:cs="Calibri"/>
                <w:sz w:val="20"/>
              </w:rPr>
              <w:t xml:space="preserve">, reiterado a través de la </w:t>
            </w:r>
            <w:proofErr w:type="spellStart"/>
            <w:r>
              <w:rPr>
                <w:rFonts w:eastAsia="Calibri" w:cs="Calibri"/>
                <w:sz w:val="20"/>
              </w:rPr>
              <w:t>Res.Ex</w:t>
            </w:r>
            <w:proofErr w:type="spellEnd"/>
            <w:r>
              <w:rPr>
                <w:rFonts w:eastAsia="Calibri" w:cs="Calibri"/>
                <w:sz w:val="20"/>
              </w:rPr>
              <w:t>. N°34/2020</w:t>
            </w:r>
            <w:r w:rsidR="0099203D">
              <w:rPr>
                <w:rFonts w:eastAsia="Calibri" w:cs="Calibri"/>
                <w:sz w:val="20"/>
              </w:rPr>
              <w:t xml:space="preserve"> (Anexo 3)</w:t>
            </w:r>
            <w:r>
              <w:rPr>
                <w:rFonts w:eastAsia="Calibri" w:cs="Calibri"/>
                <w:sz w:val="20"/>
              </w:rPr>
              <w:t>.</w:t>
            </w:r>
          </w:p>
        </w:tc>
        <w:tc>
          <w:tcPr>
            <w:tcW w:w="576" w:type="pct"/>
            <w:vAlign w:val="center"/>
          </w:tcPr>
          <w:p w14:paraId="088CCE5B" w14:textId="4530F3CD" w:rsidR="00740714" w:rsidRPr="00740714" w:rsidRDefault="00804C9D" w:rsidP="00C37AB6">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24</w:t>
            </w:r>
            <w:r w:rsidR="00740714" w:rsidRPr="00742A56">
              <w:rPr>
                <w:rFonts w:eastAsia="Calibri" w:cs="Calibri"/>
                <w:sz w:val="20"/>
              </w:rPr>
              <w:t xml:space="preserve"> de </w:t>
            </w:r>
            <w:r w:rsidR="00A81A8F" w:rsidRPr="00742A56">
              <w:rPr>
                <w:rFonts w:eastAsia="Calibri" w:cs="Calibri"/>
                <w:sz w:val="20"/>
              </w:rPr>
              <w:t>ju</w:t>
            </w:r>
            <w:r w:rsidR="00742A56" w:rsidRPr="00742A56">
              <w:rPr>
                <w:rFonts w:eastAsia="Calibri" w:cs="Calibri"/>
                <w:sz w:val="20"/>
              </w:rPr>
              <w:t>l</w:t>
            </w:r>
            <w:r w:rsidR="00A81A8F" w:rsidRPr="00742A56">
              <w:rPr>
                <w:rFonts w:eastAsia="Calibri" w:cs="Calibri"/>
                <w:sz w:val="20"/>
              </w:rPr>
              <w:t>io</w:t>
            </w:r>
            <w:r w:rsidR="001F53B1" w:rsidRPr="00742A56">
              <w:rPr>
                <w:rFonts w:eastAsia="Calibri" w:cs="Calibri"/>
                <w:sz w:val="20"/>
              </w:rPr>
              <w:t xml:space="preserve"> de 2020</w:t>
            </w:r>
          </w:p>
        </w:tc>
        <w:tc>
          <w:tcPr>
            <w:tcW w:w="1865" w:type="pct"/>
            <w:vAlign w:val="center"/>
          </w:tcPr>
          <w:p w14:paraId="236EB5C4" w14:textId="77777777" w:rsidR="00947AC6" w:rsidRDefault="00947AC6" w:rsidP="00947AC6">
            <w:pPr>
              <w:spacing w:line="240" w:lineRule="auto"/>
              <w:rPr>
                <w:rFonts w:eastAsia="Calibri" w:cs="Calibri"/>
                <w:sz w:val="20"/>
              </w:rPr>
            </w:pPr>
          </w:p>
          <w:p w14:paraId="1CD52BDD" w14:textId="7B682169" w:rsidR="00A81A8F" w:rsidRPr="00740714" w:rsidRDefault="00947AC6" w:rsidP="00FF1649">
            <w:pPr>
              <w:spacing w:line="240" w:lineRule="auto"/>
              <w:jc w:val="both"/>
              <w:rPr>
                <w:rFonts w:eastAsia="Calibri" w:cs="Calibri"/>
                <w:sz w:val="20"/>
              </w:rPr>
            </w:pPr>
            <w:r w:rsidRPr="00A81A8F">
              <w:rPr>
                <w:rFonts w:eastAsia="Calibri" w:cs="Calibri"/>
                <w:sz w:val="20"/>
              </w:rPr>
              <w:t xml:space="preserve">Con fecha </w:t>
            </w:r>
            <w:r w:rsidR="00B8785B">
              <w:rPr>
                <w:rFonts w:eastAsia="Calibri" w:cs="Calibri"/>
                <w:sz w:val="20"/>
              </w:rPr>
              <w:t>25</w:t>
            </w:r>
            <w:r w:rsidR="00112C62" w:rsidRPr="00A81A8F">
              <w:rPr>
                <w:rFonts w:eastAsia="Calibri" w:cs="Calibri"/>
                <w:sz w:val="20"/>
              </w:rPr>
              <w:t xml:space="preserve"> de </w:t>
            </w:r>
            <w:r w:rsidR="00A81A8F" w:rsidRPr="00A81A8F">
              <w:rPr>
                <w:rFonts w:eastAsia="Calibri" w:cs="Calibri"/>
                <w:sz w:val="20"/>
              </w:rPr>
              <w:t>ju</w:t>
            </w:r>
            <w:r w:rsidR="00B8785B">
              <w:rPr>
                <w:rFonts w:eastAsia="Calibri" w:cs="Calibri"/>
                <w:sz w:val="20"/>
              </w:rPr>
              <w:t>n</w:t>
            </w:r>
            <w:r w:rsidR="00A81A8F" w:rsidRPr="00A81A8F">
              <w:rPr>
                <w:rFonts w:eastAsia="Calibri" w:cs="Calibri"/>
                <w:sz w:val="20"/>
              </w:rPr>
              <w:t>io</w:t>
            </w:r>
            <w:r w:rsidR="00112C62" w:rsidRPr="00A81A8F">
              <w:rPr>
                <w:rFonts w:eastAsia="Calibri" w:cs="Calibri"/>
                <w:sz w:val="20"/>
              </w:rPr>
              <w:t xml:space="preserve"> de 20</w:t>
            </w:r>
            <w:r w:rsidR="001F53B1" w:rsidRPr="00A81A8F">
              <w:rPr>
                <w:rFonts w:eastAsia="Calibri" w:cs="Calibri"/>
                <w:sz w:val="20"/>
              </w:rPr>
              <w:t>20</w:t>
            </w:r>
            <w:r w:rsidRPr="00A81A8F">
              <w:rPr>
                <w:rFonts w:eastAsia="Calibri" w:cs="Calibri"/>
                <w:sz w:val="20"/>
              </w:rPr>
              <w:t xml:space="preserve"> se </w:t>
            </w:r>
            <w:r w:rsidR="00B8785B">
              <w:rPr>
                <w:rFonts w:eastAsia="Calibri" w:cs="Calibri"/>
                <w:sz w:val="20"/>
              </w:rPr>
              <w:t xml:space="preserve">solicitó información que no pudo ser obtenida en la inspección en terreno, dado que la UF se encontraba cerrada. </w:t>
            </w:r>
            <w:r w:rsidR="00804C9D">
              <w:rPr>
                <w:rFonts w:eastAsia="Calibri" w:cs="Calibri"/>
                <w:sz w:val="20"/>
              </w:rPr>
              <w:t>El 20 de julio se reitera la solicitud</w:t>
            </w:r>
            <w:r w:rsidR="00804C9D" w:rsidRPr="00804C9D">
              <w:rPr>
                <w:rFonts w:eastAsia="Calibri" w:cs="Calibri"/>
                <w:sz w:val="20"/>
              </w:rPr>
              <w:t>, la que fue respondida a través d</w:t>
            </w:r>
            <w:r w:rsidR="00A81A8F" w:rsidRPr="00804C9D">
              <w:rPr>
                <w:rFonts w:eastAsia="Calibri" w:cs="Calibri"/>
                <w:sz w:val="20"/>
              </w:rPr>
              <w:t xml:space="preserve">el correo electrónico </w:t>
            </w:r>
            <w:hyperlink r:id="rId12" w:history="1">
              <w:r w:rsidR="00804C9D" w:rsidRPr="00804C9D">
                <w:rPr>
                  <w:rStyle w:val="Hipervnculo"/>
                  <w:rFonts w:eastAsia="Calibri" w:cs="Calibri"/>
                  <w:color w:val="auto"/>
                  <w:sz w:val="20"/>
                </w:rPr>
                <w:t>oficina.maule@sma.gob.cl</w:t>
              </w:r>
            </w:hyperlink>
            <w:r w:rsidR="00804C9D" w:rsidRPr="00804C9D">
              <w:rPr>
                <w:rFonts w:eastAsia="Calibri" w:cs="Calibri"/>
                <w:sz w:val="20"/>
              </w:rPr>
              <w:t xml:space="preserve">. </w:t>
            </w:r>
          </w:p>
        </w:tc>
      </w:tr>
    </w:tbl>
    <w:p w14:paraId="745E5073" w14:textId="0831E227" w:rsidR="00740714" w:rsidRPr="00AD0BCF" w:rsidRDefault="00740714" w:rsidP="00AD0BCF">
      <w:pPr>
        <w:pStyle w:val="Prrafodelista"/>
        <w:numPr>
          <w:ilvl w:val="0"/>
          <w:numId w:val="41"/>
        </w:numPr>
        <w:ind w:left="284" w:hanging="284"/>
        <w:rPr>
          <w:rFonts w:ascii="Calibri" w:hAnsi="Calibri" w:cs="Calibri"/>
          <w:b/>
          <w:szCs w:val="20"/>
        </w:rPr>
      </w:pPr>
      <w:r w:rsidRPr="00AD0BCF">
        <w:rPr>
          <w:rFonts w:ascii="Calibri" w:hAnsi="Calibri" w:cs="Calibri"/>
          <w:sz w:val="20"/>
          <w:szCs w:val="20"/>
        </w:rPr>
        <w:br w:type="page"/>
      </w:r>
      <w:r w:rsidRPr="00AD0BCF">
        <w:rPr>
          <w:rFonts w:ascii="Calibri" w:hAnsi="Calibri" w:cs="Calibri"/>
          <w:b/>
          <w:szCs w:val="20"/>
        </w:rPr>
        <w:lastRenderedPageBreak/>
        <w:t>HECHOS CO</w:t>
      </w:r>
      <w:r w:rsidRPr="00A52CBF">
        <w:rPr>
          <w:rFonts w:ascii="Calibri" w:hAnsi="Calibri" w:cs="Calibri"/>
          <w:b/>
          <w:szCs w:val="20"/>
        </w:rPr>
        <w:t>NSTAT</w:t>
      </w:r>
      <w:r w:rsidRPr="00AD0BCF">
        <w:rPr>
          <w:rFonts w:ascii="Calibri" w:hAnsi="Calibri" w:cs="Calibri"/>
          <w:b/>
          <w:szCs w:val="20"/>
        </w:rPr>
        <w: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AD0BCF">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2509"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AD0BCF">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9" w:type="pct"/>
            <w:vAlign w:val="center"/>
          </w:tcPr>
          <w:p w14:paraId="0713D9B4" w14:textId="0C4572E1" w:rsidR="00EA58D7" w:rsidRDefault="00EA58D7" w:rsidP="00EA58D7">
            <w:pPr>
              <w:spacing w:after="0" w:line="240" w:lineRule="auto"/>
              <w:jc w:val="both"/>
              <w:rPr>
                <w:rFonts w:ascii="Calibri" w:eastAsia="Calibri" w:hAnsi="Calibri" w:cstheme="minorHAnsi"/>
                <w:b/>
                <w:sz w:val="20"/>
                <w:szCs w:val="20"/>
              </w:rPr>
            </w:pPr>
            <w:r w:rsidRPr="00A52CBF">
              <w:rPr>
                <w:rFonts w:ascii="Calibri" w:eastAsia="Calibri" w:hAnsi="Calibri" w:cstheme="minorHAnsi"/>
                <w:b/>
                <w:sz w:val="20"/>
                <w:szCs w:val="20"/>
              </w:rPr>
              <w:t>D.S.</w:t>
            </w:r>
            <w:r w:rsidRPr="00EA58D7">
              <w:rPr>
                <w:rFonts w:ascii="Calibri" w:eastAsia="Calibri" w:hAnsi="Calibri" w:cstheme="minorHAnsi"/>
                <w:b/>
                <w:sz w:val="20"/>
                <w:szCs w:val="20"/>
              </w:rPr>
              <w:t xml:space="preserve"> N° 4</w:t>
            </w:r>
            <w:r w:rsidR="00A52CBF">
              <w:rPr>
                <w:rFonts w:ascii="Calibri" w:eastAsia="Calibri" w:hAnsi="Calibri" w:cstheme="minorHAnsi"/>
                <w:b/>
                <w:sz w:val="20"/>
                <w:szCs w:val="20"/>
              </w:rPr>
              <w:t>4</w:t>
            </w:r>
            <w:r w:rsidRPr="00EA58D7">
              <w:rPr>
                <w:rFonts w:ascii="Calibri" w:eastAsia="Calibri" w:hAnsi="Calibri" w:cstheme="minorHAnsi"/>
                <w:b/>
                <w:sz w:val="20"/>
                <w:szCs w:val="20"/>
              </w:rPr>
              <w:t>/201</w:t>
            </w:r>
            <w:r w:rsidR="00A52CBF">
              <w:rPr>
                <w:rFonts w:ascii="Calibri" w:eastAsia="Calibri" w:hAnsi="Calibri" w:cstheme="minorHAnsi"/>
                <w:b/>
                <w:sz w:val="20"/>
                <w:szCs w:val="20"/>
              </w:rPr>
              <w:t>7</w:t>
            </w:r>
            <w:r w:rsidRPr="00EA58D7">
              <w:rPr>
                <w:rFonts w:ascii="Calibri" w:eastAsia="Calibri" w:hAnsi="Calibri" w:cstheme="minorHAnsi"/>
                <w:b/>
                <w:sz w:val="20"/>
                <w:szCs w:val="20"/>
              </w:rPr>
              <w:t xml:space="preserve"> </w:t>
            </w:r>
            <w:r w:rsidR="00AD0BCF">
              <w:rPr>
                <w:rFonts w:ascii="Calibri" w:eastAsia="Calibri" w:hAnsi="Calibri" w:cstheme="minorHAnsi"/>
                <w:b/>
                <w:sz w:val="20"/>
                <w:szCs w:val="20"/>
              </w:rPr>
              <w:t xml:space="preserve">Plan de Descontaminación Atmosférica para </w:t>
            </w:r>
            <w:r w:rsidR="00A52CBF">
              <w:rPr>
                <w:rFonts w:ascii="Calibri" w:eastAsia="Calibri" w:hAnsi="Calibri" w:cstheme="minorHAnsi"/>
                <w:b/>
                <w:sz w:val="20"/>
                <w:szCs w:val="20"/>
              </w:rPr>
              <w:t>el Valle Central de la Provincia de Curicó</w:t>
            </w:r>
            <w:r w:rsidR="00AD0BCF">
              <w:rPr>
                <w:rFonts w:ascii="Calibri" w:eastAsia="Calibri" w:hAnsi="Calibri" w:cstheme="minorHAnsi"/>
                <w:b/>
                <w:sz w:val="20"/>
                <w:szCs w:val="20"/>
              </w:rPr>
              <w:t xml:space="preserve">, </w:t>
            </w:r>
            <w:r w:rsidRPr="00EA58D7">
              <w:rPr>
                <w:rFonts w:ascii="Calibri" w:eastAsia="Calibri" w:hAnsi="Calibri" w:cstheme="minorHAnsi"/>
                <w:b/>
                <w:sz w:val="20"/>
                <w:szCs w:val="20"/>
              </w:rPr>
              <w:t>del Ministerio de Medio Ambiente</w:t>
            </w:r>
          </w:p>
          <w:p w14:paraId="15CCDD02" w14:textId="77777777" w:rsidR="005A730D" w:rsidRPr="00EA58D7" w:rsidRDefault="005A730D" w:rsidP="00EA58D7">
            <w:pPr>
              <w:spacing w:after="0" w:line="240" w:lineRule="auto"/>
              <w:jc w:val="both"/>
              <w:rPr>
                <w:rFonts w:eastAsia="Calibri" w:cstheme="minorHAnsi"/>
                <w:sz w:val="20"/>
                <w:szCs w:val="20"/>
              </w:rPr>
            </w:pPr>
          </w:p>
          <w:p w14:paraId="3B0DF876" w14:textId="6D9A9D46" w:rsidR="005A730D" w:rsidRDefault="005A730D" w:rsidP="005A730D">
            <w:pPr>
              <w:spacing w:after="0" w:line="240" w:lineRule="auto"/>
              <w:jc w:val="both"/>
              <w:rPr>
                <w:rFonts w:eastAsia="Calibri" w:cstheme="minorHAnsi"/>
                <w:sz w:val="20"/>
                <w:szCs w:val="20"/>
              </w:rPr>
            </w:pPr>
            <w:r w:rsidRPr="00EA58D7">
              <w:rPr>
                <w:rFonts w:ascii="Calibri" w:eastAsia="Calibri" w:hAnsi="Calibri" w:cstheme="minorHAnsi"/>
                <w:b/>
                <w:bCs/>
                <w:i/>
                <w:iCs/>
                <w:sz w:val="20"/>
                <w:szCs w:val="20"/>
              </w:rPr>
              <w:t>Artículo 2</w:t>
            </w:r>
            <w:r w:rsidRPr="00EA58D7">
              <w:rPr>
                <w:rFonts w:ascii="Calibri" w:eastAsia="Calibri" w:hAnsi="Calibri" w:cstheme="minorHAnsi"/>
                <w:sz w:val="20"/>
                <w:szCs w:val="20"/>
              </w:rPr>
              <w:t>.</w:t>
            </w:r>
            <w:r>
              <w:rPr>
                <w:rFonts w:ascii="Calibri" w:eastAsia="Calibri" w:hAnsi="Calibri" w:cstheme="minorHAnsi"/>
                <w:sz w:val="20"/>
                <w:szCs w:val="20"/>
              </w:rPr>
              <w:t xml:space="preserve"> </w:t>
            </w:r>
            <w:r w:rsidRPr="00EA58D7">
              <w:rPr>
                <w:rFonts w:eastAsia="Calibri" w:cstheme="minorHAnsi"/>
                <w:sz w:val="20"/>
                <w:szCs w:val="20"/>
              </w:rPr>
              <w:t xml:space="preserve">Los antecedentes que fundamentan el presente Plan de Descontaminación Atmosférica, se indican a continuación: </w:t>
            </w:r>
          </w:p>
          <w:p w14:paraId="5F908342" w14:textId="77777777" w:rsidR="00A52CBF" w:rsidRPr="00EA58D7" w:rsidRDefault="00A52CBF" w:rsidP="005A730D">
            <w:pPr>
              <w:spacing w:after="0" w:line="240" w:lineRule="auto"/>
              <w:jc w:val="both"/>
              <w:rPr>
                <w:rFonts w:eastAsia="Calibri" w:cstheme="minorHAnsi"/>
                <w:sz w:val="20"/>
                <w:szCs w:val="20"/>
              </w:rPr>
            </w:pPr>
          </w:p>
          <w:p w14:paraId="321D8156" w14:textId="094595AA" w:rsidR="005A730D" w:rsidRPr="00A52CBF" w:rsidRDefault="00A52CBF" w:rsidP="005A730D">
            <w:pPr>
              <w:spacing w:after="0" w:line="240" w:lineRule="auto"/>
              <w:jc w:val="both"/>
              <w:rPr>
                <w:rFonts w:eastAsia="Calibri" w:cstheme="minorHAnsi"/>
                <w:sz w:val="20"/>
                <w:szCs w:val="20"/>
              </w:rPr>
            </w:pPr>
            <w:r w:rsidRPr="00A52CBF">
              <w:rPr>
                <w:rFonts w:eastAsia="Calibri" w:cstheme="minorHAnsi"/>
                <w:sz w:val="20"/>
                <w:szCs w:val="20"/>
              </w:rPr>
              <w:t xml:space="preserve">Los límites geográficos de la zona saturada fueron establecidos en el decreto supremo </w:t>
            </w:r>
            <w:proofErr w:type="spellStart"/>
            <w:r w:rsidRPr="00A52CBF">
              <w:rPr>
                <w:rFonts w:eastAsia="Calibri" w:cstheme="minorHAnsi"/>
                <w:sz w:val="20"/>
                <w:szCs w:val="20"/>
              </w:rPr>
              <w:t>Nº</w:t>
            </w:r>
            <w:proofErr w:type="spellEnd"/>
            <w:r w:rsidRPr="00A52CBF">
              <w:rPr>
                <w:rFonts w:eastAsia="Calibri" w:cstheme="minorHAnsi"/>
                <w:sz w:val="20"/>
                <w:szCs w:val="20"/>
              </w:rPr>
              <w:t xml:space="preserve"> 53, del 10 de noviembre de 2015, del Ministerio del Medio Ambiente, que Declara Zona Saturada por Material Particulado Fino Respirable MP2,5, como concentración de 24 Horas, al Valle Central de la Provincia de Curicó.</w:t>
            </w:r>
          </w:p>
          <w:p w14:paraId="4D8B61DD" w14:textId="77777777" w:rsidR="00A52CBF" w:rsidRPr="00A52CBF" w:rsidRDefault="00A52CBF" w:rsidP="005A730D">
            <w:pPr>
              <w:spacing w:after="0" w:line="240" w:lineRule="auto"/>
              <w:jc w:val="both"/>
              <w:rPr>
                <w:rFonts w:eastAsia="Calibri" w:cstheme="minorHAnsi"/>
                <w:sz w:val="20"/>
                <w:szCs w:val="20"/>
              </w:rPr>
            </w:pPr>
          </w:p>
          <w:p w14:paraId="74116FC6" w14:textId="6219E099" w:rsidR="00A52CBF" w:rsidRPr="00A52CBF" w:rsidRDefault="00A52CBF" w:rsidP="005A730D">
            <w:pPr>
              <w:spacing w:after="0" w:line="240" w:lineRule="auto"/>
              <w:jc w:val="both"/>
              <w:rPr>
                <w:rFonts w:eastAsia="Calibri" w:cstheme="minorHAnsi"/>
                <w:sz w:val="20"/>
                <w:szCs w:val="20"/>
              </w:rPr>
            </w:pPr>
            <w:r w:rsidRPr="00A52CBF">
              <w:rPr>
                <w:rFonts w:eastAsia="Calibri" w:cstheme="minorHAnsi"/>
                <w:sz w:val="20"/>
                <w:szCs w:val="20"/>
              </w:rPr>
              <w:t>El Plan establece como meta disminuir las concentraciones diarias de MP2,5 hasta un nivel inferior al estado de saturación</w:t>
            </w:r>
          </w:p>
          <w:p w14:paraId="15CA3450" w14:textId="77777777" w:rsidR="00A52CBF" w:rsidRDefault="00A52CBF" w:rsidP="005A730D">
            <w:pPr>
              <w:spacing w:after="0" w:line="240" w:lineRule="auto"/>
              <w:jc w:val="both"/>
              <w:rPr>
                <w:rFonts w:eastAsia="Calibri" w:cstheme="minorHAnsi"/>
                <w:sz w:val="20"/>
                <w:szCs w:val="20"/>
              </w:rPr>
            </w:pPr>
          </w:p>
          <w:p w14:paraId="0FABC0EB" w14:textId="77777777" w:rsidR="00AD0BCF" w:rsidRPr="00EA58D7" w:rsidRDefault="00AD0BCF" w:rsidP="005A730D">
            <w:pPr>
              <w:spacing w:after="0" w:line="240" w:lineRule="auto"/>
              <w:jc w:val="both"/>
              <w:rPr>
                <w:rFonts w:eastAsia="Calibri" w:cstheme="minorHAnsi"/>
                <w:sz w:val="20"/>
                <w:szCs w:val="20"/>
              </w:rPr>
            </w:pPr>
          </w:p>
          <w:p w14:paraId="30F77B70" w14:textId="77777777" w:rsidR="005A730D" w:rsidRPr="00EA58D7" w:rsidRDefault="005A730D" w:rsidP="005A730D">
            <w:pPr>
              <w:spacing w:after="0" w:line="240" w:lineRule="auto"/>
              <w:jc w:val="both"/>
              <w:rPr>
                <w:rFonts w:eastAsia="Calibri" w:cstheme="minorHAnsi"/>
                <w:i/>
                <w:sz w:val="20"/>
                <w:szCs w:val="20"/>
              </w:rPr>
            </w:pPr>
            <w:r w:rsidRPr="00483D41">
              <w:rPr>
                <w:rFonts w:eastAsia="Calibri" w:cstheme="minorHAnsi"/>
                <w:b/>
                <w:bCs/>
                <w:i/>
                <w:sz w:val="20"/>
                <w:szCs w:val="20"/>
              </w:rPr>
              <w:t>Artículo 3.-</w:t>
            </w:r>
            <w:r w:rsidRPr="00483D41">
              <w:rPr>
                <w:rFonts w:eastAsia="Calibri" w:cstheme="minorHAnsi"/>
                <w:i/>
                <w:sz w:val="20"/>
                <w:szCs w:val="20"/>
              </w:rPr>
              <w:t xml:space="preserve"> </w:t>
            </w:r>
            <w:r w:rsidRPr="00483D41">
              <w:rPr>
                <w:rFonts w:eastAsia="Calibri" w:cstheme="minorHAnsi"/>
                <w:iCs/>
                <w:sz w:val="20"/>
                <w:szCs w:val="20"/>
              </w:rPr>
              <w:t>Definiciones</w:t>
            </w:r>
            <w:r w:rsidRPr="00EA58D7">
              <w:rPr>
                <w:rFonts w:eastAsia="Calibri" w:cstheme="minorHAnsi"/>
                <w:iCs/>
                <w:sz w:val="20"/>
                <w:szCs w:val="20"/>
              </w:rPr>
              <w:t>.</w:t>
            </w:r>
            <w:r w:rsidRPr="00EA58D7">
              <w:rPr>
                <w:rFonts w:eastAsia="Calibri" w:cstheme="minorHAnsi"/>
                <w:i/>
                <w:sz w:val="20"/>
                <w:szCs w:val="20"/>
              </w:rPr>
              <w:t xml:space="preserve"> </w:t>
            </w:r>
            <w:r w:rsidRPr="00EA58D7">
              <w:rPr>
                <w:rFonts w:eastAsia="Calibri" w:cstheme="minorHAnsi"/>
                <w:iCs/>
                <w:sz w:val="20"/>
                <w:szCs w:val="20"/>
              </w:rPr>
              <w:t>Para efectos de lo dispuesto en el presente Decreto, se entenderá por</w:t>
            </w:r>
            <w:r w:rsidRPr="00EA58D7">
              <w:rPr>
                <w:rFonts w:eastAsia="Calibri" w:cstheme="minorHAnsi"/>
                <w:i/>
                <w:sz w:val="20"/>
                <w:szCs w:val="20"/>
              </w:rPr>
              <w:t>:</w:t>
            </w:r>
          </w:p>
          <w:p w14:paraId="72F0D83E" w14:textId="408906DC" w:rsidR="00AD0BCF" w:rsidRDefault="00AD0BCF" w:rsidP="003E093E">
            <w:pPr>
              <w:autoSpaceDE w:val="0"/>
              <w:autoSpaceDN w:val="0"/>
              <w:adjustRightInd w:val="0"/>
              <w:spacing w:after="0" w:line="240" w:lineRule="auto"/>
              <w:jc w:val="both"/>
              <w:rPr>
                <w:rFonts w:eastAsia="Calibri" w:cstheme="minorHAnsi"/>
                <w:sz w:val="20"/>
                <w:szCs w:val="20"/>
                <w:u w:val="single"/>
              </w:rPr>
            </w:pPr>
          </w:p>
          <w:p w14:paraId="12584945" w14:textId="77777777" w:rsidR="00483D41" w:rsidRPr="00483D41" w:rsidRDefault="00483D41" w:rsidP="003E093E">
            <w:pPr>
              <w:autoSpaceDE w:val="0"/>
              <w:autoSpaceDN w:val="0"/>
              <w:adjustRightInd w:val="0"/>
              <w:spacing w:after="0" w:line="240" w:lineRule="auto"/>
              <w:jc w:val="both"/>
              <w:rPr>
                <w:rFonts w:cs="Courier"/>
                <w:sz w:val="20"/>
                <w:szCs w:val="20"/>
              </w:rPr>
            </w:pPr>
            <w:r w:rsidRPr="00483D41">
              <w:rPr>
                <w:rFonts w:cs="Courier"/>
                <w:sz w:val="20"/>
                <w:szCs w:val="20"/>
                <w:u w:val="single"/>
              </w:rPr>
              <w:t>Caldera</w:t>
            </w:r>
            <w:r w:rsidRPr="00483D41">
              <w:rPr>
                <w:rFonts w:cs="Courier"/>
                <w:sz w:val="20"/>
                <w:szCs w:val="20"/>
              </w:rPr>
              <w:t>: Unidad generadora de calor a partir de un proceso de combustión, principalmente diseñada para generar agua caliente, calentar un fluido térmico y/o para generar vapor de agua, mediante la acción del calor.</w:t>
            </w:r>
          </w:p>
          <w:p w14:paraId="491B48DC" w14:textId="36C6F08C" w:rsidR="00AD0BCF" w:rsidRDefault="00AD0BCF" w:rsidP="005A730D">
            <w:pPr>
              <w:autoSpaceDE w:val="0"/>
              <w:autoSpaceDN w:val="0"/>
              <w:adjustRightInd w:val="0"/>
              <w:spacing w:after="0" w:line="240" w:lineRule="auto"/>
              <w:rPr>
                <w:rFonts w:eastAsia="Calibri" w:cstheme="minorHAnsi"/>
                <w:sz w:val="20"/>
                <w:szCs w:val="20"/>
              </w:rPr>
            </w:pPr>
          </w:p>
          <w:p w14:paraId="05BAC909" w14:textId="77777777" w:rsidR="00550A2C" w:rsidRDefault="00483D41" w:rsidP="00483D41">
            <w:pPr>
              <w:spacing w:after="0" w:line="240" w:lineRule="auto"/>
              <w:jc w:val="both"/>
              <w:rPr>
                <w:rFonts w:eastAsia="Calibri" w:cstheme="minorHAnsi"/>
                <w:iCs/>
                <w:sz w:val="20"/>
                <w:szCs w:val="20"/>
              </w:rPr>
            </w:pPr>
            <w:r w:rsidRPr="00483D41">
              <w:rPr>
                <w:rFonts w:eastAsia="Calibri" w:cstheme="minorHAnsi"/>
                <w:b/>
                <w:bCs/>
                <w:i/>
                <w:sz w:val="20"/>
                <w:szCs w:val="20"/>
              </w:rPr>
              <w:t>Artículo 46</w:t>
            </w:r>
            <w:r w:rsidRPr="00483D41">
              <w:rPr>
                <w:rFonts w:eastAsia="Calibri" w:cstheme="minorHAnsi"/>
                <w:iCs/>
                <w:sz w:val="20"/>
                <w:szCs w:val="20"/>
              </w:rPr>
              <w:t>.</w:t>
            </w:r>
            <w:r>
              <w:rPr>
                <w:rFonts w:eastAsia="Calibri" w:cstheme="minorHAnsi"/>
                <w:iCs/>
                <w:sz w:val="20"/>
                <w:szCs w:val="20"/>
              </w:rPr>
              <w:t xml:space="preserve">- </w:t>
            </w:r>
            <w:r w:rsidRPr="00483D41">
              <w:rPr>
                <w:rFonts w:eastAsia="Calibri" w:cstheme="minorHAnsi"/>
                <w:iCs/>
                <w:sz w:val="20"/>
                <w:szCs w:val="20"/>
              </w:rPr>
              <w:t>Durante el periodo de gestión de episodios críticos para MP2,5 se establecerán las siguientes medidas de prevención y mitigación. La fiscalización y sanción en caso de incumplimiento en fuentes estacionarias, corresponderá a la Superintendencia del Medio Ambiente, mientras que la fiscalización y sanción asociado al uso de leña residencial, corresponderá a la Seremi de Salud, conforme a sus atribuciones</w:t>
            </w:r>
            <w:r>
              <w:rPr>
                <w:rFonts w:eastAsia="Calibri" w:cstheme="minorHAnsi"/>
                <w:iCs/>
                <w:sz w:val="20"/>
                <w:szCs w:val="20"/>
              </w:rPr>
              <w:t>.</w:t>
            </w:r>
          </w:p>
          <w:p w14:paraId="6212DE51" w14:textId="77777777" w:rsidR="00483D41" w:rsidRDefault="00483D41" w:rsidP="00483D41">
            <w:pPr>
              <w:spacing w:after="0" w:line="240" w:lineRule="auto"/>
              <w:jc w:val="both"/>
              <w:rPr>
                <w:rFonts w:eastAsia="Calibri" w:cs="Times New Roman"/>
                <w:sz w:val="20"/>
                <w:szCs w:val="20"/>
              </w:rPr>
            </w:pPr>
          </w:p>
          <w:p w14:paraId="24D0F985" w14:textId="77777777" w:rsidR="00483D41" w:rsidRPr="001D4648" w:rsidRDefault="00483D41" w:rsidP="00483D41">
            <w:pPr>
              <w:spacing w:after="0" w:line="240" w:lineRule="auto"/>
              <w:jc w:val="both"/>
              <w:rPr>
                <w:rFonts w:eastAsia="Calibri" w:cstheme="minorHAnsi"/>
                <w:iCs/>
                <w:sz w:val="20"/>
                <w:szCs w:val="20"/>
              </w:rPr>
            </w:pPr>
            <w:r w:rsidRPr="001D4648">
              <w:rPr>
                <w:rFonts w:eastAsia="Calibri" w:cstheme="minorHAnsi"/>
                <w:iCs/>
                <w:sz w:val="20"/>
                <w:szCs w:val="20"/>
              </w:rPr>
              <w:t>b) En aquellos días para los cuales se pronostique un episodio crítico en el nivel PREEMERGENCIA, se tomarán las siguientes acciones:</w:t>
            </w:r>
          </w:p>
          <w:p w14:paraId="44F6B9DE" w14:textId="77777777" w:rsidR="001D4648" w:rsidRPr="001D4648" w:rsidRDefault="001D4648" w:rsidP="00483D41">
            <w:pPr>
              <w:spacing w:after="0" w:line="240" w:lineRule="auto"/>
              <w:jc w:val="both"/>
              <w:rPr>
                <w:rFonts w:eastAsia="Calibri" w:cstheme="minorHAnsi"/>
                <w:iCs/>
                <w:sz w:val="20"/>
                <w:szCs w:val="20"/>
              </w:rPr>
            </w:pPr>
          </w:p>
          <w:p w14:paraId="2A2542C6" w14:textId="51C9815B" w:rsidR="001D4648" w:rsidRPr="00F15496" w:rsidRDefault="001D4648" w:rsidP="00483D41">
            <w:pPr>
              <w:spacing w:after="0" w:line="240" w:lineRule="auto"/>
              <w:jc w:val="both"/>
              <w:rPr>
                <w:rFonts w:eastAsia="Calibri" w:cs="Times New Roman"/>
                <w:sz w:val="20"/>
                <w:szCs w:val="20"/>
              </w:rPr>
            </w:pPr>
            <w:r w:rsidRPr="001D4648">
              <w:rPr>
                <w:rFonts w:eastAsia="Calibri" w:cstheme="minorHAnsi"/>
                <w:iCs/>
                <w:sz w:val="20"/>
                <w:szCs w:val="20"/>
              </w:rPr>
              <w:lastRenderedPageBreak/>
              <w:t xml:space="preserve">3. Prohibición, entre las 18:00 horas y las 06:00 horas del día siguiente, del funcionamiento de calderas industriales y de calefacción, con una potencia igual o mayor a 75 </w:t>
            </w:r>
            <w:proofErr w:type="spellStart"/>
            <w:r w:rsidRPr="001D4648">
              <w:rPr>
                <w:rFonts w:eastAsia="Calibri" w:cstheme="minorHAnsi"/>
                <w:iCs/>
                <w:sz w:val="20"/>
                <w:szCs w:val="20"/>
              </w:rPr>
              <w:t>kWt</w:t>
            </w:r>
            <w:proofErr w:type="spellEnd"/>
            <w:r w:rsidRPr="001D4648">
              <w:rPr>
                <w:rFonts w:eastAsia="Calibri" w:cstheme="minorHAnsi"/>
                <w:iCs/>
                <w:sz w:val="20"/>
                <w:szCs w:val="20"/>
              </w:rPr>
              <w:t xml:space="preserve"> y que presenten emisiones mayores o iguales a 30 mg/m³N de material particulado. Esta medida se aplicará en la(s) zona(s) territorial(es) que la autoridad ambiental previamente determine.</w:t>
            </w:r>
          </w:p>
        </w:tc>
        <w:tc>
          <w:tcPr>
            <w:tcW w:w="2284" w:type="pct"/>
            <w:vAlign w:val="center"/>
          </w:tcPr>
          <w:p w14:paraId="3F2E2683" w14:textId="77777777" w:rsidR="00947AC6" w:rsidRDefault="00947AC6" w:rsidP="00947AC6">
            <w:pPr>
              <w:spacing w:after="0" w:line="240" w:lineRule="auto"/>
              <w:ind w:left="317"/>
              <w:contextualSpacing/>
              <w:jc w:val="both"/>
              <w:rPr>
                <w:rFonts w:eastAsia="Calibri" w:cstheme="minorHAnsi"/>
                <w:sz w:val="20"/>
                <w:szCs w:val="20"/>
              </w:rPr>
            </w:pPr>
          </w:p>
          <w:p w14:paraId="3C285DD4" w14:textId="188FB2F2" w:rsidR="0099203D" w:rsidRDefault="0099203D" w:rsidP="0099203D">
            <w:pPr>
              <w:pStyle w:val="Prrafodelista"/>
              <w:numPr>
                <w:ilvl w:val="0"/>
                <w:numId w:val="49"/>
              </w:numPr>
              <w:autoSpaceDE w:val="0"/>
              <w:autoSpaceDN w:val="0"/>
              <w:adjustRightInd w:val="0"/>
              <w:ind w:left="360"/>
              <w:rPr>
                <w:rFonts w:cstheme="minorHAnsi"/>
                <w:sz w:val="20"/>
                <w:szCs w:val="20"/>
              </w:rPr>
            </w:pPr>
            <w:r w:rsidRPr="006D03B7">
              <w:rPr>
                <w:rFonts w:cstheme="minorHAnsi"/>
                <w:sz w:val="20"/>
                <w:szCs w:val="20"/>
              </w:rPr>
              <w:t xml:space="preserve">El día </w:t>
            </w:r>
            <w:r>
              <w:rPr>
                <w:rFonts w:cstheme="minorHAnsi"/>
                <w:sz w:val="20"/>
                <w:szCs w:val="20"/>
              </w:rPr>
              <w:t>10</w:t>
            </w:r>
            <w:r w:rsidRPr="006D03B7">
              <w:rPr>
                <w:rFonts w:cstheme="minorHAnsi"/>
                <w:sz w:val="20"/>
                <w:szCs w:val="20"/>
              </w:rPr>
              <w:t xml:space="preserve"> de junio de 2020 se decretó preemergencia ambiental por la Intendencia de la Región del Maule, mediante la Resolución N°1.</w:t>
            </w:r>
            <w:r>
              <w:rPr>
                <w:rFonts w:cstheme="minorHAnsi"/>
                <w:sz w:val="20"/>
                <w:szCs w:val="20"/>
              </w:rPr>
              <w:t>603</w:t>
            </w:r>
            <w:r w:rsidRPr="006D03B7">
              <w:rPr>
                <w:rFonts w:cstheme="minorHAnsi"/>
                <w:sz w:val="20"/>
                <w:szCs w:val="20"/>
              </w:rPr>
              <w:t>/2020, en el polígono definido en la comuna de Curicó para la Gestión de Episodios Críticos (GEC). De acuerdo a la Res. Ex. N°32/2020 de la Seremi del Medio Ambiente de la Región del Maule, e</w:t>
            </w:r>
            <w:r>
              <w:rPr>
                <w:rFonts w:cstheme="minorHAnsi"/>
                <w:sz w:val="20"/>
                <w:szCs w:val="20"/>
              </w:rPr>
              <w:t>l</w:t>
            </w:r>
            <w:r w:rsidRPr="006D03B7">
              <w:rPr>
                <w:rFonts w:cstheme="minorHAnsi"/>
                <w:sz w:val="20"/>
                <w:szCs w:val="20"/>
              </w:rPr>
              <w:t xml:space="preserve"> polígono de restricción corresponde al área urbana de la comuna de Curicó, de acuerdo a Plan Regulador Comunal vigente, más un área ubicada al suroriente de la Ruta 5 Sur, perteneciente a la comuna de Romeral. </w:t>
            </w:r>
            <w:r>
              <w:rPr>
                <w:rFonts w:cstheme="minorHAnsi"/>
                <w:sz w:val="20"/>
                <w:szCs w:val="20"/>
              </w:rPr>
              <w:t>Concha y Toro Bodega Balmaceda</w:t>
            </w:r>
            <w:r w:rsidRPr="006D03B7">
              <w:rPr>
                <w:rFonts w:cstheme="minorHAnsi"/>
                <w:sz w:val="20"/>
                <w:szCs w:val="20"/>
              </w:rPr>
              <w:t xml:space="preserve"> se </w:t>
            </w:r>
            <w:proofErr w:type="gramStart"/>
            <w:r w:rsidR="000D63E9" w:rsidRPr="006D03B7">
              <w:rPr>
                <w:rFonts w:cstheme="minorHAnsi"/>
                <w:sz w:val="20"/>
                <w:szCs w:val="20"/>
              </w:rPr>
              <w:t>encuentra</w:t>
            </w:r>
            <w:proofErr w:type="gramEnd"/>
            <w:r w:rsidRPr="006D03B7">
              <w:rPr>
                <w:rFonts w:cstheme="minorHAnsi"/>
                <w:sz w:val="20"/>
                <w:szCs w:val="20"/>
              </w:rPr>
              <w:t xml:space="preserve"> dentro de los límites del polígono definido. </w:t>
            </w:r>
          </w:p>
          <w:p w14:paraId="0567ABC7" w14:textId="77777777" w:rsidR="0099203D" w:rsidRPr="006D03B7" w:rsidRDefault="0099203D" w:rsidP="0099203D">
            <w:pPr>
              <w:pStyle w:val="Prrafodelista"/>
              <w:autoSpaceDE w:val="0"/>
              <w:autoSpaceDN w:val="0"/>
              <w:adjustRightInd w:val="0"/>
              <w:ind w:left="360"/>
              <w:rPr>
                <w:rFonts w:cstheme="minorHAnsi"/>
                <w:sz w:val="20"/>
                <w:szCs w:val="20"/>
              </w:rPr>
            </w:pPr>
          </w:p>
          <w:p w14:paraId="347C80E2" w14:textId="3F81B2E5" w:rsidR="0099203D" w:rsidRPr="0099203D" w:rsidRDefault="0099203D" w:rsidP="00756C49">
            <w:pPr>
              <w:pStyle w:val="Prrafodelista"/>
              <w:numPr>
                <w:ilvl w:val="0"/>
                <w:numId w:val="49"/>
              </w:numPr>
              <w:spacing w:line="276" w:lineRule="auto"/>
              <w:ind w:left="360"/>
              <w:rPr>
                <w:rFonts w:cstheme="minorHAnsi"/>
                <w:sz w:val="20"/>
                <w:szCs w:val="20"/>
              </w:rPr>
            </w:pPr>
            <w:r w:rsidRPr="0099203D">
              <w:rPr>
                <w:rFonts w:cstheme="minorHAnsi"/>
                <w:sz w:val="20"/>
                <w:szCs w:val="20"/>
              </w:rPr>
              <w:t>A las 18:00 horas se realizó la inspección, constatándose que la Unidad Fiscalizable se encontraba cerrada y no presentaba evidencia de operaciones o faenas</w:t>
            </w:r>
            <w:r>
              <w:rPr>
                <w:rFonts w:cstheme="minorHAnsi"/>
                <w:sz w:val="20"/>
                <w:szCs w:val="20"/>
              </w:rPr>
              <w:t>, y no había presencia de humos visibles</w:t>
            </w:r>
            <w:r w:rsidRPr="0099203D">
              <w:rPr>
                <w:rFonts w:cstheme="minorHAnsi"/>
                <w:sz w:val="20"/>
                <w:szCs w:val="20"/>
              </w:rPr>
              <w:t xml:space="preserve">. Se consultó al guardia de seguridad, quien indicó que no había personal para ingresar al recinto. </w:t>
            </w:r>
          </w:p>
          <w:p w14:paraId="27692A9B" w14:textId="77777777" w:rsidR="0099203D" w:rsidRPr="0099203D" w:rsidRDefault="0099203D" w:rsidP="0099203D">
            <w:pPr>
              <w:pStyle w:val="Prrafodelista"/>
              <w:rPr>
                <w:rFonts w:cstheme="minorHAnsi"/>
                <w:sz w:val="20"/>
                <w:szCs w:val="20"/>
              </w:rPr>
            </w:pPr>
          </w:p>
          <w:p w14:paraId="62D35A55" w14:textId="30CC10EC" w:rsidR="001D4648" w:rsidRPr="001B3DD2" w:rsidRDefault="0099203D" w:rsidP="00363ACF">
            <w:pPr>
              <w:pStyle w:val="Prrafodelista"/>
              <w:numPr>
                <w:ilvl w:val="0"/>
                <w:numId w:val="49"/>
              </w:numPr>
              <w:spacing w:line="276" w:lineRule="auto"/>
              <w:ind w:left="360"/>
              <w:rPr>
                <w:rFonts w:cstheme="minorHAnsi"/>
                <w:sz w:val="20"/>
                <w:szCs w:val="20"/>
              </w:rPr>
            </w:pPr>
            <w:r>
              <w:rPr>
                <w:rFonts w:cstheme="minorHAnsi"/>
                <w:sz w:val="20"/>
                <w:szCs w:val="20"/>
              </w:rPr>
              <w:t xml:space="preserve">Como respuesta a un requerimiento de información posterior a la inspección, el titular entrega antecedentes sobre dos calderas. </w:t>
            </w:r>
            <w:r w:rsidR="00363ACF">
              <w:rPr>
                <w:rFonts w:cstheme="minorHAnsi"/>
                <w:sz w:val="20"/>
                <w:szCs w:val="20"/>
              </w:rPr>
              <w:t xml:space="preserve">De acuerdo al Informe Técnico Individual, </w:t>
            </w:r>
            <w:r>
              <w:rPr>
                <w:rFonts w:cstheme="minorHAnsi"/>
                <w:sz w:val="20"/>
                <w:szCs w:val="20"/>
              </w:rPr>
              <w:t xml:space="preserve">a caldera N°1 </w:t>
            </w:r>
            <w:r w:rsidR="00363ACF">
              <w:rPr>
                <w:rFonts w:cstheme="minorHAnsi"/>
                <w:sz w:val="20"/>
                <w:szCs w:val="20"/>
              </w:rPr>
              <w:t xml:space="preserve">tiene registro de la Seremi de Salud SSMAU 305, </w:t>
            </w:r>
            <w:r>
              <w:rPr>
                <w:rFonts w:cstheme="minorHAnsi"/>
                <w:sz w:val="20"/>
                <w:szCs w:val="20"/>
              </w:rPr>
              <w:t xml:space="preserve">es de marca </w:t>
            </w:r>
            <w:proofErr w:type="spellStart"/>
            <w:r>
              <w:rPr>
                <w:rFonts w:cstheme="minorHAnsi"/>
                <w:sz w:val="20"/>
                <w:szCs w:val="20"/>
              </w:rPr>
              <w:t>Ecoflam</w:t>
            </w:r>
            <w:proofErr w:type="spellEnd"/>
            <w:r>
              <w:rPr>
                <w:rFonts w:cstheme="minorHAnsi"/>
                <w:sz w:val="20"/>
                <w:szCs w:val="20"/>
              </w:rPr>
              <w:t xml:space="preserve">, modelo </w:t>
            </w:r>
            <w:proofErr w:type="spellStart"/>
            <w:r>
              <w:rPr>
                <w:rFonts w:cstheme="minorHAnsi"/>
                <w:sz w:val="20"/>
                <w:szCs w:val="20"/>
              </w:rPr>
              <w:t>Economax</w:t>
            </w:r>
            <w:proofErr w:type="spellEnd"/>
            <w:r>
              <w:rPr>
                <w:rFonts w:cstheme="minorHAnsi"/>
                <w:sz w:val="20"/>
                <w:szCs w:val="20"/>
              </w:rPr>
              <w:t xml:space="preserve"> NC-510, año de fabricación 2008, que utiliza como combustible gas licuado, con un consumo de 44,5 kg/</w:t>
            </w:r>
            <w:proofErr w:type="spellStart"/>
            <w:r>
              <w:rPr>
                <w:rFonts w:cstheme="minorHAnsi"/>
                <w:sz w:val="20"/>
                <w:szCs w:val="20"/>
              </w:rPr>
              <w:t>hr</w:t>
            </w:r>
            <w:proofErr w:type="spellEnd"/>
            <w:r>
              <w:rPr>
                <w:rFonts w:cstheme="minorHAnsi"/>
                <w:sz w:val="20"/>
                <w:szCs w:val="20"/>
              </w:rPr>
              <w:t xml:space="preserve"> (Anexo 4). </w:t>
            </w:r>
            <w:r w:rsidR="00363ACF">
              <w:rPr>
                <w:rFonts w:cstheme="minorHAnsi"/>
                <w:sz w:val="20"/>
                <w:szCs w:val="20"/>
              </w:rPr>
              <w:t xml:space="preserve">Por su parte, la caldera N° 2 de acuerdo al Informe técnico tiene registro de la Seremi de Salud SSMAU 306, es de marca </w:t>
            </w:r>
            <w:proofErr w:type="spellStart"/>
            <w:r w:rsidR="00363ACF">
              <w:rPr>
                <w:rFonts w:cstheme="minorHAnsi"/>
                <w:sz w:val="20"/>
                <w:szCs w:val="20"/>
              </w:rPr>
              <w:t>Ecoflam</w:t>
            </w:r>
            <w:proofErr w:type="spellEnd"/>
            <w:r w:rsidR="00363ACF">
              <w:rPr>
                <w:rFonts w:cstheme="minorHAnsi"/>
                <w:sz w:val="20"/>
                <w:szCs w:val="20"/>
              </w:rPr>
              <w:t xml:space="preserve">, modelo </w:t>
            </w:r>
            <w:proofErr w:type="spellStart"/>
            <w:r w:rsidR="00363ACF">
              <w:rPr>
                <w:rFonts w:cstheme="minorHAnsi"/>
                <w:sz w:val="20"/>
                <w:szCs w:val="20"/>
              </w:rPr>
              <w:t>Economax</w:t>
            </w:r>
            <w:proofErr w:type="spellEnd"/>
            <w:r w:rsidR="00363ACF">
              <w:rPr>
                <w:rFonts w:cstheme="minorHAnsi"/>
                <w:sz w:val="20"/>
                <w:szCs w:val="20"/>
              </w:rPr>
              <w:t xml:space="preserve"> NC-300, año de fabricación 2008, que utiliza como combustible gas licuado, con un consumo de 26,2 kg/</w:t>
            </w:r>
            <w:proofErr w:type="spellStart"/>
            <w:r w:rsidR="00363ACF">
              <w:rPr>
                <w:rFonts w:cstheme="minorHAnsi"/>
                <w:sz w:val="20"/>
                <w:szCs w:val="20"/>
              </w:rPr>
              <w:t>hr</w:t>
            </w:r>
            <w:proofErr w:type="spellEnd"/>
            <w:r w:rsidR="00363ACF">
              <w:rPr>
                <w:rFonts w:cstheme="minorHAnsi"/>
                <w:sz w:val="20"/>
                <w:szCs w:val="20"/>
              </w:rPr>
              <w:t xml:space="preserve"> (Anexo 5).  El </w:t>
            </w:r>
            <w:r w:rsidR="00363ACF">
              <w:rPr>
                <w:rFonts w:cstheme="minorHAnsi"/>
                <w:sz w:val="20"/>
                <w:szCs w:val="20"/>
              </w:rPr>
              <w:lastRenderedPageBreak/>
              <w:t xml:space="preserve">titular también remitió el comprobante de envío de declaración anual RETC F138 de ambas calderas (Anexo6). </w:t>
            </w:r>
          </w:p>
          <w:p w14:paraId="0D036CC5" w14:textId="77777777" w:rsidR="00947AC6" w:rsidRDefault="00947AC6" w:rsidP="00022736">
            <w:pPr>
              <w:spacing w:line="240" w:lineRule="auto"/>
              <w:jc w:val="both"/>
            </w:pPr>
          </w:p>
          <w:p w14:paraId="4BB1FD6A" w14:textId="0072FEA8" w:rsidR="00740714" w:rsidRPr="00F15496" w:rsidRDefault="00740714" w:rsidP="00947AC6">
            <w:pPr>
              <w:spacing w:after="0" w:line="240" w:lineRule="auto"/>
              <w:contextualSpacing/>
              <w:jc w:val="both"/>
              <w:rPr>
                <w:rFonts w:eastAsia="Calibri" w:cstheme="minorHAnsi"/>
                <w:sz w:val="20"/>
                <w:szCs w:val="20"/>
              </w:rPr>
            </w:pP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BA5C09" w:rsidRDefault="00C37AB6" w:rsidP="00BA5C09">
      <w:pPr>
        <w:numPr>
          <w:ilvl w:val="0"/>
          <w:numId w:val="41"/>
        </w:numPr>
        <w:spacing w:after="0" w:line="240" w:lineRule="auto"/>
        <w:ind w:left="360"/>
        <w:contextualSpacing/>
        <w:outlineLvl w:val="0"/>
        <w:rPr>
          <w:rFonts w:ascii="Calibri" w:eastAsia="Calibri" w:hAnsi="Calibri" w:cs="Calibri"/>
          <w:bCs/>
          <w:sz w:val="20"/>
          <w:szCs w:val="20"/>
        </w:rPr>
      </w:pPr>
      <w:r w:rsidRPr="00C37AB6">
        <w:rPr>
          <w:rFonts w:ascii="Calibri" w:eastAsia="Calibri" w:hAnsi="Calibri" w:cs="Calibri"/>
          <w:b/>
          <w:szCs w:val="20"/>
        </w:rPr>
        <w:lastRenderedPageBreak/>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21"/>
        <w:gridCol w:w="3130"/>
        <w:gridCol w:w="3654"/>
        <w:gridCol w:w="3157"/>
      </w:tblGrid>
      <w:tr w:rsidR="00BA5C09" w:rsidRPr="00D42470" w14:paraId="2317A57D" w14:textId="77777777" w:rsidTr="00BC40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FDB2A" w14:textId="77777777" w:rsidR="00BA5C09" w:rsidRPr="00D42470" w:rsidRDefault="00BA5C09" w:rsidP="00BC408C">
            <w:pPr>
              <w:spacing w:after="0" w:line="240" w:lineRule="auto"/>
              <w:jc w:val="center"/>
              <w:rPr>
                <w:rFonts w:ascii="Calibri" w:eastAsia="Times New Roman" w:hAnsi="Calibri" w:cs="Times New Roman"/>
                <w:b/>
                <w:bCs/>
                <w:color w:val="000000"/>
                <w:sz w:val="20"/>
                <w:szCs w:val="20"/>
                <w:lang w:eastAsia="es-CL"/>
              </w:rPr>
            </w:pPr>
            <w:bookmarkStart w:id="16" w:name="_Hlk9498524"/>
            <w:r w:rsidRPr="00D42470">
              <w:rPr>
                <w:rFonts w:ascii="Calibri" w:eastAsia="Times New Roman" w:hAnsi="Calibri" w:cs="Times New Roman"/>
                <w:b/>
                <w:bCs/>
                <w:color w:val="000000"/>
                <w:sz w:val="20"/>
                <w:szCs w:val="20"/>
                <w:lang w:eastAsia="es-CL"/>
              </w:rPr>
              <w:t>Registros</w:t>
            </w:r>
          </w:p>
        </w:tc>
      </w:tr>
      <w:tr w:rsidR="00BA5C09" w:rsidRPr="00D42470" w14:paraId="23D1308D" w14:textId="77777777" w:rsidTr="00965836">
        <w:trPr>
          <w:trHeight w:val="2805"/>
          <w:jc w:val="center"/>
        </w:trPr>
        <w:tc>
          <w:tcPr>
            <w:tcW w:w="2489" w:type="pct"/>
            <w:gridSpan w:val="2"/>
            <w:tcBorders>
              <w:top w:val="nil"/>
              <w:left w:val="single" w:sz="4" w:space="0" w:color="auto"/>
              <w:right w:val="single" w:sz="4" w:space="0" w:color="auto"/>
            </w:tcBorders>
            <w:shd w:val="clear" w:color="auto" w:fill="auto"/>
            <w:noWrap/>
            <w:vAlign w:val="center"/>
            <w:hideMark/>
          </w:tcPr>
          <w:p w14:paraId="5D346DF9" w14:textId="2B51BB66" w:rsidR="00BA5C09" w:rsidRPr="00D42470" w:rsidRDefault="0044693C"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C8601A6" wp14:editId="64758F27">
                  <wp:extent cx="4102100" cy="3076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100" cy="3076575"/>
                          </a:xfrm>
                          <a:prstGeom prst="rect">
                            <a:avLst/>
                          </a:prstGeom>
                          <a:noFill/>
                          <a:ln>
                            <a:noFill/>
                          </a:ln>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3F6BC0D3" w14:textId="2C0750C3" w:rsidR="00BA5C09" w:rsidRPr="00D42470" w:rsidRDefault="0044693C" w:rsidP="00BC408C">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0288" behindDoc="0" locked="0" layoutInCell="1" allowOverlap="1" wp14:anchorId="5CC708CC" wp14:editId="504611AA">
                  <wp:simplePos x="0" y="0"/>
                  <wp:positionH relativeFrom="column">
                    <wp:posOffset>86360</wp:posOffset>
                  </wp:positionH>
                  <wp:positionV relativeFrom="paragraph">
                    <wp:posOffset>5715</wp:posOffset>
                  </wp:positionV>
                  <wp:extent cx="4069080" cy="305244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9080"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16F5A" w:rsidRPr="00D42470" w14:paraId="14D61593" w14:textId="77777777" w:rsidTr="00965836">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7777777" w:rsidR="00BA5C09" w:rsidRPr="00950B84" w:rsidRDefault="00BA5C09" w:rsidP="00BC408C">
            <w:pPr>
              <w:spacing w:after="0" w:line="240" w:lineRule="auto"/>
              <w:contextualSpacing/>
              <w:outlineLvl w:val="1"/>
              <w:rPr>
                <w:rFonts w:ascii="Calibri" w:eastAsia="Times New Roman" w:hAnsi="Calibri" w:cs="Calibri"/>
                <w:b/>
                <w:color w:val="000000"/>
                <w:sz w:val="20"/>
                <w:szCs w:val="20"/>
                <w:lang w:eastAsia="es-CL"/>
              </w:rPr>
            </w:pPr>
            <w:bookmarkStart w:id="17" w:name="_Toc353998127"/>
            <w:bookmarkStart w:id="18" w:name="_Toc353998200"/>
            <w:bookmarkStart w:id="19" w:name="_Toc382383551"/>
            <w:bookmarkStart w:id="20" w:name="_Toc382472373"/>
            <w:bookmarkStart w:id="21" w:name="_Toc390184283"/>
            <w:bookmarkStart w:id="22" w:name="_Toc390360014"/>
            <w:bookmarkStart w:id="23" w:name="_Toc390777035"/>
            <w:bookmarkStart w:id="24" w:name="_Toc447875246"/>
            <w:bookmarkStart w:id="25" w:name="_Toc448926736"/>
            <w:bookmarkStart w:id="26" w:name="_Toc448926925"/>
            <w:bookmarkStart w:id="27" w:name="_Toc448927013"/>
            <w:bookmarkStart w:id="28" w:name="_Toc448928076"/>
            <w:bookmarkStart w:id="29" w:name="_Toc449085424"/>
            <w:bookmarkStart w:id="30" w:name="_Toc449105982"/>
            <w:bookmarkStart w:id="31" w:name="_Toc449106098"/>
            <w:r w:rsidRPr="00950B84">
              <w:rPr>
                <w:rFonts w:ascii="Calibri" w:eastAsia="Calibri" w:hAnsi="Calibri" w:cs="Calibri"/>
                <w:b/>
                <w:sz w:val="20"/>
                <w:szCs w:val="20"/>
              </w:rPr>
              <w:t>Fotografía 1.</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364BCA5D"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A9083B">
              <w:rPr>
                <w:rFonts w:ascii="Calibri" w:eastAsia="Times New Roman" w:hAnsi="Calibri" w:cs="Times New Roman"/>
                <w:color w:val="000000"/>
                <w:sz w:val="20"/>
                <w:szCs w:val="20"/>
                <w:lang w:eastAsia="es-CL"/>
              </w:rPr>
              <w:t xml:space="preserve"> </w:t>
            </w:r>
            <w:r w:rsidR="0044693C">
              <w:rPr>
                <w:rFonts w:ascii="Calibri" w:eastAsia="Times New Roman" w:hAnsi="Calibri" w:cs="Times New Roman"/>
                <w:color w:val="000000"/>
                <w:sz w:val="20"/>
                <w:szCs w:val="20"/>
                <w:lang w:eastAsia="es-CL"/>
              </w:rPr>
              <w:t>10</w:t>
            </w:r>
            <w:r w:rsidR="00B95225">
              <w:rPr>
                <w:rFonts w:ascii="Calibri" w:eastAsia="Times New Roman" w:hAnsi="Calibri" w:cs="Times New Roman"/>
                <w:color w:val="000000"/>
                <w:sz w:val="20"/>
                <w:szCs w:val="20"/>
                <w:lang w:eastAsia="es-CL"/>
              </w:rPr>
              <w:t>-</w:t>
            </w:r>
            <w:r w:rsidR="00316F5A">
              <w:rPr>
                <w:rFonts w:ascii="Calibri" w:eastAsia="Times New Roman" w:hAnsi="Calibri" w:cs="Times New Roman"/>
                <w:color w:val="000000"/>
                <w:sz w:val="20"/>
                <w:szCs w:val="20"/>
                <w:lang w:eastAsia="es-CL"/>
              </w:rPr>
              <w:t>0</w:t>
            </w:r>
            <w:r w:rsidR="0044693C">
              <w:rPr>
                <w:rFonts w:ascii="Calibri" w:eastAsia="Times New Roman" w:hAnsi="Calibri" w:cs="Times New Roman"/>
                <w:color w:val="000000"/>
                <w:sz w:val="20"/>
                <w:szCs w:val="20"/>
                <w:lang w:eastAsia="es-CL"/>
              </w:rPr>
              <w:t>6</w:t>
            </w:r>
            <w:r w:rsidR="00316F5A">
              <w:rPr>
                <w:rFonts w:ascii="Calibri" w:eastAsia="Times New Roman" w:hAnsi="Calibri" w:cs="Times New Roman"/>
                <w:color w:val="000000"/>
                <w:sz w:val="20"/>
                <w:szCs w:val="20"/>
                <w:lang w:eastAsia="es-CL"/>
              </w:rPr>
              <w:t>-</w:t>
            </w:r>
            <w:r w:rsidR="00B95225">
              <w:rPr>
                <w:rFonts w:ascii="Calibri" w:eastAsia="Times New Roman" w:hAnsi="Calibri" w:cs="Times New Roman"/>
                <w:color w:val="000000"/>
                <w:sz w:val="20"/>
                <w:szCs w:val="20"/>
                <w:lang w:eastAsia="es-CL"/>
              </w:rPr>
              <w:t>2020</w:t>
            </w:r>
          </w:p>
        </w:tc>
        <w:tc>
          <w:tcPr>
            <w:tcW w:w="1347" w:type="pct"/>
            <w:tcBorders>
              <w:top w:val="single" w:sz="4" w:space="0" w:color="auto"/>
              <w:left w:val="nil"/>
              <w:bottom w:val="single" w:sz="4" w:space="0" w:color="auto"/>
              <w:right w:val="nil"/>
            </w:tcBorders>
            <w:shd w:val="clear" w:color="auto" w:fill="auto"/>
            <w:noWrap/>
            <w:vAlign w:val="center"/>
            <w:hideMark/>
          </w:tcPr>
          <w:p w14:paraId="17A69092" w14:textId="77777777" w:rsidR="00BA5C09" w:rsidRPr="00950B84" w:rsidRDefault="00BA5C09" w:rsidP="00BC408C">
            <w:pPr>
              <w:spacing w:after="0" w:line="240" w:lineRule="auto"/>
              <w:contextualSpacing/>
              <w:outlineLvl w:val="1"/>
              <w:rPr>
                <w:rFonts w:ascii="Calibri" w:eastAsia="Calibri" w:hAnsi="Calibri" w:cs="Calibri"/>
                <w:b/>
                <w:sz w:val="20"/>
                <w:szCs w:val="20"/>
              </w:rPr>
            </w:pPr>
            <w:bookmarkStart w:id="32" w:name="_Toc353998128"/>
            <w:bookmarkStart w:id="33" w:name="_Toc353998201"/>
            <w:bookmarkStart w:id="34" w:name="_Toc382383552"/>
            <w:bookmarkStart w:id="35" w:name="_Toc382472374"/>
            <w:bookmarkStart w:id="36" w:name="_Toc390184284"/>
            <w:bookmarkStart w:id="37" w:name="_Toc390360015"/>
            <w:bookmarkStart w:id="38" w:name="_Toc390777036"/>
            <w:bookmarkStart w:id="39" w:name="_Toc447875247"/>
            <w:bookmarkStart w:id="40" w:name="_Toc448926737"/>
            <w:bookmarkStart w:id="41" w:name="_Toc448926926"/>
            <w:bookmarkStart w:id="42" w:name="_Toc448927014"/>
            <w:bookmarkStart w:id="43" w:name="_Toc448928077"/>
            <w:bookmarkStart w:id="44" w:name="_Toc449085425"/>
            <w:bookmarkStart w:id="45" w:name="_Toc449105983"/>
            <w:bookmarkStart w:id="46" w:name="_Toc449106099"/>
            <w:r w:rsidRPr="00950B84">
              <w:rPr>
                <w:rFonts w:ascii="Calibri" w:eastAsia="Calibri" w:hAnsi="Calibri" w:cs="Calibri"/>
                <w:b/>
                <w:sz w:val="20"/>
                <w:szCs w:val="20"/>
              </w:rPr>
              <w:t>Fotografía 2</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4F273" w14:textId="30102F7D"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 xml:space="preserve">Fecha: </w:t>
            </w:r>
            <w:r w:rsidR="0044693C">
              <w:rPr>
                <w:rFonts w:ascii="Calibri" w:eastAsia="Times New Roman" w:hAnsi="Calibri" w:cs="Times New Roman"/>
                <w:color w:val="000000"/>
                <w:sz w:val="20"/>
                <w:szCs w:val="20"/>
                <w:lang w:eastAsia="es-CL"/>
              </w:rPr>
              <w:t>10</w:t>
            </w:r>
            <w:r w:rsidR="00B95225">
              <w:rPr>
                <w:rFonts w:ascii="Calibri" w:eastAsia="Times New Roman" w:hAnsi="Calibri" w:cs="Times New Roman"/>
                <w:color w:val="000000"/>
                <w:sz w:val="20"/>
                <w:szCs w:val="20"/>
                <w:lang w:eastAsia="es-CL"/>
              </w:rPr>
              <w:t>-0</w:t>
            </w:r>
            <w:r w:rsidR="0044693C">
              <w:rPr>
                <w:rFonts w:ascii="Calibri" w:eastAsia="Times New Roman" w:hAnsi="Calibri" w:cs="Times New Roman"/>
                <w:color w:val="000000"/>
                <w:sz w:val="20"/>
                <w:szCs w:val="20"/>
                <w:lang w:eastAsia="es-CL"/>
              </w:rPr>
              <w:t>6</w:t>
            </w:r>
            <w:r w:rsidR="00B95225">
              <w:rPr>
                <w:rFonts w:ascii="Calibri" w:eastAsia="Times New Roman" w:hAnsi="Calibri" w:cs="Times New Roman"/>
                <w:color w:val="000000"/>
                <w:sz w:val="20"/>
                <w:szCs w:val="20"/>
                <w:lang w:eastAsia="es-CL"/>
              </w:rPr>
              <w:t>-2020</w:t>
            </w:r>
          </w:p>
        </w:tc>
      </w:tr>
      <w:tr w:rsidR="00BA5C09" w:rsidRPr="00D42470" w14:paraId="4BA0753F" w14:textId="77777777" w:rsidTr="00965836">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1857DD22" w:rsidR="00BA5C09" w:rsidRPr="00200849" w:rsidRDefault="00BA5C09" w:rsidP="00BC408C">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sidR="00965836" w:rsidRPr="00856DA1">
              <w:rPr>
                <w:sz w:val="18"/>
              </w:rPr>
              <w:t xml:space="preserve">Fotografía </w:t>
            </w:r>
            <w:r w:rsidR="00965836">
              <w:rPr>
                <w:sz w:val="18"/>
              </w:rPr>
              <w:t xml:space="preserve">de </w:t>
            </w:r>
            <w:r w:rsidR="00A9083B">
              <w:rPr>
                <w:sz w:val="18"/>
              </w:rPr>
              <w:t xml:space="preserve">la </w:t>
            </w:r>
            <w:r w:rsidR="00316F5A">
              <w:rPr>
                <w:sz w:val="18"/>
              </w:rPr>
              <w:t xml:space="preserve">Unidad Fiscalizable. </w:t>
            </w:r>
            <w:r w:rsidR="00B95225">
              <w:rPr>
                <w:sz w:val="18"/>
              </w:rPr>
              <w:t xml:space="preserve"> </w:t>
            </w:r>
          </w:p>
        </w:tc>
        <w:tc>
          <w:tcPr>
            <w:tcW w:w="251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0B17E5" w14:textId="71091958" w:rsidR="00965836" w:rsidRPr="00200849" w:rsidRDefault="00BA5C09" w:rsidP="0096583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0044693C" w:rsidRPr="00856DA1">
              <w:rPr>
                <w:sz w:val="18"/>
              </w:rPr>
              <w:t xml:space="preserve">Fotografía </w:t>
            </w:r>
            <w:r w:rsidR="0044693C">
              <w:rPr>
                <w:sz w:val="18"/>
              </w:rPr>
              <w:t xml:space="preserve">de la Unidad Fiscalizable.  </w:t>
            </w:r>
          </w:p>
        </w:tc>
      </w:tr>
      <w:bookmarkEnd w:id="16"/>
    </w:tbl>
    <w:p w14:paraId="5BD5AAF1" w14:textId="77777777" w:rsidR="0044693C" w:rsidRPr="0026058E" w:rsidRDefault="00DA7084" w:rsidP="0044693C">
      <w:pPr>
        <w:pStyle w:val="Ttulo1"/>
        <w:rPr>
          <w:sz w:val="22"/>
          <w:szCs w:val="22"/>
        </w:rPr>
      </w:pPr>
      <w:r>
        <w:rPr>
          <w:sz w:val="20"/>
        </w:rPr>
        <w:br w:type="page"/>
      </w:r>
      <w:r w:rsidR="0044693C" w:rsidRPr="0026058E">
        <w:rPr>
          <w:sz w:val="22"/>
          <w:szCs w:val="22"/>
        </w:rPr>
        <w:lastRenderedPageBreak/>
        <w:t>UBICACIÓN GEOGRÁFICA DE LA UNIDAD FISCALIZABLE</w:t>
      </w:r>
      <w:r w:rsidR="0044693C">
        <w:rPr>
          <w:sz w:val="22"/>
          <w:szCs w:val="22"/>
        </w:rPr>
        <w:t xml:space="preserve"> (Imagen Google </w:t>
      </w:r>
      <w:proofErr w:type="spellStart"/>
      <w:r w:rsidR="0044693C">
        <w:rPr>
          <w:sz w:val="22"/>
          <w:szCs w:val="22"/>
        </w:rPr>
        <w:t>Earth</w:t>
      </w:r>
      <w:proofErr w:type="spellEnd"/>
      <w:r w:rsidR="0044693C">
        <w:rPr>
          <w:sz w:val="22"/>
          <w:szCs w:val="22"/>
        </w:rPr>
        <w:t>)</w:t>
      </w:r>
    </w:p>
    <w:p w14:paraId="2F0BC1A2" w14:textId="77777777" w:rsidR="0044693C" w:rsidRPr="00037FBC" w:rsidRDefault="0044693C" w:rsidP="0044693C"/>
    <w:p w14:paraId="711034C5" w14:textId="1102D5D8" w:rsidR="0044693C" w:rsidRDefault="0044693C" w:rsidP="0044693C"/>
    <w:p w14:paraId="15C5705E" w14:textId="4550E769" w:rsidR="0044693C" w:rsidRDefault="000D63E9" w:rsidP="000D63E9">
      <w:pPr>
        <w:jc w:val="center"/>
      </w:pPr>
      <w:r>
        <w:rPr>
          <w:noProof/>
        </w:rPr>
        <w:drawing>
          <wp:inline distT="0" distB="0" distL="0" distR="0" wp14:anchorId="4BCA6EA0" wp14:editId="3002D4E8">
            <wp:extent cx="5178420" cy="3912584"/>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023" cy="3914551"/>
                    </a:xfrm>
                    <a:prstGeom prst="rect">
                      <a:avLst/>
                    </a:prstGeom>
                    <a:noFill/>
                    <a:ln>
                      <a:noFill/>
                    </a:ln>
                  </pic:spPr>
                </pic:pic>
              </a:graphicData>
            </a:graphic>
          </wp:inline>
        </w:drawing>
      </w:r>
    </w:p>
    <w:p w14:paraId="527470EF" w14:textId="12AE6D53" w:rsidR="0044693C" w:rsidRPr="00DE607A" w:rsidRDefault="0044693C" w:rsidP="000D63E9">
      <w:pPr>
        <w:jc w:val="center"/>
      </w:pPr>
    </w:p>
    <w:p w14:paraId="37584A6E" w14:textId="6791001B" w:rsidR="00C27B0A" w:rsidRPr="00037FBC" w:rsidRDefault="00C27B0A" w:rsidP="00C27B0A"/>
    <w:p w14:paraId="512C201F" w14:textId="11C55D69" w:rsidR="00C27B0A" w:rsidRDefault="00C27B0A" w:rsidP="00C27B0A"/>
    <w:p w14:paraId="71892952" w14:textId="77777777" w:rsidR="0044693C" w:rsidRPr="00767688" w:rsidRDefault="0044693C" w:rsidP="0044693C">
      <w:pPr>
        <w:pStyle w:val="Ttulo1"/>
        <w:rPr>
          <w:sz w:val="22"/>
          <w:szCs w:val="22"/>
        </w:rPr>
      </w:pPr>
      <w:bookmarkStart w:id="47" w:name="_Toc352840404"/>
      <w:bookmarkStart w:id="48" w:name="_Toc352841464"/>
      <w:bookmarkStart w:id="49" w:name="_Toc447875253"/>
      <w:bookmarkStart w:id="50" w:name="_Toc449085431"/>
      <w:bookmarkStart w:id="51" w:name="_Toc14354055"/>
      <w:bookmarkEnd w:id="5"/>
      <w:bookmarkEnd w:id="6"/>
      <w:bookmarkEnd w:id="7"/>
      <w:bookmarkEnd w:id="8"/>
      <w:bookmarkEnd w:id="9"/>
      <w:bookmarkEnd w:id="10"/>
      <w:bookmarkEnd w:id="11"/>
      <w:bookmarkEnd w:id="12"/>
      <w:bookmarkEnd w:id="13"/>
      <w:bookmarkEnd w:id="14"/>
      <w:bookmarkEnd w:id="15"/>
      <w:r w:rsidRPr="00767688">
        <w:rPr>
          <w:sz w:val="22"/>
          <w:szCs w:val="22"/>
        </w:rPr>
        <w:lastRenderedPageBreak/>
        <w:t>CONCLUSIONES</w:t>
      </w:r>
      <w:bookmarkEnd w:id="47"/>
      <w:bookmarkEnd w:id="48"/>
      <w:bookmarkEnd w:id="49"/>
      <w:bookmarkEnd w:id="50"/>
      <w:bookmarkEnd w:id="51"/>
    </w:p>
    <w:p w14:paraId="652F87EF" w14:textId="77777777" w:rsidR="00D42470" w:rsidRDefault="00D42470" w:rsidP="00D42470">
      <w:pPr>
        <w:spacing w:after="0" w:line="240" w:lineRule="auto"/>
        <w:jc w:val="both"/>
        <w:rPr>
          <w:rFonts w:eastAsia="Calibri" w:cs="Calibri"/>
          <w:sz w:val="20"/>
          <w:szCs w:val="20"/>
        </w:rPr>
      </w:pPr>
    </w:p>
    <w:p w14:paraId="7617C136" w14:textId="5FE00F13" w:rsidR="007333B9" w:rsidRPr="007333B9" w:rsidRDefault="008C6E86" w:rsidP="007333B9">
      <w:pPr>
        <w:ind w:left="170"/>
        <w:jc w:val="both"/>
        <w:rPr>
          <w:rFonts w:cstheme="minorHAnsi"/>
        </w:rPr>
      </w:pPr>
      <w:r w:rsidRPr="007333B9">
        <w:t>Como resultado de la actividad de fiscalización ambiental realizada a la Unidad Fiscalizable “</w:t>
      </w:r>
      <w:r w:rsidR="00176682">
        <w:t>Concha y Toro Bodega Balmaceda</w:t>
      </w:r>
      <w:r w:rsidRPr="007333B9">
        <w:t>” de</w:t>
      </w:r>
      <w:r w:rsidR="00022736" w:rsidRPr="007333B9">
        <w:t xml:space="preserve"> la </w:t>
      </w:r>
      <w:r w:rsidR="00BF68C2" w:rsidRPr="007333B9">
        <w:t xml:space="preserve">comuna de </w:t>
      </w:r>
      <w:r w:rsidR="006935DA">
        <w:t>Curicó,</w:t>
      </w:r>
      <w:r w:rsidRPr="007333B9">
        <w:t xml:space="preserve"> en el marco de</w:t>
      </w:r>
      <w:r w:rsidR="00022736" w:rsidRPr="007333B9">
        <w:t xml:space="preserve"> </w:t>
      </w:r>
      <w:r w:rsidRPr="007333B9">
        <w:t>l</w:t>
      </w:r>
      <w:r w:rsidR="00022736" w:rsidRPr="007333B9">
        <w:t xml:space="preserve">a fiscalización realizada por el </w:t>
      </w:r>
      <w:r w:rsidRPr="007333B9">
        <w:t>P</w:t>
      </w:r>
      <w:r w:rsidR="00022736" w:rsidRPr="007333B9">
        <w:t xml:space="preserve">lan de </w:t>
      </w:r>
      <w:r w:rsidRPr="007333B9">
        <w:t>D</w:t>
      </w:r>
      <w:r w:rsidR="00022736" w:rsidRPr="007333B9">
        <w:t>escontaminación de</w:t>
      </w:r>
      <w:r w:rsidR="006935DA">
        <w:t>l Valle Central de la Provincia de Curicó</w:t>
      </w:r>
      <w:r w:rsidRPr="007333B9">
        <w:t xml:space="preserve"> </w:t>
      </w:r>
      <w:r w:rsidR="00B559B8" w:rsidRPr="007333B9">
        <w:t>(</w:t>
      </w:r>
      <w:r w:rsidRPr="007333B9">
        <w:t xml:space="preserve">D.S. N° </w:t>
      </w:r>
      <w:r w:rsidR="00B559B8" w:rsidRPr="007333B9">
        <w:t>4</w:t>
      </w:r>
      <w:r w:rsidR="006935DA">
        <w:t>4</w:t>
      </w:r>
      <w:r w:rsidRPr="007333B9">
        <w:t>/201</w:t>
      </w:r>
      <w:r w:rsidR="006935DA">
        <w:t>7</w:t>
      </w:r>
      <w:r w:rsidRPr="007333B9">
        <w:t xml:space="preserve"> MMA)</w:t>
      </w:r>
      <w:r w:rsidR="007333B9">
        <w:t xml:space="preserve"> la </w:t>
      </w:r>
      <w:r w:rsidR="00654E63">
        <w:t>actividad finaliza</w:t>
      </w:r>
      <w:r w:rsidR="007333B9">
        <w:t xml:space="preserve"> </w:t>
      </w:r>
      <w:r w:rsidR="007333B9" w:rsidRPr="006935DA">
        <w:rPr>
          <w:rFonts w:cstheme="minorHAnsi"/>
        </w:rPr>
        <w:t>conforme</w:t>
      </w:r>
      <w:r w:rsidR="00AD0BCF" w:rsidRPr="006935DA">
        <w:rPr>
          <w:rFonts w:cstheme="minorHAnsi"/>
        </w:rPr>
        <w:t>, sin hallazgo</w:t>
      </w:r>
      <w:r w:rsidR="006935DA" w:rsidRPr="006935DA">
        <w:rPr>
          <w:rFonts w:cstheme="minorHAnsi"/>
        </w:rPr>
        <w:t>,</w:t>
      </w:r>
      <w:r w:rsidR="00AD0BCF" w:rsidRPr="006935DA">
        <w:rPr>
          <w:rFonts w:cstheme="minorHAnsi"/>
        </w:rPr>
        <w:t xml:space="preserve"> </w:t>
      </w:r>
      <w:r w:rsidR="00EA7496">
        <w:rPr>
          <w:rFonts w:cstheme="minorHAnsi"/>
        </w:rPr>
        <w:t xml:space="preserve">dado que </w:t>
      </w:r>
      <w:r w:rsidR="00970528">
        <w:rPr>
          <w:rFonts w:cstheme="minorHAnsi"/>
        </w:rPr>
        <w:t xml:space="preserve">la Unidad Fiscalizable no se encontraba </w:t>
      </w:r>
      <w:r w:rsidR="000D63E9">
        <w:rPr>
          <w:rFonts w:cstheme="minorHAnsi"/>
        </w:rPr>
        <w:t xml:space="preserve">operando durante el día de la fiscalización ambiental para las medidas GEC </w:t>
      </w:r>
      <w:proofErr w:type="gramStart"/>
      <w:r w:rsidR="000D63E9">
        <w:rPr>
          <w:rFonts w:cstheme="minorHAnsi"/>
        </w:rPr>
        <w:t>( pre</w:t>
      </w:r>
      <w:proofErr w:type="gramEnd"/>
      <w:r w:rsidR="000D63E9">
        <w:rPr>
          <w:rFonts w:cstheme="minorHAnsi"/>
        </w:rPr>
        <w:t xml:space="preserve"> emergencia ambiental).</w:t>
      </w:r>
    </w:p>
    <w:p w14:paraId="540FD1DC" w14:textId="77777777" w:rsidR="007333B9" w:rsidRDefault="007333B9" w:rsidP="007333B9">
      <w:pPr>
        <w:ind w:left="170"/>
        <w:jc w:val="both"/>
        <w:rPr>
          <w:rFonts w:cstheme="minorHAnsi"/>
        </w:rPr>
      </w:pPr>
    </w:p>
    <w:p w14:paraId="7DF2D0AA" w14:textId="77777777" w:rsidR="007333B9" w:rsidRPr="00767688" w:rsidRDefault="007333B9" w:rsidP="007333B9">
      <w:pPr>
        <w:pStyle w:val="Ttulo1"/>
      </w:pPr>
      <w:bookmarkStart w:id="52" w:name="_Toc449085432"/>
      <w:bookmarkStart w:id="53" w:name="_Toc14354056"/>
      <w:r w:rsidRPr="00767688">
        <w:t>ANEXOS</w:t>
      </w:r>
      <w:bookmarkEnd w:id="52"/>
      <w:bookmarkEnd w:id="53"/>
    </w:p>
    <w:p w14:paraId="673C119A" w14:textId="77777777" w:rsidR="007333B9" w:rsidRPr="00D42470" w:rsidRDefault="007333B9" w:rsidP="007333B9">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6"/>
        <w:gridCol w:w="11446"/>
      </w:tblGrid>
      <w:tr w:rsidR="007333B9" w:rsidRPr="00D42470" w14:paraId="3E91FBFA" w14:textId="77777777" w:rsidTr="00327CFE">
        <w:trPr>
          <w:trHeight w:val="286"/>
          <w:jc w:val="center"/>
        </w:trPr>
        <w:tc>
          <w:tcPr>
            <w:tcW w:w="780" w:type="pct"/>
            <w:shd w:val="clear" w:color="auto" w:fill="D9D9D9"/>
          </w:tcPr>
          <w:p w14:paraId="067C26ED" w14:textId="77777777" w:rsidR="007333B9" w:rsidRPr="00D42470" w:rsidRDefault="007333B9" w:rsidP="00327CFE">
            <w:pPr>
              <w:jc w:val="center"/>
              <w:rPr>
                <w:rFonts w:cs="Calibri"/>
                <w:b/>
                <w:lang w:val="es-CL" w:eastAsia="en-US"/>
              </w:rPr>
            </w:pPr>
            <w:r w:rsidRPr="00D42470">
              <w:rPr>
                <w:rFonts w:cs="Calibri"/>
                <w:b/>
                <w:lang w:val="es-CL" w:eastAsia="en-US"/>
              </w:rPr>
              <w:t>N° Anexo</w:t>
            </w:r>
          </w:p>
        </w:tc>
        <w:tc>
          <w:tcPr>
            <w:tcW w:w="4220" w:type="pct"/>
            <w:shd w:val="clear" w:color="auto" w:fill="D9D9D9"/>
          </w:tcPr>
          <w:p w14:paraId="63EE0DBD" w14:textId="77777777" w:rsidR="007333B9" w:rsidRPr="00D42470" w:rsidRDefault="007333B9" w:rsidP="00327CFE">
            <w:pPr>
              <w:jc w:val="center"/>
              <w:rPr>
                <w:rFonts w:cs="Calibri"/>
                <w:b/>
                <w:lang w:val="es-CL" w:eastAsia="en-US"/>
              </w:rPr>
            </w:pPr>
            <w:r w:rsidRPr="00D42470">
              <w:rPr>
                <w:rFonts w:cs="Calibri"/>
                <w:b/>
                <w:lang w:val="es-CL" w:eastAsia="en-US"/>
              </w:rPr>
              <w:t>Nombre Anexo</w:t>
            </w:r>
          </w:p>
        </w:tc>
      </w:tr>
      <w:tr w:rsidR="007333B9" w:rsidRPr="00D42470" w14:paraId="1040B3EF" w14:textId="77777777" w:rsidTr="00327CFE">
        <w:trPr>
          <w:trHeight w:val="286"/>
          <w:jc w:val="center"/>
        </w:trPr>
        <w:tc>
          <w:tcPr>
            <w:tcW w:w="780" w:type="pct"/>
            <w:vAlign w:val="center"/>
          </w:tcPr>
          <w:p w14:paraId="017C8A61" w14:textId="77777777" w:rsidR="007333B9" w:rsidRPr="00D42470" w:rsidRDefault="007333B9" w:rsidP="00327CFE">
            <w:pPr>
              <w:jc w:val="center"/>
              <w:rPr>
                <w:rFonts w:cs="Calibri"/>
                <w:lang w:val="es-CL" w:eastAsia="en-US"/>
              </w:rPr>
            </w:pPr>
            <w:r w:rsidRPr="00D42470">
              <w:rPr>
                <w:rFonts w:cs="Calibri"/>
                <w:lang w:val="es-CL" w:eastAsia="en-US"/>
              </w:rPr>
              <w:t>1</w:t>
            </w:r>
          </w:p>
        </w:tc>
        <w:tc>
          <w:tcPr>
            <w:tcW w:w="4220" w:type="pct"/>
            <w:vAlign w:val="center"/>
          </w:tcPr>
          <w:p w14:paraId="21D55593" w14:textId="190CEF22" w:rsidR="007333B9" w:rsidRPr="00D42470" w:rsidRDefault="00324EDC" w:rsidP="00327CFE">
            <w:pPr>
              <w:jc w:val="both"/>
              <w:rPr>
                <w:rFonts w:cs="Calibri"/>
                <w:lang w:val="es-CL" w:eastAsia="en-US"/>
              </w:rPr>
            </w:pPr>
            <w:r>
              <w:rPr>
                <w:rFonts w:cs="Calibri"/>
                <w:lang w:val="es-CL" w:eastAsia="en-US"/>
              </w:rPr>
              <w:t xml:space="preserve">Acta de Inspección </w:t>
            </w:r>
          </w:p>
        </w:tc>
      </w:tr>
      <w:tr w:rsidR="007333B9" w:rsidRPr="00D42470" w14:paraId="69941E4C" w14:textId="77777777" w:rsidTr="00327CFE">
        <w:trPr>
          <w:trHeight w:val="286"/>
          <w:jc w:val="center"/>
        </w:trPr>
        <w:tc>
          <w:tcPr>
            <w:tcW w:w="780" w:type="pct"/>
            <w:vAlign w:val="center"/>
          </w:tcPr>
          <w:p w14:paraId="1D439A67" w14:textId="77777777" w:rsidR="007333B9" w:rsidRPr="00D42470" w:rsidRDefault="007333B9" w:rsidP="00327CFE">
            <w:pPr>
              <w:jc w:val="center"/>
              <w:rPr>
                <w:rFonts w:cs="Calibri"/>
              </w:rPr>
            </w:pPr>
            <w:r>
              <w:rPr>
                <w:rFonts w:cs="Calibri"/>
              </w:rPr>
              <w:t>2</w:t>
            </w:r>
          </w:p>
        </w:tc>
        <w:tc>
          <w:tcPr>
            <w:tcW w:w="4220" w:type="pct"/>
            <w:vAlign w:val="center"/>
          </w:tcPr>
          <w:p w14:paraId="45871096" w14:textId="23E81226" w:rsidR="007333B9" w:rsidRDefault="00654E63" w:rsidP="00327CFE">
            <w:pPr>
              <w:jc w:val="both"/>
              <w:rPr>
                <w:rFonts w:cs="Calibri"/>
              </w:rPr>
            </w:pPr>
            <w:r>
              <w:rPr>
                <w:rFonts w:cs="Calibri"/>
                <w:lang w:val="es-CL" w:eastAsia="en-US"/>
              </w:rPr>
              <w:t>Res. Ex. N°30 2020</w:t>
            </w:r>
          </w:p>
        </w:tc>
      </w:tr>
      <w:tr w:rsidR="00324EDC" w:rsidRPr="00D42470" w14:paraId="6BD3B560" w14:textId="77777777" w:rsidTr="00327CFE">
        <w:trPr>
          <w:trHeight w:val="286"/>
          <w:jc w:val="center"/>
        </w:trPr>
        <w:tc>
          <w:tcPr>
            <w:tcW w:w="780" w:type="pct"/>
            <w:vAlign w:val="center"/>
          </w:tcPr>
          <w:p w14:paraId="52EE60D8" w14:textId="79E6A616" w:rsidR="00324EDC" w:rsidRDefault="00324EDC" w:rsidP="00327CFE">
            <w:pPr>
              <w:jc w:val="center"/>
              <w:rPr>
                <w:rFonts w:cs="Calibri"/>
              </w:rPr>
            </w:pPr>
            <w:r>
              <w:rPr>
                <w:rFonts w:cs="Calibri"/>
              </w:rPr>
              <w:t>3</w:t>
            </w:r>
          </w:p>
        </w:tc>
        <w:tc>
          <w:tcPr>
            <w:tcW w:w="4220" w:type="pct"/>
            <w:vAlign w:val="center"/>
          </w:tcPr>
          <w:p w14:paraId="1E061EAE" w14:textId="3D32AD78" w:rsidR="00324EDC" w:rsidRDefault="00654E63" w:rsidP="00327CFE">
            <w:pPr>
              <w:jc w:val="both"/>
              <w:rPr>
                <w:rFonts w:cs="Calibri"/>
              </w:rPr>
            </w:pPr>
            <w:r>
              <w:rPr>
                <w:rFonts w:cs="Calibri"/>
              </w:rPr>
              <w:t>Res. Ex. N°</w:t>
            </w:r>
            <w:r w:rsidR="00D70E5B">
              <w:rPr>
                <w:rFonts w:cs="Calibri"/>
              </w:rPr>
              <w:t>34 2020</w:t>
            </w:r>
          </w:p>
        </w:tc>
      </w:tr>
      <w:tr w:rsidR="00324EDC" w:rsidRPr="00D42470" w14:paraId="07B30580" w14:textId="77777777" w:rsidTr="00327CFE">
        <w:trPr>
          <w:trHeight w:val="286"/>
          <w:jc w:val="center"/>
        </w:trPr>
        <w:tc>
          <w:tcPr>
            <w:tcW w:w="780" w:type="pct"/>
            <w:vAlign w:val="center"/>
          </w:tcPr>
          <w:p w14:paraId="63E3324C" w14:textId="207E88BD" w:rsidR="00324EDC" w:rsidRDefault="00324EDC" w:rsidP="00327CFE">
            <w:pPr>
              <w:jc w:val="center"/>
              <w:rPr>
                <w:rFonts w:cs="Calibri"/>
              </w:rPr>
            </w:pPr>
            <w:r>
              <w:rPr>
                <w:rFonts w:cs="Calibri"/>
              </w:rPr>
              <w:t>4</w:t>
            </w:r>
          </w:p>
        </w:tc>
        <w:tc>
          <w:tcPr>
            <w:tcW w:w="4220" w:type="pct"/>
            <w:vAlign w:val="center"/>
          </w:tcPr>
          <w:p w14:paraId="1E0D84F9" w14:textId="7B3C4C62" w:rsidR="00324EDC" w:rsidRDefault="00D70E5B" w:rsidP="00327CFE">
            <w:pPr>
              <w:jc w:val="both"/>
              <w:rPr>
                <w:rFonts w:cs="Calibri"/>
              </w:rPr>
            </w:pPr>
            <w:r>
              <w:rPr>
                <w:rFonts w:cs="Calibri"/>
              </w:rPr>
              <w:t>Informe Técnico Individual caldera SSMAU-305</w:t>
            </w:r>
          </w:p>
        </w:tc>
      </w:tr>
      <w:tr w:rsidR="00D70E5B" w:rsidRPr="00D42470" w14:paraId="5EDC7B33" w14:textId="77777777" w:rsidTr="00327CFE">
        <w:trPr>
          <w:trHeight w:val="286"/>
          <w:jc w:val="center"/>
        </w:trPr>
        <w:tc>
          <w:tcPr>
            <w:tcW w:w="780" w:type="pct"/>
            <w:vAlign w:val="center"/>
          </w:tcPr>
          <w:p w14:paraId="4C27A2B7" w14:textId="4B6F4B0A" w:rsidR="00D70E5B" w:rsidRDefault="00D70E5B" w:rsidP="00327CFE">
            <w:pPr>
              <w:jc w:val="center"/>
              <w:rPr>
                <w:rFonts w:cs="Calibri"/>
              </w:rPr>
            </w:pPr>
            <w:r>
              <w:rPr>
                <w:rFonts w:cs="Calibri"/>
              </w:rPr>
              <w:t>5</w:t>
            </w:r>
          </w:p>
        </w:tc>
        <w:tc>
          <w:tcPr>
            <w:tcW w:w="4220" w:type="pct"/>
            <w:vAlign w:val="center"/>
          </w:tcPr>
          <w:p w14:paraId="279A2079" w14:textId="71C1994F" w:rsidR="00D70E5B" w:rsidRDefault="00D70E5B" w:rsidP="00327CFE">
            <w:pPr>
              <w:jc w:val="both"/>
              <w:rPr>
                <w:rFonts w:cs="Calibri"/>
              </w:rPr>
            </w:pPr>
            <w:r>
              <w:rPr>
                <w:rFonts w:cs="Calibri"/>
              </w:rPr>
              <w:t>Informe Técnico Individual caldera SSMAU-306</w:t>
            </w:r>
          </w:p>
        </w:tc>
      </w:tr>
      <w:tr w:rsidR="00D70E5B" w:rsidRPr="00D42470" w14:paraId="14E6C13A" w14:textId="77777777" w:rsidTr="00327CFE">
        <w:trPr>
          <w:trHeight w:val="286"/>
          <w:jc w:val="center"/>
        </w:trPr>
        <w:tc>
          <w:tcPr>
            <w:tcW w:w="780" w:type="pct"/>
            <w:vAlign w:val="center"/>
          </w:tcPr>
          <w:p w14:paraId="51BB0243" w14:textId="738F9207" w:rsidR="00D70E5B" w:rsidRDefault="00D70E5B" w:rsidP="00327CFE">
            <w:pPr>
              <w:jc w:val="center"/>
              <w:rPr>
                <w:rFonts w:cs="Calibri"/>
              </w:rPr>
            </w:pPr>
            <w:r>
              <w:rPr>
                <w:rFonts w:cs="Calibri"/>
              </w:rPr>
              <w:t>6</w:t>
            </w:r>
          </w:p>
        </w:tc>
        <w:tc>
          <w:tcPr>
            <w:tcW w:w="4220" w:type="pct"/>
            <w:vAlign w:val="center"/>
          </w:tcPr>
          <w:p w14:paraId="0E52ADEB" w14:textId="4260A278" w:rsidR="00D70E5B" w:rsidRDefault="00D70E5B" w:rsidP="00327CFE">
            <w:pPr>
              <w:jc w:val="both"/>
              <w:rPr>
                <w:rFonts w:cs="Calibri"/>
              </w:rPr>
            </w:pPr>
            <w:r>
              <w:rPr>
                <w:rFonts w:cs="Calibri"/>
              </w:rPr>
              <w:t>Comprobante declaración anual RETC F138</w:t>
            </w:r>
          </w:p>
        </w:tc>
      </w:tr>
    </w:tbl>
    <w:p w14:paraId="0425676D" w14:textId="7BADB8A3" w:rsidR="008C6E86" w:rsidRDefault="008C6E86" w:rsidP="007333B9">
      <w:pPr>
        <w:ind w:left="170"/>
        <w:jc w:val="both"/>
        <w:rPr>
          <w:rFonts w:eastAsia="Calibri" w:cs="Calibri"/>
          <w:sz w:val="20"/>
          <w:szCs w:val="20"/>
        </w:rPr>
      </w:pPr>
    </w:p>
    <w:sectPr w:rsidR="008C6E86" w:rsidSect="007333B9">
      <w:footerReference w:type="default" r:id="rId16"/>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181BA" w14:textId="77777777" w:rsidR="00C67CA8" w:rsidRDefault="00C67CA8" w:rsidP="00E56524">
      <w:pPr>
        <w:spacing w:after="0" w:line="240" w:lineRule="auto"/>
      </w:pPr>
      <w:r>
        <w:separator/>
      </w:r>
    </w:p>
    <w:p w14:paraId="03CA8900" w14:textId="77777777" w:rsidR="00C67CA8" w:rsidRDefault="00C67CA8"/>
  </w:endnote>
  <w:endnote w:type="continuationSeparator" w:id="0">
    <w:p w14:paraId="0B0B1FE4" w14:textId="77777777" w:rsidR="00C67CA8" w:rsidRDefault="00C67CA8" w:rsidP="00E56524">
      <w:pPr>
        <w:spacing w:after="0" w:line="240" w:lineRule="auto"/>
      </w:pPr>
      <w:r>
        <w:continuationSeparator/>
      </w:r>
    </w:p>
    <w:p w14:paraId="44D31F5B" w14:textId="77777777" w:rsidR="00C67CA8" w:rsidRDefault="00C67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40A2D262"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C744FD">
      <w:rPr>
        <w:rFonts w:cs="Arial"/>
        <w:sz w:val="16"/>
        <w:szCs w:val="16"/>
        <w:shd w:val="clear" w:color="auto" w:fill="FFFFFF"/>
      </w:rPr>
      <w:t>Calle Uno Norte 801, piso 11, Edificio Plaza Centro, Talca</w:t>
    </w:r>
    <w:r>
      <w:rPr>
        <w:rFonts w:cs="Arial"/>
        <w:sz w:val="16"/>
        <w:szCs w:val="16"/>
        <w:shd w:val="clear" w:color="auto" w:fill="FFFFFF"/>
      </w:rPr>
      <w:t>-</w:t>
    </w: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77777777"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B918" w14:textId="77777777" w:rsidR="00C67CA8" w:rsidRDefault="00C67CA8" w:rsidP="00E56524">
      <w:pPr>
        <w:spacing w:after="0" w:line="240" w:lineRule="auto"/>
      </w:pPr>
      <w:r>
        <w:separator/>
      </w:r>
    </w:p>
    <w:p w14:paraId="56EB9679" w14:textId="77777777" w:rsidR="00C67CA8" w:rsidRDefault="00C67CA8"/>
  </w:footnote>
  <w:footnote w:type="continuationSeparator" w:id="0">
    <w:p w14:paraId="278A6015" w14:textId="77777777" w:rsidR="00C67CA8" w:rsidRDefault="00C67CA8" w:rsidP="00E56524">
      <w:pPr>
        <w:spacing w:after="0" w:line="240" w:lineRule="auto"/>
      </w:pPr>
      <w:r>
        <w:continuationSeparator/>
      </w:r>
    </w:p>
    <w:p w14:paraId="0294CB2B" w14:textId="77777777" w:rsidR="00C67CA8" w:rsidRDefault="00C67C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78C7016"/>
    <w:lvl w:ilvl="0">
      <w:start w:val="6"/>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0C8D2782"/>
    <w:multiLevelType w:val="hybridMultilevel"/>
    <w:tmpl w:val="CDACD3E2"/>
    <w:lvl w:ilvl="0" w:tplc="74149126">
      <w:numFmt w:val="bullet"/>
      <w:lvlText w:val="-"/>
      <w:lvlJc w:val="left"/>
      <w:pPr>
        <w:ind w:left="262" w:hanging="360"/>
      </w:pPr>
      <w:rPr>
        <w:rFonts w:ascii="Calibri" w:eastAsia="Times New Roman" w:hAnsi="Calibri" w:cs="Calibri" w:hint="default"/>
      </w:rPr>
    </w:lvl>
    <w:lvl w:ilvl="1" w:tplc="340A0003" w:tentative="1">
      <w:start w:val="1"/>
      <w:numFmt w:val="bullet"/>
      <w:lvlText w:val="o"/>
      <w:lvlJc w:val="left"/>
      <w:pPr>
        <w:ind w:left="982" w:hanging="360"/>
      </w:pPr>
      <w:rPr>
        <w:rFonts w:ascii="Courier New" w:hAnsi="Courier New" w:cs="Courier New" w:hint="default"/>
      </w:rPr>
    </w:lvl>
    <w:lvl w:ilvl="2" w:tplc="340A0005" w:tentative="1">
      <w:start w:val="1"/>
      <w:numFmt w:val="bullet"/>
      <w:lvlText w:val=""/>
      <w:lvlJc w:val="left"/>
      <w:pPr>
        <w:ind w:left="1702" w:hanging="360"/>
      </w:pPr>
      <w:rPr>
        <w:rFonts w:ascii="Wingdings" w:hAnsi="Wingdings" w:hint="default"/>
      </w:rPr>
    </w:lvl>
    <w:lvl w:ilvl="3" w:tplc="340A0001" w:tentative="1">
      <w:start w:val="1"/>
      <w:numFmt w:val="bullet"/>
      <w:lvlText w:val=""/>
      <w:lvlJc w:val="left"/>
      <w:pPr>
        <w:ind w:left="2422" w:hanging="360"/>
      </w:pPr>
      <w:rPr>
        <w:rFonts w:ascii="Symbol" w:hAnsi="Symbol" w:hint="default"/>
      </w:rPr>
    </w:lvl>
    <w:lvl w:ilvl="4" w:tplc="340A0003" w:tentative="1">
      <w:start w:val="1"/>
      <w:numFmt w:val="bullet"/>
      <w:lvlText w:val="o"/>
      <w:lvlJc w:val="left"/>
      <w:pPr>
        <w:ind w:left="3142" w:hanging="360"/>
      </w:pPr>
      <w:rPr>
        <w:rFonts w:ascii="Courier New" w:hAnsi="Courier New" w:cs="Courier New" w:hint="default"/>
      </w:rPr>
    </w:lvl>
    <w:lvl w:ilvl="5" w:tplc="340A0005" w:tentative="1">
      <w:start w:val="1"/>
      <w:numFmt w:val="bullet"/>
      <w:lvlText w:val=""/>
      <w:lvlJc w:val="left"/>
      <w:pPr>
        <w:ind w:left="3862" w:hanging="360"/>
      </w:pPr>
      <w:rPr>
        <w:rFonts w:ascii="Wingdings" w:hAnsi="Wingdings" w:hint="default"/>
      </w:rPr>
    </w:lvl>
    <w:lvl w:ilvl="6" w:tplc="340A0001" w:tentative="1">
      <w:start w:val="1"/>
      <w:numFmt w:val="bullet"/>
      <w:lvlText w:val=""/>
      <w:lvlJc w:val="left"/>
      <w:pPr>
        <w:ind w:left="4582" w:hanging="360"/>
      </w:pPr>
      <w:rPr>
        <w:rFonts w:ascii="Symbol" w:hAnsi="Symbol" w:hint="default"/>
      </w:rPr>
    </w:lvl>
    <w:lvl w:ilvl="7" w:tplc="340A0003" w:tentative="1">
      <w:start w:val="1"/>
      <w:numFmt w:val="bullet"/>
      <w:lvlText w:val="o"/>
      <w:lvlJc w:val="left"/>
      <w:pPr>
        <w:ind w:left="5302" w:hanging="360"/>
      </w:pPr>
      <w:rPr>
        <w:rFonts w:ascii="Courier New" w:hAnsi="Courier New" w:cs="Courier New" w:hint="default"/>
      </w:rPr>
    </w:lvl>
    <w:lvl w:ilvl="8" w:tplc="340A0005" w:tentative="1">
      <w:start w:val="1"/>
      <w:numFmt w:val="bullet"/>
      <w:lvlText w:val=""/>
      <w:lvlJc w:val="left"/>
      <w:pPr>
        <w:ind w:left="6022" w:hanging="360"/>
      </w:pPr>
      <w:rPr>
        <w:rFonts w:ascii="Wingdings" w:hAnsi="Wingdings" w:hint="default"/>
      </w:rPr>
    </w:lvl>
  </w:abstractNum>
  <w:abstractNum w:abstractNumId="9"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0230D8D"/>
    <w:multiLevelType w:val="hybridMultilevel"/>
    <w:tmpl w:val="271A71A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BD7638"/>
    <w:multiLevelType w:val="hybridMultilevel"/>
    <w:tmpl w:val="E3188D46"/>
    <w:lvl w:ilvl="0" w:tplc="2EA86976">
      <w:start w:val="1"/>
      <w:numFmt w:val="decimal"/>
      <w:lvlText w:val="%1."/>
      <w:lvlJc w:val="left"/>
      <w:pPr>
        <w:ind w:left="720" w:hanging="360"/>
      </w:pPr>
      <w:rPr>
        <w:rFonts w:hint="default"/>
        <w:b/>
        <w:bCs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84615B5"/>
    <w:multiLevelType w:val="hybridMultilevel"/>
    <w:tmpl w:val="EB42EF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D26F52"/>
    <w:multiLevelType w:val="hybridMultilevel"/>
    <w:tmpl w:val="20CCB34E"/>
    <w:lvl w:ilvl="0" w:tplc="AD4A9C42">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B493766"/>
    <w:multiLevelType w:val="hybridMultilevel"/>
    <w:tmpl w:val="AFB2CC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6"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8"/>
  </w:num>
  <w:num w:numId="4">
    <w:abstractNumId w:val="31"/>
  </w:num>
  <w:num w:numId="5">
    <w:abstractNumId w:val="11"/>
  </w:num>
  <w:num w:numId="6">
    <w:abstractNumId w:val="1"/>
  </w:num>
  <w:num w:numId="7">
    <w:abstractNumId w:val="30"/>
  </w:num>
  <w:num w:numId="8">
    <w:abstractNumId w:val="23"/>
  </w:num>
  <w:num w:numId="9">
    <w:abstractNumId w:val="24"/>
  </w:num>
  <w:num w:numId="10">
    <w:abstractNumId w:val="40"/>
  </w:num>
  <w:num w:numId="11">
    <w:abstractNumId w:val="41"/>
  </w:num>
  <w:num w:numId="12">
    <w:abstractNumId w:val="2"/>
  </w:num>
  <w:num w:numId="13">
    <w:abstractNumId w:val="20"/>
  </w:num>
  <w:num w:numId="14">
    <w:abstractNumId w:val="24"/>
  </w:num>
  <w:num w:numId="15">
    <w:abstractNumId w:val="24"/>
  </w:num>
  <w:num w:numId="16">
    <w:abstractNumId w:val="24"/>
  </w:num>
  <w:num w:numId="17">
    <w:abstractNumId w:val="24"/>
  </w:num>
  <w:num w:numId="18">
    <w:abstractNumId w:val="2"/>
  </w:num>
  <w:num w:numId="19">
    <w:abstractNumId w:val="3"/>
  </w:num>
  <w:num w:numId="20">
    <w:abstractNumId w:val="35"/>
  </w:num>
  <w:num w:numId="21">
    <w:abstractNumId w:val="17"/>
  </w:num>
  <w:num w:numId="22">
    <w:abstractNumId w:val="37"/>
  </w:num>
  <w:num w:numId="23">
    <w:abstractNumId w:val="26"/>
  </w:num>
  <w:num w:numId="24">
    <w:abstractNumId w:val="38"/>
  </w:num>
  <w:num w:numId="25">
    <w:abstractNumId w:val="6"/>
  </w:num>
  <w:num w:numId="26">
    <w:abstractNumId w:val="4"/>
  </w:num>
  <w:num w:numId="27">
    <w:abstractNumId w:val="10"/>
  </w:num>
  <w:num w:numId="28">
    <w:abstractNumId w:val="27"/>
  </w:num>
  <w:num w:numId="29">
    <w:abstractNumId w:val="25"/>
  </w:num>
  <w:num w:numId="30">
    <w:abstractNumId w:val="9"/>
  </w:num>
  <w:num w:numId="31">
    <w:abstractNumId w:val="39"/>
  </w:num>
  <w:num w:numId="32">
    <w:abstractNumId w:val="19"/>
  </w:num>
  <w:num w:numId="33">
    <w:abstractNumId w:val="36"/>
  </w:num>
  <w:num w:numId="34">
    <w:abstractNumId w:val="18"/>
  </w:num>
  <w:num w:numId="35">
    <w:abstractNumId w:val="7"/>
  </w:num>
  <w:num w:numId="36">
    <w:abstractNumId w:val="34"/>
  </w:num>
  <w:num w:numId="37">
    <w:abstractNumId w:val="5"/>
  </w:num>
  <w:num w:numId="38">
    <w:abstractNumId w:val="13"/>
  </w:num>
  <w:num w:numId="39">
    <w:abstractNumId w:val="29"/>
  </w:num>
  <w:num w:numId="40">
    <w:abstractNumId w:val="14"/>
  </w:num>
  <w:num w:numId="41">
    <w:abstractNumId w:val="16"/>
  </w:num>
  <w:num w:numId="42">
    <w:abstractNumId w:val="33"/>
  </w:num>
  <w:num w:numId="43">
    <w:abstractNumId w:val="21"/>
  </w:num>
  <w:num w:numId="44">
    <w:abstractNumId w:val="12"/>
  </w:num>
  <w:num w:numId="45">
    <w:abstractNumId w:val="22"/>
  </w:num>
  <w:num w:numId="46">
    <w:abstractNumId w:val="12"/>
  </w:num>
  <w:num w:numId="47">
    <w:abstractNumId w:val="8"/>
  </w:num>
  <w:num w:numId="48">
    <w:abstractNumId w:val="32"/>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60C2"/>
    <w:rsid w:val="0000629D"/>
    <w:rsid w:val="00006F80"/>
    <w:rsid w:val="000075EC"/>
    <w:rsid w:val="000112B6"/>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6D5"/>
    <w:rsid w:val="00047BEC"/>
    <w:rsid w:val="00047D31"/>
    <w:rsid w:val="00050440"/>
    <w:rsid w:val="0005158E"/>
    <w:rsid w:val="000556C1"/>
    <w:rsid w:val="00055B2B"/>
    <w:rsid w:val="00057C61"/>
    <w:rsid w:val="000601F5"/>
    <w:rsid w:val="00060463"/>
    <w:rsid w:val="00060851"/>
    <w:rsid w:val="00062C8D"/>
    <w:rsid w:val="0006635C"/>
    <w:rsid w:val="00066360"/>
    <w:rsid w:val="00067D1D"/>
    <w:rsid w:val="000732D3"/>
    <w:rsid w:val="0007393F"/>
    <w:rsid w:val="00073DF8"/>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303B"/>
    <w:rsid w:val="000C3646"/>
    <w:rsid w:val="000C6F61"/>
    <w:rsid w:val="000C7C3D"/>
    <w:rsid w:val="000D09BB"/>
    <w:rsid w:val="000D13D1"/>
    <w:rsid w:val="000D3002"/>
    <w:rsid w:val="000D60E5"/>
    <w:rsid w:val="000D63E9"/>
    <w:rsid w:val="000D7C31"/>
    <w:rsid w:val="000D7E63"/>
    <w:rsid w:val="000E16C4"/>
    <w:rsid w:val="000E52B7"/>
    <w:rsid w:val="000F1E58"/>
    <w:rsid w:val="000F1EBC"/>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7FE4"/>
    <w:rsid w:val="001601A0"/>
    <w:rsid w:val="00160926"/>
    <w:rsid w:val="00160E57"/>
    <w:rsid w:val="001632CD"/>
    <w:rsid w:val="00165F62"/>
    <w:rsid w:val="0017038A"/>
    <w:rsid w:val="00170BDB"/>
    <w:rsid w:val="001719B8"/>
    <w:rsid w:val="00172230"/>
    <w:rsid w:val="00173593"/>
    <w:rsid w:val="001764B3"/>
    <w:rsid w:val="00176682"/>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4648"/>
    <w:rsid w:val="001D61A6"/>
    <w:rsid w:val="001D7188"/>
    <w:rsid w:val="001E0591"/>
    <w:rsid w:val="001E13C8"/>
    <w:rsid w:val="001E2152"/>
    <w:rsid w:val="001E5147"/>
    <w:rsid w:val="001E5578"/>
    <w:rsid w:val="001E59F4"/>
    <w:rsid w:val="001E6BA2"/>
    <w:rsid w:val="001E767C"/>
    <w:rsid w:val="001E7808"/>
    <w:rsid w:val="001F2B6E"/>
    <w:rsid w:val="001F3CB9"/>
    <w:rsid w:val="001F53B1"/>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7352"/>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62969"/>
    <w:rsid w:val="00265234"/>
    <w:rsid w:val="00266670"/>
    <w:rsid w:val="0027086B"/>
    <w:rsid w:val="00271D29"/>
    <w:rsid w:val="002726AE"/>
    <w:rsid w:val="00273935"/>
    <w:rsid w:val="002741DE"/>
    <w:rsid w:val="002751FE"/>
    <w:rsid w:val="00275DDC"/>
    <w:rsid w:val="00277162"/>
    <w:rsid w:val="00287590"/>
    <w:rsid w:val="00291B0C"/>
    <w:rsid w:val="00294DEE"/>
    <w:rsid w:val="002960C6"/>
    <w:rsid w:val="00297185"/>
    <w:rsid w:val="0029726D"/>
    <w:rsid w:val="002A1341"/>
    <w:rsid w:val="002A260B"/>
    <w:rsid w:val="002A3944"/>
    <w:rsid w:val="002A46A3"/>
    <w:rsid w:val="002A514B"/>
    <w:rsid w:val="002B067E"/>
    <w:rsid w:val="002B0859"/>
    <w:rsid w:val="002B0AF6"/>
    <w:rsid w:val="002B2143"/>
    <w:rsid w:val="002B7A69"/>
    <w:rsid w:val="002C101C"/>
    <w:rsid w:val="002C2BBD"/>
    <w:rsid w:val="002C3577"/>
    <w:rsid w:val="002C38FC"/>
    <w:rsid w:val="002C478B"/>
    <w:rsid w:val="002C47DB"/>
    <w:rsid w:val="002C6B45"/>
    <w:rsid w:val="002D3B77"/>
    <w:rsid w:val="002D3C70"/>
    <w:rsid w:val="002D48C8"/>
    <w:rsid w:val="002D529F"/>
    <w:rsid w:val="002D5555"/>
    <w:rsid w:val="002D58CA"/>
    <w:rsid w:val="002E0368"/>
    <w:rsid w:val="002E1529"/>
    <w:rsid w:val="002E2148"/>
    <w:rsid w:val="002E27B1"/>
    <w:rsid w:val="002E29BE"/>
    <w:rsid w:val="002E3BED"/>
    <w:rsid w:val="002E3C30"/>
    <w:rsid w:val="002E78C9"/>
    <w:rsid w:val="002F0DF1"/>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6F5A"/>
    <w:rsid w:val="003172AE"/>
    <w:rsid w:val="0031765F"/>
    <w:rsid w:val="00324706"/>
    <w:rsid w:val="00324B80"/>
    <w:rsid w:val="00324EDC"/>
    <w:rsid w:val="003253CC"/>
    <w:rsid w:val="00326E3F"/>
    <w:rsid w:val="003275E3"/>
    <w:rsid w:val="00331B95"/>
    <w:rsid w:val="00335301"/>
    <w:rsid w:val="00337404"/>
    <w:rsid w:val="003437A1"/>
    <w:rsid w:val="0034610B"/>
    <w:rsid w:val="00346751"/>
    <w:rsid w:val="00346D99"/>
    <w:rsid w:val="00346DFA"/>
    <w:rsid w:val="00346F7C"/>
    <w:rsid w:val="00352015"/>
    <w:rsid w:val="0035414C"/>
    <w:rsid w:val="00354C13"/>
    <w:rsid w:val="00354D39"/>
    <w:rsid w:val="00357C34"/>
    <w:rsid w:val="0036230E"/>
    <w:rsid w:val="00362C8B"/>
    <w:rsid w:val="00362FA6"/>
    <w:rsid w:val="00363A24"/>
    <w:rsid w:val="00363ACF"/>
    <w:rsid w:val="00364DB8"/>
    <w:rsid w:val="0037046F"/>
    <w:rsid w:val="00371CC0"/>
    <w:rsid w:val="003729CC"/>
    <w:rsid w:val="00373785"/>
    <w:rsid w:val="00377F3F"/>
    <w:rsid w:val="00383875"/>
    <w:rsid w:val="003862D6"/>
    <w:rsid w:val="00390C16"/>
    <w:rsid w:val="00397B1D"/>
    <w:rsid w:val="003A0A1C"/>
    <w:rsid w:val="003A31D2"/>
    <w:rsid w:val="003A4D85"/>
    <w:rsid w:val="003A7C9B"/>
    <w:rsid w:val="003B210E"/>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4816"/>
    <w:rsid w:val="00414CC2"/>
    <w:rsid w:val="0041611A"/>
    <w:rsid w:val="00425A30"/>
    <w:rsid w:val="004265CE"/>
    <w:rsid w:val="00427E5C"/>
    <w:rsid w:val="004303DD"/>
    <w:rsid w:val="00430F02"/>
    <w:rsid w:val="00431CEF"/>
    <w:rsid w:val="00435225"/>
    <w:rsid w:val="004357A4"/>
    <w:rsid w:val="00435C3B"/>
    <w:rsid w:val="00435FC4"/>
    <w:rsid w:val="0043707D"/>
    <w:rsid w:val="0044157D"/>
    <w:rsid w:val="004437DE"/>
    <w:rsid w:val="004438A3"/>
    <w:rsid w:val="00443E0D"/>
    <w:rsid w:val="004443F1"/>
    <w:rsid w:val="00445FC0"/>
    <w:rsid w:val="0044610D"/>
    <w:rsid w:val="00446665"/>
    <w:rsid w:val="0044693C"/>
    <w:rsid w:val="004475F0"/>
    <w:rsid w:val="00451CAD"/>
    <w:rsid w:val="004527C7"/>
    <w:rsid w:val="00453DC9"/>
    <w:rsid w:val="00456F3F"/>
    <w:rsid w:val="00460308"/>
    <w:rsid w:val="00460D25"/>
    <w:rsid w:val="00465C8F"/>
    <w:rsid w:val="00465DA0"/>
    <w:rsid w:val="00466F4E"/>
    <w:rsid w:val="00470BE9"/>
    <w:rsid w:val="00470D27"/>
    <w:rsid w:val="0047168E"/>
    <w:rsid w:val="00471743"/>
    <w:rsid w:val="0047277D"/>
    <w:rsid w:val="00472A7F"/>
    <w:rsid w:val="00472EA6"/>
    <w:rsid w:val="00472FD5"/>
    <w:rsid w:val="0047321F"/>
    <w:rsid w:val="00473EED"/>
    <w:rsid w:val="00475F81"/>
    <w:rsid w:val="004762C3"/>
    <w:rsid w:val="00482CE2"/>
    <w:rsid w:val="004838CF"/>
    <w:rsid w:val="00483D41"/>
    <w:rsid w:val="00487448"/>
    <w:rsid w:val="00492CBE"/>
    <w:rsid w:val="004931A0"/>
    <w:rsid w:val="00493237"/>
    <w:rsid w:val="00496481"/>
    <w:rsid w:val="004A15BC"/>
    <w:rsid w:val="004A2923"/>
    <w:rsid w:val="004A379F"/>
    <w:rsid w:val="004B19D4"/>
    <w:rsid w:val="004B384E"/>
    <w:rsid w:val="004B4617"/>
    <w:rsid w:val="004B58F6"/>
    <w:rsid w:val="004B5A85"/>
    <w:rsid w:val="004B6124"/>
    <w:rsid w:val="004B7C2F"/>
    <w:rsid w:val="004C1467"/>
    <w:rsid w:val="004C263C"/>
    <w:rsid w:val="004C3F42"/>
    <w:rsid w:val="004C5917"/>
    <w:rsid w:val="004C6D88"/>
    <w:rsid w:val="004D01D8"/>
    <w:rsid w:val="004D04AD"/>
    <w:rsid w:val="004D13FD"/>
    <w:rsid w:val="004D25F3"/>
    <w:rsid w:val="004D29D1"/>
    <w:rsid w:val="004D6467"/>
    <w:rsid w:val="004D769E"/>
    <w:rsid w:val="004E0322"/>
    <w:rsid w:val="004E09F0"/>
    <w:rsid w:val="004E1CBD"/>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68CB"/>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13A"/>
    <w:rsid w:val="00555718"/>
    <w:rsid w:val="00556C92"/>
    <w:rsid w:val="00556E31"/>
    <w:rsid w:val="00557AF9"/>
    <w:rsid w:val="005627D0"/>
    <w:rsid w:val="00565C77"/>
    <w:rsid w:val="00566216"/>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E28E2"/>
    <w:rsid w:val="005E3F3B"/>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31416"/>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54E6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35DA"/>
    <w:rsid w:val="00694728"/>
    <w:rsid w:val="006962FE"/>
    <w:rsid w:val="0069783D"/>
    <w:rsid w:val="006A15CB"/>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03B7"/>
    <w:rsid w:val="006D403F"/>
    <w:rsid w:val="006D53CA"/>
    <w:rsid w:val="006E1DA6"/>
    <w:rsid w:val="006E2136"/>
    <w:rsid w:val="006F061F"/>
    <w:rsid w:val="006F14EC"/>
    <w:rsid w:val="006F4870"/>
    <w:rsid w:val="006F4EA6"/>
    <w:rsid w:val="006F5AD1"/>
    <w:rsid w:val="006F5ADE"/>
    <w:rsid w:val="006F7851"/>
    <w:rsid w:val="0070027D"/>
    <w:rsid w:val="007025BF"/>
    <w:rsid w:val="00703045"/>
    <w:rsid w:val="0070349F"/>
    <w:rsid w:val="00705005"/>
    <w:rsid w:val="00705C7B"/>
    <w:rsid w:val="0070647B"/>
    <w:rsid w:val="00712148"/>
    <w:rsid w:val="007145C5"/>
    <w:rsid w:val="007207BA"/>
    <w:rsid w:val="007218C9"/>
    <w:rsid w:val="00721AAD"/>
    <w:rsid w:val="00725422"/>
    <w:rsid w:val="00725904"/>
    <w:rsid w:val="0073125A"/>
    <w:rsid w:val="00731DA0"/>
    <w:rsid w:val="00732131"/>
    <w:rsid w:val="00732276"/>
    <w:rsid w:val="0073284E"/>
    <w:rsid w:val="007333B9"/>
    <w:rsid w:val="007363C7"/>
    <w:rsid w:val="00740714"/>
    <w:rsid w:val="0074093D"/>
    <w:rsid w:val="007412F4"/>
    <w:rsid w:val="00742A56"/>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1B01"/>
    <w:rsid w:val="0077436A"/>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1FEC"/>
    <w:rsid w:val="007A20D7"/>
    <w:rsid w:val="007A51BE"/>
    <w:rsid w:val="007A5393"/>
    <w:rsid w:val="007A6B3E"/>
    <w:rsid w:val="007A7DEB"/>
    <w:rsid w:val="007B26D4"/>
    <w:rsid w:val="007B2799"/>
    <w:rsid w:val="007B2B04"/>
    <w:rsid w:val="007B30CE"/>
    <w:rsid w:val="007B3D45"/>
    <w:rsid w:val="007B4014"/>
    <w:rsid w:val="007B417D"/>
    <w:rsid w:val="007C1E83"/>
    <w:rsid w:val="007C1EB9"/>
    <w:rsid w:val="007C378A"/>
    <w:rsid w:val="007C39C5"/>
    <w:rsid w:val="007C5E15"/>
    <w:rsid w:val="007C7CF3"/>
    <w:rsid w:val="007D0C1C"/>
    <w:rsid w:val="007D0F42"/>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4C9D"/>
    <w:rsid w:val="00805C1F"/>
    <w:rsid w:val="008060BE"/>
    <w:rsid w:val="00810D59"/>
    <w:rsid w:val="00811652"/>
    <w:rsid w:val="00817035"/>
    <w:rsid w:val="00820618"/>
    <w:rsid w:val="008222B0"/>
    <w:rsid w:val="00823E04"/>
    <w:rsid w:val="008259FF"/>
    <w:rsid w:val="008260F6"/>
    <w:rsid w:val="0082617B"/>
    <w:rsid w:val="00826388"/>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244A"/>
    <w:rsid w:val="00862733"/>
    <w:rsid w:val="00862981"/>
    <w:rsid w:val="00863EE2"/>
    <w:rsid w:val="008641F7"/>
    <w:rsid w:val="008704D7"/>
    <w:rsid w:val="0087119A"/>
    <w:rsid w:val="00871684"/>
    <w:rsid w:val="00873D30"/>
    <w:rsid w:val="00874353"/>
    <w:rsid w:val="0088040B"/>
    <w:rsid w:val="00880D94"/>
    <w:rsid w:val="008845D4"/>
    <w:rsid w:val="00884797"/>
    <w:rsid w:val="00885D5E"/>
    <w:rsid w:val="0089007E"/>
    <w:rsid w:val="00893254"/>
    <w:rsid w:val="0089402C"/>
    <w:rsid w:val="00894330"/>
    <w:rsid w:val="008951D0"/>
    <w:rsid w:val="008A0F6E"/>
    <w:rsid w:val="008A0FFB"/>
    <w:rsid w:val="008A10A5"/>
    <w:rsid w:val="008A361E"/>
    <w:rsid w:val="008A560A"/>
    <w:rsid w:val="008B17DE"/>
    <w:rsid w:val="008B2304"/>
    <w:rsid w:val="008B2CC9"/>
    <w:rsid w:val="008B4B30"/>
    <w:rsid w:val="008B4EB4"/>
    <w:rsid w:val="008B51D5"/>
    <w:rsid w:val="008B65EF"/>
    <w:rsid w:val="008B682C"/>
    <w:rsid w:val="008B78A6"/>
    <w:rsid w:val="008C033A"/>
    <w:rsid w:val="008C1274"/>
    <w:rsid w:val="008C6020"/>
    <w:rsid w:val="008C6B4D"/>
    <w:rsid w:val="008C6CD3"/>
    <w:rsid w:val="008C6E86"/>
    <w:rsid w:val="008D35F9"/>
    <w:rsid w:val="008E1FC8"/>
    <w:rsid w:val="008E292E"/>
    <w:rsid w:val="008E4253"/>
    <w:rsid w:val="008E79B1"/>
    <w:rsid w:val="008E79E6"/>
    <w:rsid w:val="008E7E45"/>
    <w:rsid w:val="008F1409"/>
    <w:rsid w:val="008F24DA"/>
    <w:rsid w:val="008F465D"/>
    <w:rsid w:val="00901F99"/>
    <w:rsid w:val="00903EEA"/>
    <w:rsid w:val="009076E5"/>
    <w:rsid w:val="00910A98"/>
    <w:rsid w:val="00917463"/>
    <w:rsid w:val="00924CE6"/>
    <w:rsid w:val="00924E03"/>
    <w:rsid w:val="0093042A"/>
    <w:rsid w:val="0093078A"/>
    <w:rsid w:val="00931A55"/>
    <w:rsid w:val="009337AD"/>
    <w:rsid w:val="00933C0F"/>
    <w:rsid w:val="00933D7F"/>
    <w:rsid w:val="0093427C"/>
    <w:rsid w:val="009348F0"/>
    <w:rsid w:val="009373CF"/>
    <w:rsid w:val="00940546"/>
    <w:rsid w:val="0094110A"/>
    <w:rsid w:val="00941112"/>
    <w:rsid w:val="00941348"/>
    <w:rsid w:val="00944728"/>
    <w:rsid w:val="00945465"/>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70528"/>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03D"/>
    <w:rsid w:val="0099225A"/>
    <w:rsid w:val="009926F5"/>
    <w:rsid w:val="00992B8C"/>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EB0"/>
    <w:rsid w:val="009B210F"/>
    <w:rsid w:val="009B430B"/>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6914"/>
    <w:rsid w:val="00A16B68"/>
    <w:rsid w:val="00A22FEB"/>
    <w:rsid w:val="00A25E26"/>
    <w:rsid w:val="00A2624D"/>
    <w:rsid w:val="00A2687A"/>
    <w:rsid w:val="00A3227E"/>
    <w:rsid w:val="00A327FE"/>
    <w:rsid w:val="00A33501"/>
    <w:rsid w:val="00A33EAF"/>
    <w:rsid w:val="00A3424D"/>
    <w:rsid w:val="00A37206"/>
    <w:rsid w:val="00A425B7"/>
    <w:rsid w:val="00A455E4"/>
    <w:rsid w:val="00A466D1"/>
    <w:rsid w:val="00A52CBF"/>
    <w:rsid w:val="00A54636"/>
    <w:rsid w:val="00A55DD1"/>
    <w:rsid w:val="00A57D02"/>
    <w:rsid w:val="00A6065A"/>
    <w:rsid w:val="00A6078D"/>
    <w:rsid w:val="00A607A7"/>
    <w:rsid w:val="00A63FF2"/>
    <w:rsid w:val="00A64487"/>
    <w:rsid w:val="00A65ED0"/>
    <w:rsid w:val="00A660B2"/>
    <w:rsid w:val="00A7091E"/>
    <w:rsid w:val="00A70B76"/>
    <w:rsid w:val="00A71AB1"/>
    <w:rsid w:val="00A72E9C"/>
    <w:rsid w:val="00A744C8"/>
    <w:rsid w:val="00A8048E"/>
    <w:rsid w:val="00A81A8F"/>
    <w:rsid w:val="00A835CE"/>
    <w:rsid w:val="00A858AE"/>
    <w:rsid w:val="00A877B4"/>
    <w:rsid w:val="00A9083B"/>
    <w:rsid w:val="00A91FAD"/>
    <w:rsid w:val="00A94283"/>
    <w:rsid w:val="00A96145"/>
    <w:rsid w:val="00A9797F"/>
    <w:rsid w:val="00AA02F5"/>
    <w:rsid w:val="00AA081B"/>
    <w:rsid w:val="00AA0E0A"/>
    <w:rsid w:val="00AA1E72"/>
    <w:rsid w:val="00AA3669"/>
    <w:rsid w:val="00AA5A40"/>
    <w:rsid w:val="00AA711E"/>
    <w:rsid w:val="00AB0286"/>
    <w:rsid w:val="00AB089B"/>
    <w:rsid w:val="00AB0FF7"/>
    <w:rsid w:val="00AB195F"/>
    <w:rsid w:val="00AB391C"/>
    <w:rsid w:val="00AB3D7A"/>
    <w:rsid w:val="00AB4A8F"/>
    <w:rsid w:val="00AB6BB0"/>
    <w:rsid w:val="00AB6EA7"/>
    <w:rsid w:val="00AC0DC3"/>
    <w:rsid w:val="00AC140B"/>
    <w:rsid w:val="00AC201A"/>
    <w:rsid w:val="00AC21C2"/>
    <w:rsid w:val="00AC48CD"/>
    <w:rsid w:val="00AC499A"/>
    <w:rsid w:val="00AC4B58"/>
    <w:rsid w:val="00AC5249"/>
    <w:rsid w:val="00AC624D"/>
    <w:rsid w:val="00AC69F8"/>
    <w:rsid w:val="00AD0BCF"/>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4A2D"/>
    <w:rsid w:val="00B15128"/>
    <w:rsid w:val="00B22DCF"/>
    <w:rsid w:val="00B25A7F"/>
    <w:rsid w:val="00B266F5"/>
    <w:rsid w:val="00B2673D"/>
    <w:rsid w:val="00B267CC"/>
    <w:rsid w:val="00B27EF0"/>
    <w:rsid w:val="00B31DB0"/>
    <w:rsid w:val="00B32680"/>
    <w:rsid w:val="00B32B3B"/>
    <w:rsid w:val="00B34406"/>
    <w:rsid w:val="00B36844"/>
    <w:rsid w:val="00B36889"/>
    <w:rsid w:val="00B37CD0"/>
    <w:rsid w:val="00B40A01"/>
    <w:rsid w:val="00B40ECF"/>
    <w:rsid w:val="00B44BB5"/>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61D8D"/>
    <w:rsid w:val="00B62EA1"/>
    <w:rsid w:val="00B65A89"/>
    <w:rsid w:val="00B666B1"/>
    <w:rsid w:val="00B67784"/>
    <w:rsid w:val="00B70652"/>
    <w:rsid w:val="00B70F1B"/>
    <w:rsid w:val="00B71871"/>
    <w:rsid w:val="00B73F84"/>
    <w:rsid w:val="00B75D9D"/>
    <w:rsid w:val="00B77430"/>
    <w:rsid w:val="00B77F8B"/>
    <w:rsid w:val="00B830EE"/>
    <w:rsid w:val="00B8364A"/>
    <w:rsid w:val="00B84C3F"/>
    <w:rsid w:val="00B863D4"/>
    <w:rsid w:val="00B86B4A"/>
    <w:rsid w:val="00B877FE"/>
    <w:rsid w:val="00B8785B"/>
    <w:rsid w:val="00B90038"/>
    <w:rsid w:val="00B9444B"/>
    <w:rsid w:val="00B95225"/>
    <w:rsid w:val="00B961D2"/>
    <w:rsid w:val="00BA040C"/>
    <w:rsid w:val="00BA2017"/>
    <w:rsid w:val="00BA288F"/>
    <w:rsid w:val="00BA29E6"/>
    <w:rsid w:val="00BA3258"/>
    <w:rsid w:val="00BA332E"/>
    <w:rsid w:val="00BA4470"/>
    <w:rsid w:val="00BA5C09"/>
    <w:rsid w:val="00BA75DC"/>
    <w:rsid w:val="00BB41FC"/>
    <w:rsid w:val="00BB5316"/>
    <w:rsid w:val="00BB7A4E"/>
    <w:rsid w:val="00BC780D"/>
    <w:rsid w:val="00BC781A"/>
    <w:rsid w:val="00BD0724"/>
    <w:rsid w:val="00BD4C8A"/>
    <w:rsid w:val="00BD4D98"/>
    <w:rsid w:val="00BD5499"/>
    <w:rsid w:val="00BD5E3E"/>
    <w:rsid w:val="00BD6DAB"/>
    <w:rsid w:val="00BE0FDB"/>
    <w:rsid w:val="00BE277C"/>
    <w:rsid w:val="00BE3539"/>
    <w:rsid w:val="00BE42EB"/>
    <w:rsid w:val="00BE5980"/>
    <w:rsid w:val="00BF2417"/>
    <w:rsid w:val="00BF2C4F"/>
    <w:rsid w:val="00BF33C7"/>
    <w:rsid w:val="00BF39A8"/>
    <w:rsid w:val="00BF5E10"/>
    <w:rsid w:val="00BF68C2"/>
    <w:rsid w:val="00BF7376"/>
    <w:rsid w:val="00BF79D8"/>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27B0A"/>
    <w:rsid w:val="00C30FEE"/>
    <w:rsid w:val="00C32F8D"/>
    <w:rsid w:val="00C35502"/>
    <w:rsid w:val="00C356B3"/>
    <w:rsid w:val="00C36919"/>
    <w:rsid w:val="00C37011"/>
    <w:rsid w:val="00C37910"/>
    <w:rsid w:val="00C37AB6"/>
    <w:rsid w:val="00C429D1"/>
    <w:rsid w:val="00C441E0"/>
    <w:rsid w:val="00C44D07"/>
    <w:rsid w:val="00C44FBB"/>
    <w:rsid w:val="00C45363"/>
    <w:rsid w:val="00C4581D"/>
    <w:rsid w:val="00C477E5"/>
    <w:rsid w:val="00C50317"/>
    <w:rsid w:val="00C540A1"/>
    <w:rsid w:val="00C5417A"/>
    <w:rsid w:val="00C548AF"/>
    <w:rsid w:val="00C572A6"/>
    <w:rsid w:val="00C61340"/>
    <w:rsid w:val="00C626B7"/>
    <w:rsid w:val="00C62745"/>
    <w:rsid w:val="00C633C2"/>
    <w:rsid w:val="00C67CA8"/>
    <w:rsid w:val="00C7013E"/>
    <w:rsid w:val="00C707AF"/>
    <w:rsid w:val="00C71899"/>
    <w:rsid w:val="00C739DF"/>
    <w:rsid w:val="00C744FD"/>
    <w:rsid w:val="00C766C3"/>
    <w:rsid w:val="00C76970"/>
    <w:rsid w:val="00C80993"/>
    <w:rsid w:val="00C818C3"/>
    <w:rsid w:val="00C81E33"/>
    <w:rsid w:val="00C82620"/>
    <w:rsid w:val="00C82FF8"/>
    <w:rsid w:val="00C84DFD"/>
    <w:rsid w:val="00C86656"/>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76BF"/>
    <w:rsid w:val="00CC368D"/>
    <w:rsid w:val="00CC6321"/>
    <w:rsid w:val="00CC66EA"/>
    <w:rsid w:val="00CD1A43"/>
    <w:rsid w:val="00CD1D09"/>
    <w:rsid w:val="00CD32D3"/>
    <w:rsid w:val="00CD50E9"/>
    <w:rsid w:val="00CD60C2"/>
    <w:rsid w:val="00CE13F8"/>
    <w:rsid w:val="00CE1E3E"/>
    <w:rsid w:val="00CE2276"/>
    <w:rsid w:val="00CE29FB"/>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0E5B"/>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7E6"/>
    <w:rsid w:val="00E35995"/>
    <w:rsid w:val="00E35A00"/>
    <w:rsid w:val="00E361AC"/>
    <w:rsid w:val="00E36C12"/>
    <w:rsid w:val="00E3762A"/>
    <w:rsid w:val="00E40324"/>
    <w:rsid w:val="00E40A5D"/>
    <w:rsid w:val="00E40B46"/>
    <w:rsid w:val="00E41294"/>
    <w:rsid w:val="00E46338"/>
    <w:rsid w:val="00E46885"/>
    <w:rsid w:val="00E46996"/>
    <w:rsid w:val="00E51C00"/>
    <w:rsid w:val="00E52383"/>
    <w:rsid w:val="00E53682"/>
    <w:rsid w:val="00E55815"/>
    <w:rsid w:val="00E56524"/>
    <w:rsid w:val="00E57228"/>
    <w:rsid w:val="00E61460"/>
    <w:rsid w:val="00E63A2B"/>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1060"/>
    <w:rsid w:val="00EA58D7"/>
    <w:rsid w:val="00EA5BDA"/>
    <w:rsid w:val="00EA5E90"/>
    <w:rsid w:val="00EA7496"/>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A53"/>
    <w:rsid w:val="00EE15F8"/>
    <w:rsid w:val="00EE351D"/>
    <w:rsid w:val="00EE3CE1"/>
    <w:rsid w:val="00EE6112"/>
    <w:rsid w:val="00EF03C8"/>
    <w:rsid w:val="00EF066B"/>
    <w:rsid w:val="00EF1051"/>
    <w:rsid w:val="00EF300A"/>
    <w:rsid w:val="00EF4563"/>
    <w:rsid w:val="00EF4A36"/>
    <w:rsid w:val="00EF5D34"/>
    <w:rsid w:val="00EF6592"/>
    <w:rsid w:val="00F02BBA"/>
    <w:rsid w:val="00F03CD4"/>
    <w:rsid w:val="00F04D6C"/>
    <w:rsid w:val="00F05DC6"/>
    <w:rsid w:val="00F05F32"/>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497C"/>
    <w:rsid w:val="00F854CC"/>
    <w:rsid w:val="00F85CBB"/>
    <w:rsid w:val="00F87DA4"/>
    <w:rsid w:val="00F9003D"/>
    <w:rsid w:val="00F9058A"/>
    <w:rsid w:val="00F91916"/>
    <w:rsid w:val="00F926D4"/>
    <w:rsid w:val="00F92EDB"/>
    <w:rsid w:val="00F93A6F"/>
    <w:rsid w:val="00F9507E"/>
    <w:rsid w:val="00F95126"/>
    <w:rsid w:val="00F95B87"/>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747"/>
    <w:rsid w:val="00FC5FD6"/>
    <w:rsid w:val="00FC7626"/>
    <w:rsid w:val="00FC7E8E"/>
    <w:rsid w:val="00FD0D25"/>
    <w:rsid w:val="00FD315F"/>
    <w:rsid w:val="00FD3BD6"/>
    <w:rsid w:val="00FD4309"/>
    <w:rsid w:val="00FD4F52"/>
    <w:rsid w:val="00FD57B6"/>
    <w:rsid w:val="00FD5807"/>
    <w:rsid w:val="00FD71BE"/>
    <w:rsid w:val="00FD7E3F"/>
    <w:rsid w:val="00FE33C2"/>
    <w:rsid w:val="00FE3969"/>
    <w:rsid w:val="00FE3EAF"/>
    <w:rsid w:val="00FE3FAC"/>
    <w:rsid w:val="00FE5C54"/>
    <w:rsid w:val="00FE78A1"/>
    <w:rsid w:val="00FE7BBE"/>
    <w:rsid w:val="00FF00FE"/>
    <w:rsid w:val="00FF1649"/>
    <w:rsid w:val="00FF1AF1"/>
    <w:rsid w:val="00FF235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icina.maule@sma.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TdP/ibhfFsVtZ3cETeIlqs40BEwokh6/Pp3E71F4/M=</DigestValue>
    </Reference>
    <Reference Type="http://www.w3.org/2000/09/xmldsig#Object" URI="#idOfficeObject">
      <DigestMethod Algorithm="http://www.w3.org/2001/04/xmlenc#sha256"/>
      <DigestValue>VQnfi1No/nYDqSu8frXbE8BpjzNvwCNYHlDiy7wuWck=</DigestValue>
    </Reference>
    <Reference Type="http://uri.etsi.org/01903#SignedProperties" URI="#idSignedProperties">
      <Transforms>
        <Transform Algorithm="http://www.w3.org/TR/2001/REC-xml-c14n-20010315"/>
      </Transforms>
      <DigestMethod Algorithm="http://www.w3.org/2001/04/xmlenc#sha256"/>
      <DigestValue>ZKdbJRy3kkeeo+w1hWMxkL5osEbNcMaB9LV7+4PYRWM=</DigestValue>
    </Reference>
    <Reference Type="http://www.w3.org/2000/09/xmldsig#Object" URI="#idValidSigLnImg">
      <DigestMethod Algorithm="http://www.w3.org/2001/04/xmlenc#sha256"/>
      <DigestValue>WLWDqrWcsmHDlBrrzyPLKMfHD3QyJtzyBWX6GVfAwW0=</DigestValue>
    </Reference>
    <Reference Type="http://www.w3.org/2000/09/xmldsig#Object" URI="#idInvalidSigLnImg">
      <DigestMethod Algorithm="http://www.w3.org/2001/04/xmlenc#sha256"/>
      <DigestValue>oO4/sTSZBYishcYVJ6QClKQFgGY7ABAIU2+en7HL8uU=</DigestValue>
    </Reference>
  </SignedInfo>
  <SignatureValue>l2NdmVbVUXFD2G+rtzKB504uZwhCVSp9KZx60GzodX1IbqC9xRFpJ33npBoRFJKTtka+r7ERrPXR
r0PzwTcF6Cl5EpqSlcWBZxKGt3u6WWqxRQSjDt05vFKH24/AXgaNu2ki9XqYQu1cSUR89H/mspG+
NY/Soh72Vf8P0UMHsWHCpdZo6eAsFcuP6ysQ9E6WtzTs3MflVGR9pCyhb9/PRB97g4BCuKBk4M9j
6xOLhSun8yLqtgnUjnRo87xcW7HUoA6TGVqiDME0R2wPQn2s+fLV6UGAeBWgPlxcJif9hEGn39yN
TBXUQNQNtPV1Y8604qjcRwj9DYNGUfpUpv/c8A==</SignatureValue>
  <KeyInfo>
    <X509Data>
      <X509Certificate>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b0h45rzONYSmeC7l/8ZlDaCp8qtygCTzpKclhhIG+2vSljvq6vVU/L/jlXUq5IF5Uljt1jRo0d33JZYZJ4YJqEz9YwR8NL8AK77/7iCxsrTaxE64e2b1VJix7kH4DPIVc7kqEW8HbtbwYSXpEA88zBKm7yrDe2C5P7sNDms93pKlhXt5BsxpWMtVa6UhqnWzsy66oQrGtxB7/f7lcCcYjwqDddnMm5aMIjJAXxK+FBtGBtOhsfTDZfB7ON9dezJel5ep2xHmjyfOeVGoFdQOPZsw4irNe749M7upHIbABXxAKQ32RXU7S0odZ6kbAkFlvOAs99BBi6bvoTrOQf8E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ZcFXHAe+SwnOR5vsGBaaL5MABWe6SKxSZgYmcKDIdy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lVTb0yoWd1fJzJSm75S54Xm0/DbhxmyyxEDbUMe7iM=</DigestValue>
      </Reference>
      <Reference URI="/word/endnotes.xml?ContentType=application/vnd.openxmlformats-officedocument.wordprocessingml.endnotes+xml">
        <DigestMethod Algorithm="http://www.w3.org/2001/04/xmlenc#sha256"/>
        <DigestValue>mp19jL6SAkHlxpo5fjQ27rlFw+VMuJLvX3d7Uo2awzY=</DigestValue>
      </Reference>
      <Reference URI="/word/fontTable.xml?ContentType=application/vnd.openxmlformats-officedocument.wordprocessingml.fontTable+xml">
        <DigestMethod Algorithm="http://www.w3.org/2001/04/xmlenc#sha256"/>
        <DigestValue>P4iXxo9YCJHZznA3PPePylBNcEWj2TkGZ/MSPOemXeE=</DigestValue>
      </Reference>
      <Reference URI="/word/footer1.xml?ContentType=application/vnd.openxmlformats-officedocument.wordprocessingml.footer+xml">
        <DigestMethod Algorithm="http://www.w3.org/2001/04/xmlenc#sha256"/>
        <DigestValue>XEO87PTvBh2ueiTCJfdgx854zMW3WUSHl8OAKCENolc=</DigestValue>
      </Reference>
      <Reference URI="/word/footer2.xml?ContentType=application/vnd.openxmlformats-officedocument.wordprocessingml.footer+xml">
        <DigestMethod Algorithm="http://www.w3.org/2001/04/xmlenc#sha256"/>
        <DigestValue>cvpeEFTjAj3swCWTiPIQ9nb3R/ZS02NHs4sMgn9P23Q=</DigestValue>
      </Reference>
      <Reference URI="/word/footnotes.xml?ContentType=application/vnd.openxmlformats-officedocument.wordprocessingml.footnotes+xml">
        <DigestMethod Algorithm="http://www.w3.org/2001/04/xmlenc#sha256"/>
        <DigestValue>k8DmgaN8MfWPW+kO4R30J5N9p5XsOKzozgndGwC0/A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O/3RJjbEMeKQu6lNhzoms+cKJ4rzjVdwgpOw4GM48E=</DigestValue>
      </Reference>
      <Reference URI="/word/media/image3.emf?ContentType=image/x-emf">
        <DigestMethod Algorithm="http://www.w3.org/2001/04/xmlenc#sha256"/>
        <DigestValue>7KrFa6wfekocLNt47xsV9Sgi+RTR8H4gsbM9sE72Xgk=</DigestValue>
      </Reference>
      <Reference URI="/word/media/image4.jpeg?ContentType=image/jpeg">
        <DigestMethod Algorithm="http://www.w3.org/2001/04/xmlenc#sha256"/>
        <DigestValue>HVmeAYYsyQTTO6/aY/t/OphP+pwvajftRBjF0HDvjBU=</DigestValue>
      </Reference>
      <Reference URI="/word/media/image5.jpeg?ContentType=image/jpeg">
        <DigestMethod Algorithm="http://www.w3.org/2001/04/xmlenc#sha256"/>
        <DigestValue>FPEmZGDtBNvx96QLKA9ZtKHDxzoQeY1aVtP4p4DA//s=</DigestValue>
      </Reference>
      <Reference URI="/word/media/image6.png?ContentType=image/png">
        <DigestMethod Algorithm="http://www.w3.org/2001/04/xmlenc#sha256"/>
        <DigestValue>DbJzxnEIY0whk2/xB66w4yfXL7rk8pcsszAfKnVWsbk=</DigestValue>
      </Reference>
      <Reference URI="/word/numbering.xml?ContentType=application/vnd.openxmlformats-officedocument.wordprocessingml.numbering+xml">
        <DigestMethod Algorithm="http://www.w3.org/2001/04/xmlenc#sha256"/>
        <DigestValue>DdP/lBNMbYbZhQQAW+i90QHfY1yBCLqkTzG4Z9swwmo=</DigestValue>
      </Reference>
      <Reference URI="/word/settings.xml?ContentType=application/vnd.openxmlformats-officedocument.wordprocessingml.settings+xml">
        <DigestMethod Algorithm="http://www.w3.org/2001/04/xmlenc#sha256"/>
        <DigestValue>UZ9JKvwczRj1e3NIK08SHYu+Fdng9nTYckhdLKWEQ0o=</DigestValue>
      </Reference>
      <Reference URI="/word/styles.xml?ContentType=application/vnd.openxmlformats-officedocument.wordprocessingml.styles+xml">
        <DigestMethod Algorithm="http://www.w3.org/2001/04/xmlenc#sha256"/>
        <DigestValue>nWhrICewMnmCInYw934tGwFugjmj3JKG722atQfYtJ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rtpEBKykwxPLnMz+S9rgBRqkSixYq/M5Vi1xE6o3P4=</DigestValue>
      </Reference>
    </Manifest>
    <SignatureProperties>
      <SignatureProperty Id="idSignatureTime" Target="#idPackageSignature">
        <mdssi:SignatureTime xmlns:mdssi="http://schemas.openxmlformats.org/package/2006/digital-signature">
          <mdssi:Format>YYYY-MM-DDThh:mm:ssTZD</mdssi:Format>
          <mdssi:Value>2020-09-16T18:31: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6T18:31:41Z</xd:SigningTime>
          <xd:SigningCertificate>
            <xd:Cert>
              <xd:CertDigest>
                <DigestMethod Algorithm="http://www.w3.org/2001/04/xmlenc#sha256"/>
                <DigestValue>oUDzg9zm5XBtn7ZjjqPhE8D1bP7jHFQin66irsJiq50=</DigestValue>
              </xd:CertDigest>
              <xd:IssuerSerial>
                <X509IssuerName>E=e-sign@esign-la.com, CN=ESign Class 3 Firma Electronica Avanzada para Estado de Chile CA, OU=Terminos de uso en www.esign-la.com/acuerdoterceros, O=E-Sign S.A., C=CL</X509IssuerName>
                <X509SerialNumber>58782141726324258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B8AAgBw6iIAAAAAAEgCGHXMDRh1+BgYdQzrIgBZAkt3busiAMsCAAAAABd1zA0YdZsCS3cjvS53bOsiAAAAAABs6yIA87wudzTrIgAE7CIAAAAXdQAAF3UKIAAA6AAAAOgAF3UAAAAA4mYlduJmJXa46yIAAAgAAAACAAAAAAAACOsiAHVuJXYAAAAAAAAAADrsIgAHAAAALOwiAAcAAAAAAAAAAAAAACzsIgBA6yIA2u0kdgAAAAAAAgAAAAAiAAcAAAAs7CIABwAAAEwSJnYAAAAAAAAAACzsIgAHAAAAAAAAAGzrIgCYMCR2AAAAAAACAAAs7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BQAHwUkQAQAAAAfBSRAAAAAAYJAiAFCRdR4GAAAABRMh4CIAigEAAAAA2JMiABiJIgDhCijU8JEiAAAAAADYkyIAAQAAADCJIgDhCijUCgAAAAAAAADTFxlAAQAAAICQIgDgkyIAAAAAAD/kjUMMSapm1AqnY9iHIgAAAAAAAAAAABMAAABk5Ep389Eud28AAABsAmMAAABjAA1JqmbIjiIABwDqADMJdADT0S53iIciAAqUrGOofioFCABLAwAAdAAAAAAAZORKdxhzZABvAAAA4AAAAAAAYwAEAAAAGJZgHqifYwAooWMAKDIGH5B+ZABr3i536IciAA0gGXV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Kvv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GE1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BVimIgBiBEt3guJKdzgES3d38C53FOUNZAAAAAD//wAAAADCdX5aAACopiIAoHYfBQAAAAC4XWMA/KUiAB3zw3UAAAAAAABDaGFyVXBwZXJXAFwYdd9bGHU8piIAZAEAAAAAAAAAAAAA4mYlduJmJXb1////AAgAAAACAAAAAAAAZKYiAHVuJXYAAAAAAAAAAJqnIgAJAAAAiKciAAkAAAAAAAAAAAAAAIinIgCcpiIA2u0kdgAAAAAAAgAAAAAiAAkAAACIpyIACQAAAEwSJnYAAAAAAAAAAIinIgAJAAAAAAAAAMimIgCYMCR2AAAAAAACAACIpyI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AAB8AAgBw6iIAAAAAAEgCGHXMDRh1+BgYdQzrIgBZAkt3busiAMsCAAAAABd1zA0YdZsCS3cjvS53bOsiAAAAAABs6yIA87wudzTrIgAE7CIAAAAXdQAAF3UKIAAA6AAAAOgAF3UAAAAA4mYlduJmJXa46yIAAAgAAAACAAAAAAAACOsiAHVuJXYAAAAAAAAAADrsIgAHAAAALOwiAAcAAAAAAAAAAAAAACzsIgBA6yIA2u0kdgAAAAAAAgAAAAAiAAcAAAAs7CIABwAAAEwSJnYAAAAAAAAAACzsIgAHAAAAAAAAAGzrIgCYMCR2AAAAAAACAAAs7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IAhK3pYf0M3Tm4BUliurDpYWj1HAG4SQAAwLeMDgAAAAAAbiIAuAVJYrAiyQ4UAAAAGLE3AwIAAAAAAAAAWAAAAGcOBHC8bSIAKF4YdQAAYwANXBh131sYdeRtIgBkAQAAAAAAAAAAAADiZiV24mYlduD///8ACAAAAAIAAAAAAAAMbiIAdW4ldgAAAAAAAAAAPG8iAAYAAAAwbyIABgAAAAAAAAAAAAAAMG8iAERuIgDa7SR2AAAAAAACAAAAACIABgAAADBvIgAGAAAATBImdgAAAAAAAAAAMG8iAAYAAAAAAAAAcG4iAJgwJHYAAAAAAAIAADBvI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BQsqoJBAAAAFCRdR7Q5+gevBIhGyIAigH1Xxh11F8YdbwSIRtTAGUAZwBvAGUAIAB77Pxh4QAAADCHIgBa7PxhoA12DuEAAAABAAAAAAAAAO7n6B5QhyIAHPD8YaANdg4FAAAAAAAAAAAAAAAAAAAAAADoHjyJIgBk5Ep389Eud28AAABsAmMAAABjALJIA2J4hyIABwDqAF0JdAAFsbtjFhEBZgAAAAABAAAACABLAwAAdAAAAAAAZORKdxhzZABvAAAA4AAAAAAAYwAEAAAAGJZgHqifYwAooWMAKDIGH5B+ZABr3i536IciAA0gGXV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MaR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Jny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26ldoMluf3LBuPMKqyatGkMXvFj6TEQ46Wr0qM5hhw=</DigestValue>
    </Reference>
    <Reference Type="http://www.w3.org/2000/09/xmldsig#Object" URI="#idOfficeObject">
      <DigestMethod Algorithm="http://www.w3.org/2001/04/xmlenc#sha256"/>
      <DigestValue>eHtmQFzxyEuMmfPfOz3szH7ZEAx92Op40GrFx8eyz8w=</DigestValue>
    </Reference>
    <Reference Type="http://uri.etsi.org/01903#SignedProperties" URI="#idSignedProperties">
      <Transforms>
        <Transform Algorithm="http://www.w3.org/TR/2001/REC-xml-c14n-20010315"/>
      </Transforms>
      <DigestMethod Algorithm="http://www.w3.org/2001/04/xmlenc#sha256"/>
      <DigestValue>PdOj6UCKEm67zaD+R1R1qtXR8CxMctS1432KNLwcsYM=</DigestValue>
    </Reference>
    <Reference Type="http://www.w3.org/2000/09/xmldsig#Object" URI="#idValidSigLnImg">
      <DigestMethod Algorithm="http://www.w3.org/2001/04/xmlenc#sha256"/>
      <DigestValue>BquMMZvaoh/X7xoPmScj7rpUHu+otfeZpcmZAz0wbcw=</DigestValue>
    </Reference>
    <Reference Type="http://www.w3.org/2000/09/xmldsig#Object" URI="#idInvalidSigLnImg">
      <DigestMethod Algorithm="http://www.w3.org/2001/04/xmlenc#sha256"/>
      <DigestValue>M/5MzggXQCYEN0i6hSpWa1ToHh0Kbs+ImIxXHsfB1zc=</DigestValue>
    </Reference>
  </SignedInfo>
  <SignatureValue>M0VbgGK2ULjgGx/thywy89Z2kynfB+j3UiU1ekh0ErtzwUQCJ6PDlDF3bzE/sBKdHrkjxghIphU8
WqJTzk9zWSm3rj1gFIKX5Mj0XPWwAChgw6STv/Ql1KbsDOz5O3ahaU3Wrs0SIlkY1B/wv8Utekcm
lc7262uPCN7/VDzXLL7pu2dPtaTqvw+JD4+DXkkqMWVjUtH5HeY8NAErhL/bKX+nN2+UNoySmYeP
zLAukiAhZBRiaxdGni9Q9P/5JI0x9CUtKvyGifr3nN1nXs1VCxgTScPsDFdKQOjzVWls9PhX9RzG
yK9xsusxMrhYOhyRl4mR081aUCxzR3lSEFJ0SA==</SignatureValue>
  <KeyInfo>
    <X509Data>
      <X509Certificate>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ZcFXHAe+SwnOR5vsGBaaL5MABWe6SKxSZgYmcKDIdy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lVTb0yoWd1fJzJSm75S54Xm0/DbhxmyyxEDbUMe7iM=</DigestValue>
      </Reference>
      <Reference URI="/word/endnotes.xml?ContentType=application/vnd.openxmlformats-officedocument.wordprocessingml.endnotes+xml">
        <DigestMethod Algorithm="http://www.w3.org/2001/04/xmlenc#sha256"/>
        <DigestValue>mp19jL6SAkHlxpo5fjQ27rlFw+VMuJLvX3d7Uo2awzY=</DigestValue>
      </Reference>
      <Reference URI="/word/fontTable.xml?ContentType=application/vnd.openxmlformats-officedocument.wordprocessingml.fontTable+xml">
        <DigestMethod Algorithm="http://www.w3.org/2001/04/xmlenc#sha256"/>
        <DigestValue>P4iXxo9YCJHZznA3PPePylBNcEWj2TkGZ/MSPOemXeE=</DigestValue>
      </Reference>
      <Reference URI="/word/footer1.xml?ContentType=application/vnd.openxmlformats-officedocument.wordprocessingml.footer+xml">
        <DigestMethod Algorithm="http://www.w3.org/2001/04/xmlenc#sha256"/>
        <DigestValue>XEO87PTvBh2ueiTCJfdgx854zMW3WUSHl8OAKCENolc=</DigestValue>
      </Reference>
      <Reference URI="/word/footer2.xml?ContentType=application/vnd.openxmlformats-officedocument.wordprocessingml.footer+xml">
        <DigestMethod Algorithm="http://www.w3.org/2001/04/xmlenc#sha256"/>
        <DigestValue>cvpeEFTjAj3swCWTiPIQ9nb3R/ZS02NHs4sMgn9P23Q=</DigestValue>
      </Reference>
      <Reference URI="/word/footnotes.xml?ContentType=application/vnd.openxmlformats-officedocument.wordprocessingml.footnotes+xml">
        <DigestMethod Algorithm="http://www.w3.org/2001/04/xmlenc#sha256"/>
        <DigestValue>k8DmgaN8MfWPW+kO4R30J5N9p5XsOKzozgndGwC0/A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O/3RJjbEMeKQu6lNhzoms+cKJ4rzjVdwgpOw4GM48E=</DigestValue>
      </Reference>
      <Reference URI="/word/media/image3.emf?ContentType=image/x-emf">
        <DigestMethod Algorithm="http://www.w3.org/2001/04/xmlenc#sha256"/>
        <DigestValue>7KrFa6wfekocLNt47xsV9Sgi+RTR8H4gsbM9sE72Xgk=</DigestValue>
      </Reference>
      <Reference URI="/word/media/image4.jpeg?ContentType=image/jpeg">
        <DigestMethod Algorithm="http://www.w3.org/2001/04/xmlenc#sha256"/>
        <DigestValue>HVmeAYYsyQTTO6/aY/t/OphP+pwvajftRBjF0HDvjBU=</DigestValue>
      </Reference>
      <Reference URI="/word/media/image5.jpeg?ContentType=image/jpeg">
        <DigestMethod Algorithm="http://www.w3.org/2001/04/xmlenc#sha256"/>
        <DigestValue>FPEmZGDtBNvx96QLKA9ZtKHDxzoQeY1aVtP4p4DA//s=</DigestValue>
      </Reference>
      <Reference URI="/word/media/image6.png?ContentType=image/png">
        <DigestMethod Algorithm="http://www.w3.org/2001/04/xmlenc#sha256"/>
        <DigestValue>DbJzxnEIY0whk2/xB66w4yfXL7rk8pcsszAfKnVWsbk=</DigestValue>
      </Reference>
      <Reference URI="/word/numbering.xml?ContentType=application/vnd.openxmlformats-officedocument.wordprocessingml.numbering+xml">
        <DigestMethod Algorithm="http://www.w3.org/2001/04/xmlenc#sha256"/>
        <DigestValue>DdP/lBNMbYbZhQQAW+i90QHfY1yBCLqkTzG4Z9swwmo=</DigestValue>
      </Reference>
      <Reference URI="/word/settings.xml?ContentType=application/vnd.openxmlformats-officedocument.wordprocessingml.settings+xml">
        <DigestMethod Algorithm="http://www.w3.org/2001/04/xmlenc#sha256"/>
        <DigestValue>UZ9JKvwczRj1e3NIK08SHYu+Fdng9nTYckhdLKWEQ0o=</DigestValue>
      </Reference>
      <Reference URI="/word/styles.xml?ContentType=application/vnd.openxmlformats-officedocument.wordprocessingml.styles+xml">
        <DigestMethod Algorithm="http://www.w3.org/2001/04/xmlenc#sha256"/>
        <DigestValue>nWhrICewMnmCInYw934tGwFugjmj3JKG722atQfYtJ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rtpEBKykwxPLnMz+S9rgBRqkSixYq/M5Vi1xE6o3P4=</DigestValue>
      </Reference>
    </Manifest>
    <SignatureProperties>
      <SignatureProperty Id="idSignatureTime" Target="#idPackageSignature">
        <mdssi:SignatureTime xmlns:mdssi="http://schemas.openxmlformats.org/package/2006/digital-signature">
          <mdssi:Format>YYYY-MM-DDThh:mm:ssTZD</mdssi:Format>
          <mdssi:Value>2020-09-16T18:35: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6T18:35:48Z</xd:SigningTime>
          <xd:SigningCertificate>
            <xd:Cert>
              <xd:CertDigest>
                <DigestMethod Algorithm="http://www.w3.org/2001/04/xmlenc#sha256"/>
                <DigestValue>cWistz/oTNlZ9AuJOGOvTCUMOu8qT/Io0/mqpTLBoxs=</DigestValue>
              </xd:CertDigest>
              <xd:IssuerSerial>
                <X509IssuerName>DC=net + DC=windows + CN=MS-Organization-Access + OU=82dbaca4-3e81-46ca-9c73-0950c1eaca97</X509IssuerName>
                <X509SerialNumber>308769778288257624021203050055459401682</X509SerialNumber>
              </xd:IssuerSerial>
            </xd:Cert>
          </xd:SigningCertificate>
          <xd:SignaturePolicyIdentifier>
            <xd:SignaturePolicyImplied/>
          </xd:SignaturePolicyIdentifier>
        </xd:SignedSignatureProperties>
      </xd:SignedProperties>
    </xd:QualifyingProperties>
  </Object>
  <Object Id="idValidSigLnImg">AQAAAGwAAAAAAAAAAAAAACQBAAB/AAAAAAAAAAAAAADkGQAARAsAACBFTUYAAAEAo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DVAB5V6neo6dUAvlXqdwkAAAAQ5QoB6VXqd/Tp1QAQ5QoBvBBZUwAAAAC8EFlTwIxYaxDlCgEAAAAAAAAAAAAAAAAAAAAA8PcKAQAAAAAAAAAAAAAAAAAAAAAAAAAAAAAAAAAAAAAAAAAAAAAAAAAAAAAAAAAAAAAAAAAAAAAAAAAAAAAAACigT/M/hns8nOrVAKIt5XcAAAAAAQAAAPTp1QD//wAAAAAAAFww5XdcMOV38I9aDMzq1QDQ6tUAAAAAAAAAAACGQSZ27bTuUlQGF/8HAAAABOvVAORdHHYB2AAABOvVAAAAAAAAAAAAAAAAAAAAAAAAAAAAP6VTU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KgOABVUcmRAhoQF/AQCZEKH//////5xEAAAhoQEAgAVVHAAAAAAaENX//////5xEAAAK1QoARPZ0FgAAAAC8WMl3frKMdpkQIaHsbIYWAQAAAP////8AAAAAUDuREZiJ1QAAAAAAUDuREcimxRaPsox2mRAhoQD8AAABAAAAAACGFlA7kREAAAAAANwAAAEAAAAAAAAAmRChAAEAAAAA2AAAmInVAJkQof//////nEQAACGhAQCABVUcAAAAAAAAAACEiNUAICmMdpkQIaG+AAAABAAAABAAAAADAQAAoQsAABwAAAEAAAAAXDOREexshhYAAAAAAQAAAAEA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lAQAAgAAAAAAAAAAAAAAAJ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eAAAAEoAZQBmAGEAIABPAGYAaQBjAGkAbgBhACAAUgBlAGcAaQBvAG4AYQBsABMABAAAAAYAAAAEAAAABgAAAAMAAAAJAAAABAAAAAMAAAAFAAAAAwAAAAcAAAAGAAAAAwAAAAcAAAAGAAAABwAAAAMAAAAHAAAABwAAAAYAAAAD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Object Id="idInvalidSigLnImg">AQAAAGwAAAAAAAAAAAAAACQBAAB/AAAAAAAAAAAAAADkGQAARAsAACBFTUYAAAEAP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uUgkAAAAJAAAAmKTVABD9A3eUK1lTPT3bAODpCgGA/1ARGDZREYD/UBECQQAAfKTVAPvFZ1L/////CBROUkkSTlJwIlERGDZREYYSTlL5PdtGAAAAABg2UREBAAAA/T3bRnAiUREStagttKXVAEim1QDZ2Yp2mKTVAJhkfQMAAIp2KxBOUvX///8AAAAAAAAAAAAAAACQAQAAAAAAAQAAAABzAGUAZwBvAGUAIAB1AGkAw8t7PPyk1QARsSV2AAAAAAAAAACGQSZ2+KTVAFQGF/8JAAAA/KXVAORdHHYB2AAA/KXVAAAAAAAAAAAAAAAAAAAAAAAAAAAA7bTuUm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DVAB5V6neo6dUAvlXqdwkAAAAQ5QoB6VXqd/Tp1QAQ5QoBvBBZUwAAAAC8EFlTwIxYaxDlCgEAAAAAAAAAAAAAAAAAAAAA8PcKAQAAAAAAAAAAAAAAAAAAAAAAAAAAAAAAAAAAAAAAAAAAAAAAAAAAAAAAAAAAAAAAAAAAAAAAAAAAAAAAACigT/M/hns8nOrVAKIt5XcAAAAAAQAAAPTp1QD//wAAAAAAAFww5XdcMOV38I9aDMzq1QDQ6tUAAAAAAAAAAACGQSZ27bTuUlQGF/8HAAAABOvVAORdHHYB2AAABOvVAAAAAAAAAAAAAAAAAAAAAAAAAAAAP6VTU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UArdqKdghnexYkbtUAAAAAAAAACgEAAAAAIAAAAIRy1QCgDwAARHLVAHBbSVIgAAAAAQAAAEtASVI169tGCGd7Fm89SVL/////GG7VAAhnexagUqxSAQAAAHzkolKEctUAAAAAAJ5/qC1EZ6JS1G/VANnZinYkbtUAAwAAAAAAinagUqxS4P///wAAAAAAAAAAAAAAAJABAAAAAAABAAAAAGEAcgBpAGEAbAAAAAAAAAAAAAAAAAAAAAAAAAAAAAAABgAAAAAAAACGQSZ2AAAAAFQGF/8GAAAAiG/VAORdHHYB2AAAiG/V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KgOABVUcYxQhRpaTawFjFEb//////5xEAAAhRgEAgAVVHAAAAAAaENX//////5xEAAAK1QoARPZ0FgAAAAC8WMl3frKMdmMUIUbsbIYWAQAAAP////8AAAAA5P6QEZiJ1QAAAAAA5P6QEXjPxRaPsox2YxQhRgD8AAABAAAAAACGFuT+kBEAAAAAANwAAAEAAAAAAAAAYxRGAAEAAAAA2AAAmInVAGMURv//////nEQAACFGAQCABVUcAAAAAAAAAACEiNUAICmMdmMUIUYjAAAABAAAABAAAAADAQAAoQsAABwAAAEAAAAA0PaQEexshhYAAAAAAQAAAAEA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lAQAAgAAAAAAAAAAAAAAAJ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EB29-9592-4B65-A63E-8319CA38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Pages>
  <Words>1054</Words>
  <Characters>579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eanette Caroca Olivares</cp:lastModifiedBy>
  <cp:revision>25</cp:revision>
  <dcterms:created xsi:type="dcterms:W3CDTF">2019-08-27T16:11:00Z</dcterms:created>
  <dcterms:modified xsi:type="dcterms:W3CDTF">2020-09-16T18:24:00Z</dcterms:modified>
</cp:coreProperties>
</file>